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16" w:rsidRDefault="009F2816" w:rsidP="009F2816">
      <w:pPr>
        <w:rPr>
          <w:szCs w:val="24"/>
        </w:rPr>
      </w:pPr>
    </w:p>
    <w:p w:rsidR="008A2D43" w:rsidRPr="006D34F4" w:rsidRDefault="008A2D43" w:rsidP="009F2816">
      <w:pPr>
        <w:rPr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933B64" w:rsidRPr="00FF3345" w:rsidTr="00BD3A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B64" w:rsidRPr="00984266" w:rsidRDefault="007E56E9" w:rsidP="00BD3A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3A" w:rsidRDefault="00620D3A" w:rsidP="00984266">
            <w:pPr>
              <w:jc w:val="center"/>
              <w:rPr>
                <w:b/>
                <w:sz w:val="20"/>
              </w:rPr>
            </w:pPr>
          </w:p>
          <w:p w:rsidR="00BD3A12" w:rsidRDefault="00BD3A12" w:rsidP="00BD3A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  <w:p w:rsidR="00933B64" w:rsidRPr="00FF3345" w:rsidRDefault="00933B64" w:rsidP="00984266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D0" w:rsidRDefault="00105B69" w:rsidP="009842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</w:t>
            </w:r>
            <w:r w:rsidR="00FE01D0">
              <w:rPr>
                <w:b/>
                <w:sz w:val="20"/>
              </w:rPr>
              <w:t xml:space="preserve"> Katastrální území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E3" w:rsidRPr="00B60BA0" w:rsidRDefault="006F49E3" w:rsidP="006F49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933B64" w:rsidRPr="00FF3345" w:rsidRDefault="006F49E3" w:rsidP="006F49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933B64" w:rsidRPr="00FF3345" w:rsidTr="00123B80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64" w:rsidRPr="00105B69" w:rsidRDefault="006D5937" w:rsidP="008476A8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4</w:t>
            </w:r>
            <w:r w:rsidR="00C61E0D">
              <w:rPr>
                <w:sz w:val="20"/>
              </w:rPr>
              <w:t>1</w:t>
            </w:r>
            <w:r w:rsidR="00933B64" w:rsidRPr="00105B69">
              <w:rPr>
                <w:sz w:val="20"/>
              </w:rPr>
              <w:t>.</w:t>
            </w:r>
          </w:p>
          <w:p w:rsidR="00933B64" w:rsidRPr="00FF3345" w:rsidRDefault="00933B64" w:rsidP="00FF3345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7675" w:rsidRDefault="00427B18" w:rsidP="00FF3345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lavov</w:t>
            </w:r>
            <w:proofErr w:type="spellEnd"/>
            <w:r>
              <w:rPr>
                <w:sz w:val="20"/>
              </w:rPr>
              <w:t xml:space="preserve"> Boris</w:t>
            </w:r>
          </w:p>
          <w:p w:rsidR="00E7451A" w:rsidRDefault="00427B18" w:rsidP="00FF3345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.Slavíčka</w:t>
            </w:r>
            <w:proofErr w:type="spellEnd"/>
            <w:r>
              <w:rPr>
                <w:b w:val="0"/>
                <w:sz w:val="20"/>
              </w:rPr>
              <w:t xml:space="preserve"> 9</w:t>
            </w:r>
          </w:p>
          <w:p w:rsidR="00427B18" w:rsidRPr="00FF3345" w:rsidRDefault="00427B18" w:rsidP="00FF334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E7451A" w:rsidP="009F2816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6E50B5">
              <w:rPr>
                <w:sz w:val="20"/>
              </w:rPr>
              <w:t>.2011</w:t>
            </w:r>
          </w:p>
          <w:p w:rsidR="00933B64" w:rsidRPr="00FF3345" w:rsidRDefault="00933B64" w:rsidP="00427B18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F83451">
              <w:rPr>
                <w:sz w:val="20"/>
              </w:rPr>
              <w:t>1</w:t>
            </w:r>
            <w:r w:rsidR="00C61E0D">
              <w:rPr>
                <w:sz w:val="20"/>
              </w:rPr>
              <w:t>1</w:t>
            </w:r>
            <w:r w:rsidR="008467D3">
              <w:rPr>
                <w:sz w:val="20"/>
              </w:rPr>
              <w:t>4</w:t>
            </w:r>
            <w:r w:rsidR="00427B18">
              <w:rPr>
                <w:sz w:val="20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2075" w:rsidRDefault="00427B18" w:rsidP="008476A8">
            <w:pPr>
              <w:rPr>
                <w:sz w:val="20"/>
              </w:rPr>
            </w:pPr>
            <w:r>
              <w:rPr>
                <w:sz w:val="20"/>
              </w:rPr>
              <w:t>5980/3, 5979/1, 5980/2, 5979/5</w:t>
            </w:r>
          </w:p>
          <w:p w:rsidR="008467D3" w:rsidRPr="00FF3345" w:rsidRDefault="008467D3" w:rsidP="00427B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</w:t>
            </w:r>
            <w:r w:rsidR="00427B18">
              <w:rPr>
                <w:sz w:val="20"/>
              </w:rPr>
              <w:t>Prostěj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6D5937" w:rsidP="00E7451A">
            <w:pPr>
              <w:rPr>
                <w:sz w:val="20"/>
              </w:rPr>
            </w:pPr>
            <w:r>
              <w:rPr>
                <w:sz w:val="20"/>
              </w:rPr>
              <w:t>Plocha rekreace- na plochách přírodního charakte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53535C" w:rsidP="00123B80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FC" w:rsidRDefault="000E7DFC" w:rsidP="00467BB6">
            <w:pPr>
              <w:jc w:val="center"/>
              <w:rPr>
                <w:b/>
                <w:sz w:val="20"/>
              </w:rPr>
            </w:pPr>
          </w:p>
          <w:p w:rsidR="000E7DFC" w:rsidRDefault="000E7DFC" w:rsidP="00467BB6">
            <w:pPr>
              <w:jc w:val="center"/>
              <w:rPr>
                <w:b/>
                <w:sz w:val="20"/>
              </w:rPr>
            </w:pPr>
          </w:p>
          <w:p w:rsidR="000E7DFC" w:rsidRDefault="000E7DFC" w:rsidP="00467BB6">
            <w:pPr>
              <w:jc w:val="center"/>
              <w:rPr>
                <w:b/>
                <w:sz w:val="20"/>
              </w:rPr>
            </w:pPr>
          </w:p>
          <w:p w:rsidR="000E7DFC" w:rsidRDefault="000E7DFC" w:rsidP="00467BB6">
            <w:pPr>
              <w:jc w:val="center"/>
              <w:rPr>
                <w:b/>
                <w:sz w:val="20"/>
              </w:rPr>
            </w:pPr>
          </w:p>
          <w:p w:rsidR="000E7DFC" w:rsidRDefault="000E7DFC" w:rsidP="00467BB6">
            <w:pPr>
              <w:jc w:val="center"/>
              <w:rPr>
                <w:b/>
                <w:sz w:val="20"/>
              </w:rPr>
            </w:pPr>
          </w:p>
          <w:p w:rsidR="00933B64" w:rsidRPr="00FF3345" w:rsidRDefault="0053535C" w:rsidP="00467B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vyhovuje se</w:t>
            </w:r>
          </w:p>
        </w:tc>
      </w:tr>
      <w:tr w:rsidR="00933B64" w:rsidRPr="00FF3345" w:rsidTr="00123B80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64" w:rsidRPr="00FF3345" w:rsidRDefault="00933B64" w:rsidP="00FF3345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Default="00105B69" w:rsidP="00226512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F49E3" w:rsidRPr="000E7DFC" w:rsidRDefault="006F49E3" w:rsidP="000E7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7DFC">
              <w:rPr>
                <w:sz w:val="22"/>
                <w:szCs w:val="22"/>
              </w:rPr>
              <w:t>Obsah podání:</w:t>
            </w:r>
          </w:p>
          <w:p w:rsidR="00475716" w:rsidRDefault="000E7DFC" w:rsidP="000E7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7DFC">
              <w:rPr>
                <w:sz w:val="22"/>
                <w:szCs w:val="22"/>
              </w:rPr>
              <w:t>Po zhlédnutí mapy nového územního plánu v září 2011 jsme zjistili, že nebylo přihlédnuto k naší žádosti o změny kultury pozemku za účelem stavby rodinných domů. Opakovaně jsme podávali žádost o změně kultury a poslední žádost byla podána 9.8.2010 a vždy s výsledkem, že touto žádostí se budou zabývat, až při nové změně územního plánu 2011, který právě probíhá. Tímto bychom chtěli apelovat a vyslovit námitku proti dosavadnímu rozhodnutí a žádáme tímto o změnu územního plánu v místě našich pozemků na stavební parcely (změnu kultury našich pozemků) V těsné blízkosti našich pozemků, byly některé pozemky zahrnuty do změny územního plánu na stavební parcely. Taktéž novostavby již stojících rodinných domů v okolních parcelách zasahujících do lesoparku Hloučela nenarušují ráz krajiny. Tak i naše rodinné domky bychom přizpůsobili rázu této krajiny.</w:t>
            </w:r>
          </w:p>
          <w:p w:rsidR="000E7DFC" w:rsidRPr="000E7DFC" w:rsidRDefault="000E7DFC" w:rsidP="000E7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F49E3" w:rsidRPr="000E7DFC" w:rsidRDefault="006F49E3" w:rsidP="000E7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7DFC">
              <w:rPr>
                <w:sz w:val="22"/>
                <w:szCs w:val="22"/>
              </w:rPr>
              <w:t>ODŮVODNĚNÍ:</w:t>
            </w:r>
          </w:p>
          <w:p w:rsidR="000E7DFC" w:rsidRDefault="000E7DFC" w:rsidP="000E7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76F">
              <w:rPr>
                <w:sz w:val="22"/>
                <w:szCs w:val="22"/>
              </w:rPr>
              <w:t xml:space="preserve">Požadavek předkladatele </w:t>
            </w:r>
            <w:r>
              <w:rPr>
                <w:sz w:val="22"/>
                <w:szCs w:val="22"/>
              </w:rPr>
              <w:t xml:space="preserve">na změnu kultury </w:t>
            </w:r>
            <w:r w:rsidRPr="009B076F">
              <w:rPr>
                <w:sz w:val="22"/>
                <w:szCs w:val="22"/>
              </w:rPr>
              <w:t>není zcela zřejmý.</w:t>
            </w:r>
            <w:r>
              <w:rPr>
                <w:sz w:val="22"/>
                <w:szCs w:val="22"/>
              </w:rPr>
              <w:t xml:space="preserve"> </w:t>
            </w:r>
            <w:r w:rsidRPr="009B076F">
              <w:rPr>
                <w:sz w:val="22"/>
                <w:szCs w:val="22"/>
              </w:rPr>
              <w:t>Jedná se o stabilizovanou plochu rekreace na plochách přírodního charakteru. V</w:t>
            </w:r>
            <w:r>
              <w:rPr>
                <w:sz w:val="22"/>
                <w:szCs w:val="22"/>
              </w:rPr>
              <w:t xml:space="preserve"> </w:t>
            </w:r>
            <w:r w:rsidRPr="009B076F">
              <w:rPr>
                <w:sz w:val="22"/>
                <w:szCs w:val="22"/>
              </w:rPr>
              <w:t>souladu s urbanistickou koncepcí je stanovena hranice města a krajiny.</w:t>
            </w:r>
            <w:r>
              <w:rPr>
                <w:sz w:val="22"/>
                <w:szCs w:val="22"/>
              </w:rPr>
              <w:t xml:space="preserve"> </w:t>
            </w:r>
            <w:r w:rsidRPr="009B076F">
              <w:rPr>
                <w:sz w:val="22"/>
                <w:szCs w:val="22"/>
              </w:rPr>
              <w:t xml:space="preserve">Podmínky využití ploch pro </w:t>
            </w:r>
            <w:r>
              <w:rPr>
                <w:sz w:val="22"/>
                <w:szCs w:val="22"/>
              </w:rPr>
              <w:t xml:space="preserve">plochy rekreace na plochách přírodního charakteru </w:t>
            </w:r>
            <w:r w:rsidRPr="009B076F">
              <w:rPr>
                <w:sz w:val="22"/>
                <w:szCs w:val="22"/>
              </w:rPr>
              <w:t>RN</w:t>
            </w:r>
            <w:r w:rsidRPr="0028183C">
              <w:rPr>
                <w:sz w:val="22"/>
                <w:szCs w:val="22"/>
              </w:rPr>
              <w:t xml:space="preserve"> ve Výroku ÚP</w:t>
            </w:r>
            <w:r>
              <w:rPr>
                <w:sz w:val="22"/>
                <w:szCs w:val="22"/>
              </w:rPr>
              <w:t>, které</w:t>
            </w:r>
            <w:r w:rsidRPr="0028183C">
              <w:rPr>
                <w:sz w:val="22"/>
                <w:szCs w:val="22"/>
              </w:rPr>
              <w:t xml:space="preserve"> jsou nastaveny </w:t>
            </w:r>
            <w:r>
              <w:rPr>
                <w:sz w:val="22"/>
                <w:szCs w:val="22"/>
              </w:rPr>
              <w:t xml:space="preserve">od počátku projednávání </w:t>
            </w:r>
            <w:r w:rsidRPr="0028183C">
              <w:rPr>
                <w:sz w:val="22"/>
                <w:szCs w:val="22"/>
              </w:rPr>
              <w:t>v kap.7.5 v přípustném využití</w:t>
            </w:r>
            <w:r>
              <w:rPr>
                <w:sz w:val="22"/>
                <w:szCs w:val="22"/>
              </w:rPr>
              <w:t xml:space="preserve"> následovně: </w:t>
            </w:r>
            <w:r w:rsidRPr="0028183C">
              <w:rPr>
                <w:sz w:val="22"/>
                <w:szCs w:val="22"/>
              </w:rPr>
              <w:t>pozemky staveb a zařízení do 150 m</w:t>
            </w:r>
            <w:r w:rsidRPr="0028183C">
              <w:rPr>
                <w:sz w:val="22"/>
                <w:szCs w:val="22"/>
                <w:vertAlign w:val="superscript"/>
              </w:rPr>
              <w:t>2</w:t>
            </w:r>
            <w:r w:rsidRPr="0028183C">
              <w:rPr>
                <w:sz w:val="22"/>
                <w:szCs w:val="22"/>
              </w:rPr>
              <w:t xml:space="preserve">  hrubé podlažní plochy pro občanské vybavení, zejména stravování, ubytování a nerušivé služby, včetně skladů nezbytných pro jejich provozování, na plochách č. 0305, 0316, 0346, 0370, 0414, 0556, 0567, 0998, 1043, 1052; to vše pokud to neznemožní plnohodnotné hlavní využití plochy</w:t>
            </w:r>
            <w:r>
              <w:rPr>
                <w:sz w:val="22"/>
                <w:szCs w:val="22"/>
              </w:rPr>
              <w:t>. Využití plochy pro samotnou výstavbu rodinných domů není možné.</w:t>
            </w:r>
          </w:p>
          <w:p w:rsidR="000E7DFC" w:rsidRDefault="000E7DFC" w:rsidP="000E7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C6CA0" w:rsidRPr="000E7DFC" w:rsidRDefault="0053535C" w:rsidP="000E7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7DFC">
              <w:rPr>
                <w:sz w:val="22"/>
                <w:szCs w:val="22"/>
              </w:rPr>
              <w:t xml:space="preserve"> </w:t>
            </w:r>
          </w:p>
          <w:p w:rsidR="00475716" w:rsidRPr="00C55EA1" w:rsidRDefault="00475716" w:rsidP="00467BB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475716" w:rsidRPr="00FF3345" w:rsidRDefault="00475716" w:rsidP="00467BB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64" w:rsidRPr="00FF3345" w:rsidRDefault="00933B64" w:rsidP="00FF3345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A25DB3" w:rsidRDefault="00A25DB3" w:rsidP="009F2816">
      <w:pPr>
        <w:outlineLvl w:val="0"/>
        <w:rPr>
          <w:b/>
          <w:sz w:val="28"/>
          <w:szCs w:val="28"/>
        </w:rPr>
      </w:pPr>
    </w:p>
    <w:p w:rsidR="000E7DFC" w:rsidRDefault="000E7DFC" w:rsidP="009F281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2"/>
          <w:szCs w:val="22"/>
        </w:rPr>
        <w:t xml:space="preserve">Platný ÚP SÚ </w:t>
      </w:r>
      <w:proofErr w:type="spellStart"/>
      <w:r>
        <w:rPr>
          <w:sz w:val="22"/>
          <w:szCs w:val="22"/>
        </w:rPr>
        <w:t>Pv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z</w:t>
      </w:r>
      <w:proofErr w:type="spellEnd"/>
      <w:r>
        <w:rPr>
          <w:sz w:val="22"/>
          <w:szCs w:val="22"/>
        </w:rPr>
        <w:t xml:space="preserve"> –plochy zemědělské – zahrádk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z r. 2011, 2013</w:t>
      </w:r>
    </w:p>
    <w:p w:rsidR="00C61E0D" w:rsidRDefault="00C61E0D" w:rsidP="00123B80">
      <w:pPr>
        <w:jc w:val="center"/>
        <w:outlineLvl w:val="0"/>
        <w:rPr>
          <w:b/>
          <w:sz w:val="28"/>
          <w:szCs w:val="28"/>
        </w:rPr>
      </w:pPr>
    </w:p>
    <w:p w:rsidR="00475716" w:rsidRDefault="000E7DFC" w:rsidP="000E7DFC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DA4BA1" wp14:editId="6F942ACA">
            <wp:extent cx="3105150" cy="1339298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3" cy="13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="00427B18">
        <w:rPr>
          <w:b/>
          <w:noProof/>
          <w:sz w:val="28"/>
          <w:szCs w:val="28"/>
        </w:rPr>
        <w:drawing>
          <wp:inline distT="0" distB="0" distL="0" distR="0">
            <wp:extent cx="3335899" cy="13430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53" cy="13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716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BD3A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7E56E9" w:rsidP="00BD3A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BD3A12" w:rsidRDefault="00BD3A12" w:rsidP="00BD3A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E3" w:rsidRPr="00B60BA0" w:rsidRDefault="006F49E3" w:rsidP="006F49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6F49E3" w:rsidP="006F49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105B69" w:rsidRPr="00FF3345" w:rsidTr="00123B80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69" w:rsidRPr="00105B69" w:rsidRDefault="006D5937" w:rsidP="00F00A59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4</w:t>
            </w:r>
            <w:r w:rsidR="000A3B1F">
              <w:rPr>
                <w:sz w:val="20"/>
              </w:rPr>
              <w:t>2</w:t>
            </w:r>
            <w:r w:rsidR="00123B80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73F10" w:rsidRDefault="006D5937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Naděžda Cetkovská</w:t>
            </w:r>
          </w:p>
          <w:p w:rsidR="000861AC" w:rsidRDefault="006D5937" w:rsidP="009378DA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V.Outraty</w:t>
            </w:r>
            <w:proofErr w:type="spellEnd"/>
            <w:r>
              <w:rPr>
                <w:b w:val="0"/>
                <w:sz w:val="20"/>
              </w:rPr>
              <w:t xml:space="preserve"> 11</w:t>
            </w:r>
          </w:p>
          <w:p w:rsidR="006D5937" w:rsidRPr="00462075" w:rsidRDefault="006D5937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0861AC" w:rsidP="009378DA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F83451">
              <w:rPr>
                <w:sz w:val="20"/>
              </w:rPr>
              <w:t>.2011</w:t>
            </w:r>
          </w:p>
          <w:p w:rsidR="00105B69" w:rsidRPr="00FF3345" w:rsidRDefault="00105B69" w:rsidP="006D5937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F83451">
              <w:rPr>
                <w:sz w:val="20"/>
              </w:rPr>
              <w:t>1</w:t>
            </w:r>
            <w:r w:rsidR="00C61E0D">
              <w:rPr>
                <w:sz w:val="20"/>
              </w:rPr>
              <w:t>1</w:t>
            </w:r>
            <w:r w:rsidR="00E5058E">
              <w:rPr>
                <w:sz w:val="20"/>
              </w:rPr>
              <w:t>4</w:t>
            </w:r>
            <w:r w:rsidR="006D5937">
              <w:rPr>
                <w:sz w:val="20"/>
              </w:rPr>
              <w:t>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5937" w:rsidRDefault="006D5937" w:rsidP="006D5937">
            <w:pPr>
              <w:rPr>
                <w:sz w:val="20"/>
              </w:rPr>
            </w:pPr>
            <w:r>
              <w:rPr>
                <w:sz w:val="20"/>
              </w:rPr>
              <w:t>5980/3, 5979/1, 5980/2, 5979/5</w:t>
            </w:r>
          </w:p>
          <w:p w:rsidR="00105B69" w:rsidRPr="00FF3345" w:rsidRDefault="00105B69" w:rsidP="009378DA">
            <w:pPr>
              <w:rPr>
                <w:sz w:val="20"/>
              </w:rPr>
            </w:pPr>
            <w:proofErr w:type="spellStart"/>
            <w:r w:rsidRPr="00FF3345">
              <w:rPr>
                <w:sz w:val="20"/>
              </w:rPr>
              <w:t>k.ú.</w:t>
            </w:r>
            <w:r w:rsidR="00E5058E">
              <w:rPr>
                <w:sz w:val="20"/>
              </w:rPr>
              <w:t>Prostějov</w:t>
            </w:r>
            <w:proofErr w:type="spellEnd"/>
          </w:p>
          <w:p w:rsidR="00105B69" w:rsidRPr="00FF3345" w:rsidRDefault="00105B69" w:rsidP="009378D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6D5937" w:rsidP="00F00A59">
            <w:pPr>
              <w:rPr>
                <w:sz w:val="20"/>
              </w:rPr>
            </w:pPr>
            <w:r>
              <w:rPr>
                <w:sz w:val="20"/>
              </w:rPr>
              <w:t>Plocha rekreace- na plochách přírodního charakte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105B69" w:rsidP="009378DA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69" w:rsidRPr="0053535C" w:rsidRDefault="0053535C" w:rsidP="008F0C16">
            <w:pPr>
              <w:jc w:val="center"/>
              <w:rPr>
                <w:b/>
                <w:sz w:val="20"/>
              </w:rPr>
            </w:pPr>
            <w:r w:rsidRPr="0053535C">
              <w:rPr>
                <w:b/>
                <w:sz w:val="20"/>
              </w:rPr>
              <w:t>Nevyhovuje se</w:t>
            </w:r>
          </w:p>
        </w:tc>
      </w:tr>
      <w:tr w:rsidR="00105B69" w:rsidRPr="00FF3345" w:rsidTr="00123B80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9" w:rsidRPr="00FF3345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F49E3" w:rsidRPr="000E7DFC" w:rsidRDefault="006F49E3" w:rsidP="000E7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7DFC">
              <w:rPr>
                <w:sz w:val="22"/>
                <w:szCs w:val="22"/>
              </w:rPr>
              <w:t>Obsah podání:</w:t>
            </w:r>
          </w:p>
          <w:p w:rsidR="000E7DFC" w:rsidRPr="000E7DFC" w:rsidRDefault="000E7DFC" w:rsidP="000E7DFC">
            <w:pPr>
              <w:jc w:val="both"/>
              <w:rPr>
                <w:sz w:val="22"/>
                <w:szCs w:val="22"/>
              </w:rPr>
            </w:pPr>
            <w:r w:rsidRPr="000E7DFC">
              <w:rPr>
                <w:sz w:val="22"/>
                <w:szCs w:val="22"/>
              </w:rPr>
              <w:t>Po zhlédnutí mapy nového územního plánu v září 2011 jsme zjistili, že nebylo přihlédnuto k naší žádosti o změny kultury pozemku za účelem stavby rodinných domů. Opakovaně jsme podávali žádost o změně kultury a poslední žádost byla podána 9.8.2010 a vždy s výsledkem, že touto žádostí se budou zabývat, až při nové změně územního plánu 2011, který právě probíhá. Tímto bychom chtěli apelovat a vyslovit námitku proti dosavadnímu rozhodnutí a žádáme tímto o změnu územního plánu v místě našich pozemků na stavební parcely (změnu kultury našich pozemků) V těsné blízkosti našich pozemků, byly některé pozemky zahrnuty do změny územního plánu na stavební parcely. Taktéž novostavby již stojících rodinných domů v okolních parcelách zasahujících do lesoparku Hloučela nenarušují ráz krajiny. Tak i naše rodinné domky bychom přizpůsobili rázu této krajiny.</w:t>
            </w:r>
          </w:p>
          <w:p w:rsidR="00475716" w:rsidRPr="00C55EA1" w:rsidRDefault="00475716" w:rsidP="00105B6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6F49E3" w:rsidRPr="000E7DFC" w:rsidRDefault="006F49E3" w:rsidP="000E7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DFC">
              <w:rPr>
                <w:sz w:val="22"/>
                <w:szCs w:val="22"/>
              </w:rPr>
              <w:t>ODŮVODNĚNÍ:</w:t>
            </w:r>
          </w:p>
          <w:p w:rsidR="00AF1347" w:rsidRDefault="00AF1347" w:rsidP="00AF1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76F">
              <w:rPr>
                <w:sz w:val="22"/>
                <w:szCs w:val="22"/>
              </w:rPr>
              <w:t xml:space="preserve">Požadavek předkladatele </w:t>
            </w:r>
            <w:r>
              <w:rPr>
                <w:sz w:val="22"/>
                <w:szCs w:val="22"/>
              </w:rPr>
              <w:t xml:space="preserve">na změnu kultury </w:t>
            </w:r>
            <w:r w:rsidRPr="009B076F">
              <w:rPr>
                <w:sz w:val="22"/>
                <w:szCs w:val="22"/>
              </w:rPr>
              <w:t>není zcela zřejmý.</w:t>
            </w:r>
            <w:r>
              <w:rPr>
                <w:sz w:val="22"/>
                <w:szCs w:val="22"/>
              </w:rPr>
              <w:t xml:space="preserve"> </w:t>
            </w:r>
            <w:r w:rsidRPr="009B076F">
              <w:rPr>
                <w:sz w:val="22"/>
                <w:szCs w:val="22"/>
              </w:rPr>
              <w:t>Jedná se o stabilizovanou plochu rekreace na plochách přírodního charakteru. V</w:t>
            </w:r>
            <w:r>
              <w:rPr>
                <w:sz w:val="22"/>
                <w:szCs w:val="22"/>
              </w:rPr>
              <w:t xml:space="preserve"> </w:t>
            </w:r>
            <w:r w:rsidRPr="009B076F">
              <w:rPr>
                <w:sz w:val="22"/>
                <w:szCs w:val="22"/>
              </w:rPr>
              <w:t>souladu s urbanistickou koncepcí je stanovena hranice města a krajiny.</w:t>
            </w:r>
            <w:r>
              <w:rPr>
                <w:sz w:val="22"/>
                <w:szCs w:val="22"/>
              </w:rPr>
              <w:t xml:space="preserve"> </w:t>
            </w:r>
            <w:r w:rsidRPr="009B076F">
              <w:rPr>
                <w:sz w:val="22"/>
                <w:szCs w:val="22"/>
              </w:rPr>
              <w:t xml:space="preserve">Podmínky využití ploch pro </w:t>
            </w:r>
            <w:r>
              <w:rPr>
                <w:sz w:val="22"/>
                <w:szCs w:val="22"/>
              </w:rPr>
              <w:t xml:space="preserve">plochy rekreace na plochách přírodního charakteru </w:t>
            </w:r>
            <w:r w:rsidRPr="009B076F">
              <w:rPr>
                <w:sz w:val="22"/>
                <w:szCs w:val="22"/>
              </w:rPr>
              <w:t>RN</w:t>
            </w:r>
            <w:r w:rsidRPr="0028183C">
              <w:rPr>
                <w:sz w:val="22"/>
                <w:szCs w:val="22"/>
              </w:rPr>
              <w:t xml:space="preserve"> ve Výroku ÚP</w:t>
            </w:r>
            <w:r>
              <w:rPr>
                <w:sz w:val="22"/>
                <w:szCs w:val="22"/>
              </w:rPr>
              <w:t>, které</w:t>
            </w:r>
            <w:r w:rsidRPr="0028183C">
              <w:rPr>
                <w:sz w:val="22"/>
                <w:szCs w:val="22"/>
              </w:rPr>
              <w:t xml:space="preserve"> jsou nastaveny </w:t>
            </w:r>
            <w:r>
              <w:rPr>
                <w:sz w:val="22"/>
                <w:szCs w:val="22"/>
              </w:rPr>
              <w:t xml:space="preserve">od počátku projednávání </w:t>
            </w:r>
            <w:r w:rsidRPr="0028183C">
              <w:rPr>
                <w:sz w:val="22"/>
                <w:szCs w:val="22"/>
              </w:rPr>
              <w:t>v kap.7.5 v přípustném využití</w:t>
            </w:r>
            <w:r>
              <w:rPr>
                <w:sz w:val="22"/>
                <w:szCs w:val="22"/>
              </w:rPr>
              <w:t xml:space="preserve"> následovně: </w:t>
            </w:r>
            <w:r w:rsidRPr="0028183C">
              <w:rPr>
                <w:sz w:val="22"/>
                <w:szCs w:val="22"/>
              </w:rPr>
              <w:t>pozemky staveb a zařízení do 150 m</w:t>
            </w:r>
            <w:r w:rsidRPr="0028183C">
              <w:rPr>
                <w:sz w:val="22"/>
                <w:szCs w:val="22"/>
                <w:vertAlign w:val="superscript"/>
              </w:rPr>
              <w:t>2</w:t>
            </w:r>
            <w:r w:rsidRPr="0028183C">
              <w:rPr>
                <w:sz w:val="22"/>
                <w:szCs w:val="22"/>
              </w:rPr>
              <w:t xml:space="preserve">  hrubé podlažní plochy pro občanské vybavení, zejména stravování, ubytování a nerušivé služby, včetně skladů nezbytných pro jejich provozování, na plochách č. 0305, 0316, 0346, 0370, 0414, 0556, 0567, 0998, 1043, 1052; to vše pokud to neznemožní plnohodnotné hlavní využití plochy</w:t>
            </w:r>
            <w:r>
              <w:rPr>
                <w:sz w:val="22"/>
                <w:szCs w:val="22"/>
              </w:rPr>
              <w:t>. Využití plochy pro samotnou výstavbu rodinných domů není možné.</w:t>
            </w:r>
          </w:p>
          <w:p w:rsidR="0053535C" w:rsidRPr="00C55EA1" w:rsidRDefault="0053535C" w:rsidP="00105B6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105B69" w:rsidRPr="00FF3345" w:rsidRDefault="00105B69" w:rsidP="00D36BB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105B69" w:rsidRDefault="00105B69" w:rsidP="009F2816">
      <w:pPr>
        <w:outlineLvl w:val="0"/>
        <w:rPr>
          <w:b/>
          <w:sz w:val="28"/>
          <w:szCs w:val="28"/>
        </w:rPr>
      </w:pPr>
    </w:p>
    <w:p w:rsidR="00105B69" w:rsidRDefault="00105B69" w:rsidP="000A3B1F">
      <w:pPr>
        <w:jc w:val="center"/>
        <w:outlineLvl w:val="0"/>
        <w:rPr>
          <w:b/>
          <w:sz w:val="28"/>
          <w:szCs w:val="28"/>
        </w:rPr>
      </w:pPr>
    </w:p>
    <w:p w:rsidR="00617113" w:rsidRDefault="00617113" w:rsidP="009F2816">
      <w:pPr>
        <w:outlineLvl w:val="0"/>
        <w:rPr>
          <w:b/>
          <w:sz w:val="28"/>
          <w:szCs w:val="28"/>
        </w:rPr>
      </w:pPr>
    </w:p>
    <w:p w:rsidR="00AF1347" w:rsidRDefault="00AF1347" w:rsidP="00AF134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2"/>
          <w:szCs w:val="22"/>
        </w:rPr>
        <w:t xml:space="preserve">Platný ÚP SÚ </w:t>
      </w:r>
      <w:proofErr w:type="spellStart"/>
      <w:r>
        <w:rPr>
          <w:sz w:val="22"/>
          <w:szCs w:val="22"/>
        </w:rPr>
        <w:t>Pv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z</w:t>
      </w:r>
      <w:proofErr w:type="spellEnd"/>
      <w:r>
        <w:rPr>
          <w:sz w:val="22"/>
          <w:szCs w:val="22"/>
        </w:rPr>
        <w:t xml:space="preserve"> –plochy zemědělské – zahrádk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z r. 2011, 2013</w:t>
      </w:r>
    </w:p>
    <w:p w:rsidR="00AF1347" w:rsidRDefault="00AF1347" w:rsidP="00AF1347">
      <w:pPr>
        <w:jc w:val="center"/>
        <w:outlineLvl w:val="0"/>
        <w:rPr>
          <w:b/>
          <w:sz w:val="28"/>
          <w:szCs w:val="28"/>
        </w:rPr>
      </w:pPr>
    </w:p>
    <w:p w:rsidR="000861AC" w:rsidRDefault="00AF1347" w:rsidP="00AF1347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248605" wp14:editId="1E363048">
            <wp:extent cx="3105150" cy="133929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3" cy="13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1FE6F20E" wp14:editId="79E0C9E4">
            <wp:extent cx="3335899" cy="1343025"/>
            <wp:effectExtent l="0" t="0" r="0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53" cy="13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37" w:rsidRDefault="006D5937" w:rsidP="000861AC">
      <w:pPr>
        <w:jc w:val="center"/>
        <w:outlineLvl w:val="0"/>
        <w:rPr>
          <w:b/>
          <w:sz w:val="28"/>
          <w:szCs w:val="28"/>
        </w:rPr>
      </w:pPr>
    </w:p>
    <w:p w:rsidR="006D5937" w:rsidRDefault="006D5937" w:rsidP="000861AC">
      <w:pPr>
        <w:jc w:val="center"/>
        <w:outlineLvl w:val="0"/>
        <w:rPr>
          <w:b/>
          <w:sz w:val="28"/>
          <w:szCs w:val="28"/>
        </w:rPr>
      </w:pPr>
    </w:p>
    <w:p w:rsidR="006D5937" w:rsidRDefault="006D5937" w:rsidP="000861AC">
      <w:pPr>
        <w:jc w:val="center"/>
        <w:outlineLvl w:val="0"/>
        <w:rPr>
          <w:b/>
          <w:sz w:val="28"/>
          <w:szCs w:val="28"/>
        </w:rPr>
      </w:pPr>
    </w:p>
    <w:p w:rsidR="006D5937" w:rsidRDefault="006D5937" w:rsidP="000861AC">
      <w:pPr>
        <w:jc w:val="center"/>
        <w:outlineLvl w:val="0"/>
        <w:rPr>
          <w:b/>
          <w:sz w:val="28"/>
          <w:szCs w:val="28"/>
        </w:rPr>
      </w:pPr>
    </w:p>
    <w:p w:rsidR="006D5937" w:rsidRDefault="006D5937" w:rsidP="000861AC">
      <w:pPr>
        <w:jc w:val="center"/>
        <w:outlineLvl w:val="0"/>
        <w:rPr>
          <w:b/>
          <w:sz w:val="28"/>
          <w:szCs w:val="28"/>
        </w:rPr>
      </w:pPr>
    </w:p>
    <w:p w:rsidR="006D5937" w:rsidRDefault="006D5937" w:rsidP="000861AC">
      <w:pPr>
        <w:jc w:val="center"/>
        <w:outlineLvl w:val="0"/>
        <w:rPr>
          <w:b/>
          <w:sz w:val="28"/>
          <w:szCs w:val="28"/>
        </w:rPr>
      </w:pPr>
    </w:p>
    <w:p w:rsidR="006D5937" w:rsidRDefault="006D5937" w:rsidP="000861AC">
      <w:pPr>
        <w:jc w:val="center"/>
        <w:outlineLvl w:val="0"/>
        <w:rPr>
          <w:b/>
          <w:sz w:val="28"/>
          <w:szCs w:val="28"/>
        </w:rPr>
      </w:pPr>
    </w:p>
    <w:p w:rsidR="006D5937" w:rsidRDefault="006D5937" w:rsidP="000861AC">
      <w:pPr>
        <w:jc w:val="center"/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EF389F" w:rsidRPr="00FF3345" w:rsidTr="00BD3A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BD3A12" w:rsidP="00BD3A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BD3A12" w:rsidRDefault="00BD3A12" w:rsidP="00BD3A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7E56E9" w:rsidP="006F49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105B69" w:rsidRPr="00FF3345" w:rsidTr="0053535C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69" w:rsidRPr="00105B69" w:rsidRDefault="006D5937" w:rsidP="00235539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4</w:t>
            </w:r>
            <w:r w:rsidR="00D36BBD">
              <w:rPr>
                <w:sz w:val="20"/>
              </w:rPr>
              <w:t>3</w:t>
            </w:r>
            <w:r w:rsidR="00105B69" w:rsidRPr="00105B69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9CA" w:rsidRDefault="009856AC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Jiří Šindler</w:t>
            </w:r>
          </w:p>
          <w:p w:rsidR="007339CA" w:rsidRDefault="009856AC" w:rsidP="009378DA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ídl.Svobody</w:t>
            </w:r>
            <w:proofErr w:type="spellEnd"/>
            <w:r>
              <w:rPr>
                <w:b w:val="0"/>
                <w:sz w:val="20"/>
              </w:rPr>
              <w:t xml:space="preserve"> 7/22</w:t>
            </w:r>
          </w:p>
          <w:p w:rsidR="009856AC" w:rsidRPr="00D36BBD" w:rsidRDefault="009856AC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Default="007339CA" w:rsidP="009378DA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772332">
              <w:rPr>
                <w:sz w:val="20"/>
              </w:rPr>
              <w:t>.2011</w:t>
            </w:r>
          </w:p>
          <w:p w:rsidR="00FE01D0" w:rsidRPr="00FF3345" w:rsidRDefault="00FE01D0" w:rsidP="009856AC">
            <w:pPr>
              <w:rPr>
                <w:sz w:val="20"/>
              </w:rPr>
            </w:pPr>
            <w:r>
              <w:rPr>
                <w:sz w:val="20"/>
              </w:rPr>
              <w:t xml:space="preserve">č.j. </w:t>
            </w:r>
            <w:r w:rsidR="00772332">
              <w:rPr>
                <w:sz w:val="20"/>
              </w:rPr>
              <w:t>11</w:t>
            </w:r>
            <w:r w:rsidR="00E5058E">
              <w:rPr>
                <w:sz w:val="20"/>
              </w:rPr>
              <w:t>4</w:t>
            </w:r>
            <w:r w:rsidR="009856AC">
              <w:rPr>
                <w:sz w:val="20"/>
              </w:rPr>
              <w:t>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430AA" w:rsidP="0013144D">
            <w:pPr>
              <w:rPr>
                <w:sz w:val="20"/>
              </w:rPr>
            </w:pPr>
            <w:r>
              <w:rPr>
                <w:sz w:val="20"/>
              </w:rPr>
              <w:t>K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0430AA" w:rsidP="007339CA">
            <w:pPr>
              <w:rPr>
                <w:sz w:val="20"/>
              </w:rPr>
            </w:pPr>
            <w:r>
              <w:rPr>
                <w:sz w:val="20"/>
              </w:rPr>
              <w:t>Plochy občanského vybavení- komerční zařízení</w:t>
            </w:r>
            <w:r w:rsidR="0053535C">
              <w:rPr>
                <w:sz w:val="20"/>
              </w:rPr>
              <w:t xml:space="preserve"> 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53535C" w:rsidP="00AF13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5C" w:rsidRPr="0053535C" w:rsidRDefault="00AF1347" w:rsidP="005353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ipomínka mimo problematiku ÚP</w:t>
            </w:r>
          </w:p>
        </w:tc>
      </w:tr>
      <w:tr w:rsidR="00105B69" w:rsidRPr="00FF3345" w:rsidTr="0053535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9" w:rsidRPr="00FF3345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EF" w:rsidRDefault="008500EF" w:rsidP="00AF1347">
            <w:p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</w:p>
          <w:p w:rsidR="00AF1347" w:rsidRPr="00AF1347" w:rsidRDefault="00AF1347" w:rsidP="00AF1347">
            <w:p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</w:p>
          <w:p w:rsidR="006F49E3" w:rsidRDefault="006F49E3" w:rsidP="00AF1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347">
              <w:rPr>
                <w:sz w:val="22"/>
                <w:szCs w:val="22"/>
              </w:rPr>
              <w:t>Obsah podání:</w:t>
            </w:r>
          </w:p>
          <w:p w:rsidR="00AF1347" w:rsidRPr="00AF1347" w:rsidRDefault="00AF1347" w:rsidP="00AF1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F1347" w:rsidRPr="00AF1347" w:rsidRDefault="00AF1347" w:rsidP="00AF1347">
            <w:pPr>
              <w:jc w:val="both"/>
              <w:rPr>
                <w:sz w:val="22"/>
                <w:szCs w:val="22"/>
              </w:rPr>
            </w:pPr>
            <w:r w:rsidRPr="00AF1347">
              <w:rPr>
                <w:sz w:val="22"/>
                <w:szCs w:val="22"/>
              </w:rPr>
              <w:t>Volební programy všech politických stran hovoří o zachování stávajícího Společenského domu, jeho vylepšení na stávajícím místě stejně tak i tisíc mých příznivců a tanečníků, viz. Petiční listy, které budeme za radnici postupně stále sbírat. Nesouhlasíme s jeho vymazáním z mapy Prostějova.</w:t>
            </w:r>
          </w:p>
          <w:p w:rsidR="00AF1347" w:rsidRPr="00AF1347" w:rsidRDefault="00AF1347" w:rsidP="00AF1347">
            <w:pPr>
              <w:jc w:val="both"/>
              <w:rPr>
                <w:sz w:val="22"/>
                <w:szCs w:val="22"/>
              </w:rPr>
            </w:pPr>
            <w:r w:rsidRPr="00AF1347">
              <w:rPr>
                <w:sz w:val="22"/>
                <w:szCs w:val="22"/>
              </w:rPr>
              <w:t>Volební programy jsou vedeny jednotně v deníku Prostějova 13. Říjny 2010, strana pět.</w:t>
            </w:r>
          </w:p>
          <w:p w:rsidR="0010221D" w:rsidRPr="00AF1347" w:rsidRDefault="00AF1347" w:rsidP="00AF1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le n</w:t>
            </w:r>
            <w:r w:rsidR="0053535C" w:rsidRPr="00AF1347">
              <w:rPr>
                <w:sz w:val="22"/>
                <w:szCs w:val="22"/>
              </w:rPr>
              <w:t xml:space="preserve">esrozumitelný text. </w:t>
            </w:r>
          </w:p>
          <w:p w:rsidR="00F26973" w:rsidRDefault="00F26973" w:rsidP="00AF134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F1347" w:rsidRPr="00FF3345" w:rsidRDefault="00AF1347" w:rsidP="00AF134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105B69" w:rsidRDefault="00105B69" w:rsidP="009F2816">
      <w:pPr>
        <w:outlineLvl w:val="0"/>
        <w:rPr>
          <w:b/>
          <w:sz w:val="28"/>
          <w:szCs w:val="28"/>
        </w:rPr>
      </w:pPr>
    </w:p>
    <w:p w:rsidR="00105B69" w:rsidRDefault="00105B69" w:rsidP="00307C9E">
      <w:pPr>
        <w:jc w:val="center"/>
        <w:outlineLvl w:val="0"/>
        <w:rPr>
          <w:b/>
          <w:sz w:val="28"/>
          <w:szCs w:val="28"/>
        </w:rPr>
      </w:pPr>
    </w:p>
    <w:p w:rsidR="00105B69" w:rsidRDefault="00105B69" w:rsidP="009F2816">
      <w:pPr>
        <w:outlineLvl w:val="0"/>
        <w:rPr>
          <w:b/>
          <w:sz w:val="28"/>
          <w:szCs w:val="28"/>
        </w:rPr>
      </w:pPr>
    </w:p>
    <w:p w:rsidR="00307C9E" w:rsidRDefault="00307C9E" w:rsidP="00B44973">
      <w:pPr>
        <w:outlineLvl w:val="0"/>
        <w:rPr>
          <w:b/>
          <w:sz w:val="28"/>
          <w:szCs w:val="28"/>
        </w:rPr>
      </w:pPr>
    </w:p>
    <w:p w:rsidR="00307C9E" w:rsidRDefault="00307C9E" w:rsidP="0042070E">
      <w:pPr>
        <w:jc w:val="center"/>
        <w:outlineLvl w:val="0"/>
        <w:rPr>
          <w:b/>
          <w:sz w:val="28"/>
          <w:szCs w:val="28"/>
        </w:rPr>
      </w:pPr>
    </w:p>
    <w:p w:rsidR="00307C9E" w:rsidRDefault="00307C9E" w:rsidP="00B44973">
      <w:pPr>
        <w:jc w:val="center"/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75268A" w:rsidRDefault="0075268A" w:rsidP="009F2816">
      <w:pPr>
        <w:outlineLvl w:val="0"/>
        <w:rPr>
          <w:b/>
          <w:sz w:val="28"/>
          <w:szCs w:val="28"/>
        </w:rPr>
      </w:pPr>
    </w:p>
    <w:p w:rsidR="0083525F" w:rsidRDefault="0083525F" w:rsidP="009F2816">
      <w:pPr>
        <w:outlineLvl w:val="0"/>
        <w:rPr>
          <w:b/>
          <w:sz w:val="28"/>
          <w:szCs w:val="28"/>
        </w:rPr>
      </w:pPr>
    </w:p>
    <w:p w:rsidR="0083525F" w:rsidRDefault="0083525F" w:rsidP="009F2816">
      <w:pPr>
        <w:outlineLvl w:val="0"/>
        <w:rPr>
          <w:b/>
          <w:sz w:val="28"/>
          <w:szCs w:val="28"/>
        </w:rPr>
      </w:pPr>
    </w:p>
    <w:p w:rsidR="004A21E6" w:rsidRDefault="004A21E6" w:rsidP="009F2816">
      <w:pPr>
        <w:outlineLvl w:val="0"/>
        <w:rPr>
          <w:b/>
          <w:sz w:val="28"/>
          <w:szCs w:val="28"/>
        </w:rPr>
      </w:pPr>
    </w:p>
    <w:p w:rsidR="00F26973" w:rsidRDefault="00F26973" w:rsidP="009F2816">
      <w:pPr>
        <w:outlineLvl w:val="0"/>
        <w:rPr>
          <w:b/>
          <w:sz w:val="28"/>
          <w:szCs w:val="28"/>
        </w:rPr>
      </w:pPr>
    </w:p>
    <w:p w:rsidR="00B44973" w:rsidRDefault="00B44973" w:rsidP="009F2816">
      <w:pPr>
        <w:outlineLvl w:val="0"/>
        <w:rPr>
          <w:b/>
          <w:sz w:val="28"/>
          <w:szCs w:val="28"/>
        </w:rPr>
      </w:pPr>
    </w:p>
    <w:p w:rsidR="00B44973" w:rsidRDefault="00B44973" w:rsidP="009F2816">
      <w:pPr>
        <w:outlineLvl w:val="0"/>
        <w:rPr>
          <w:b/>
          <w:sz w:val="28"/>
          <w:szCs w:val="28"/>
        </w:rPr>
      </w:pPr>
    </w:p>
    <w:p w:rsidR="007339CA" w:rsidRDefault="007339CA" w:rsidP="009F2816">
      <w:pPr>
        <w:outlineLvl w:val="0"/>
        <w:rPr>
          <w:b/>
          <w:sz w:val="28"/>
          <w:szCs w:val="28"/>
        </w:rPr>
      </w:pPr>
    </w:p>
    <w:p w:rsidR="007339CA" w:rsidRDefault="007339CA" w:rsidP="009F2816">
      <w:pPr>
        <w:outlineLvl w:val="0"/>
        <w:rPr>
          <w:b/>
          <w:sz w:val="28"/>
          <w:szCs w:val="28"/>
        </w:rPr>
      </w:pPr>
    </w:p>
    <w:p w:rsidR="00AF1347" w:rsidRDefault="00AF1347" w:rsidP="009F2816">
      <w:pPr>
        <w:outlineLvl w:val="0"/>
        <w:rPr>
          <w:b/>
          <w:sz w:val="28"/>
          <w:szCs w:val="28"/>
        </w:rPr>
      </w:pPr>
    </w:p>
    <w:p w:rsidR="00AF1347" w:rsidRDefault="00AF1347" w:rsidP="009F2816">
      <w:pPr>
        <w:outlineLvl w:val="0"/>
        <w:rPr>
          <w:b/>
          <w:sz w:val="28"/>
          <w:szCs w:val="28"/>
        </w:rPr>
      </w:pPr>
    </w:p>
    <w:p w:rsidR="00AF1347" w:rsidRDefault="00AF1347" w:rsidP="009F2816">
      <w:pPr>
        <w:outlineLvl w:val="0"/>
        <w:rPr>
          <w:b/>
          <w:sz w:val="28"/>
          <w:szCs w:val="28"/>
        </w:rPr>
      </w:pPr>
    </w:p>
    <w:p w:rsidR="00AF1347" w:rsidRDefault="00AF1347" w:rsidP="009F2816">
      <w:pPr>
        <w:outlineLvl w:val="0"/>
        <w:rPr>
          <w:b/>
          <w:sz w:val="28"/>
          <w:szCs w:val="28"/>
        </w:rPr>
      </w:pPr>
    </w:p>
    <w:p w:rsidR="00AF1347" w:rsidRDefault="00AF1347" w:rsidP="009F2816">
      <w:pPr>
        <w:outlineLvl w:val="0"/>
        <w:rPr>
          <w:b/>
          <w:sz w:val="28"/>
          <w:szCs w:val="28"/>
        </w:rPr>
      </w:pPr>
    </w:p>
    <w:p w:rsidR="00AF1347" w:rsidRDefault="00AF1347" w:rsidP="009F2816">
      <w:pPr>
        <w:outlineLvl w:val="0"/>
        <w:rPr>
          <w:b/>
          <w:sz w:val="28"/>
          <w:szCs w:val="28"/>
        </w:rPr>
      </w:pPr>
    </w:p>
    <w:p w:rsidR="007339CA" w:rsidRDefault="007339CA" w:rsidP="009F2816">
      <w:pPr>
        <w:outlineLvl w:val="0"/>
        <w:rPr>
          <w:b/>
          <w:sz w:val="28"/>
          <w:szCs w:val="28"/>
        </w:rPr>
      </w:pPr>
    </w:p>
    <w:p w:rsidR="00216937" w:rsidRDefault="00216937" w:rsidP="009F2816">
      <w:pPr>
        <w:outlineLvl w:val="0"/>
        <w:rPr>
          <w:b/>
          <w:sz w:val="28"/>
          <w:szCs w:val="28"/>
        </w:rPr>
      </w:pPr>
    </w:p>
    <w:p w:rsidR="00E5058E" w:rsidRDefault="00E5058E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BD3A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BD3A12" w:rsidP="00BD3A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BD3A12" w:rsidRDefault="00BD3A12" w:rsidP="00BD3A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BD3A12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7E56E9" w:rsidP="006F49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  <w:r w:rsidR="006F49E3">
              <w:rPr>
                <w:b/>
                <w:sz w:val="22"/>
                <w:szCs w:val="22"/>
              </w:rPr>
              <w:t>)</w:t>
            </w:r>
          </w:p>
        </w:tc>
      </w:tr>
      <w:tr w:rsidR="00F26973" w:rsidRPr="00FF3345" w:rsidTr="0053535C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73" w:rsidRPr="00F86DE5" w:rsidRDefault="000430AA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4</w:t>
            </w:r>
            <w:r w:rsidR="00F86DE5" w:rsidRPr="00F86DE5">
              <w:rPr>
                <w:sz w:val="20"/>
              </w:rPr>
              <w:t>4.</w:t>
            </w:r>
          </w:p>
          <w:p w:rsidR="00F26973" w:rsidRPr="00FF3345" w:rsidRDefault="00F26973" w:rsidP="00C61157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1147" w:rsidRDefault="000430AA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Bytové družstvo Dr. Přikryla</w:t>
            </w:r>
          </w:p>
          <w:p w:rsidR="005E1970" w:rsidRDefault="000430AA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řikrylovo nám.244/2</w:t>
            </w:r>
          </w:p>
          <w:p w:rsidR="000430AA" w:rsidRPr="00E5058E" w:rsidRDefault="000430AA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9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D57" w:rsidRDefault="000430AA" w:rsidP="00003D57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E1970">
              <w:rPr>
                <w:sz w:val="20"/>
              </w:rPr>
              <w:t>.10</w:t>
            </w:r>
            <w:r w:rsidR="00FE4BFB">
              <w:rPr>
                <w:sz w:val="20"/>
              </w:rPr>
              <w:t>.2011</w:t>
            </w:r>
          </w:p>
          <w:p w:rsidR="00F26973" w:rsidRPr="00FF3345" w:rsidRDefault="00F26973" w:rsidP="000430AA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B83569">
              <w:rPr>
                <w:sz w:val="20"/>
              </w:rPr>
              <w:t>1</w:t>
            </w:r>
            <w:r w:rsidR="00216937">
              <w:rPr>
                <w:sz w:val="20"/>
              </w:rPr>
              <w:t>1</w:t>
            </w:r>
            <w:r w:rsidR="005E1970">
              <w:rPr>
                <w:sz w:val="20"/>
              </w:rPr>
              <w:t>47</w:t>
            </w:r>
            <w:r w:rsidR="000430AA">
              <w:rPr>
                <w:sz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5313" w:rsidRPr="00FF3345" w:rsidRDefault="000430AA" w:rsidP="00C61157">
            <w:pPr>
              <w:rPr>
                <w:sz w:val="20"/>
              </w:rPr>
            </w:pPr>
            <w:r>
              <w:rPr>
                <w:sz w:val="20"/>
              </w:rPr>
              <w:t>Křižovatka Vápenice- Kostelecká- Blahoslavova</w:t>
            </w:r>
          </w:p>
          <w:p w:rsidR="00F26973" w:rsidRPr="00FF3345" w:rsidRDefault="00F26973" w:rsidP="00C6115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216937" w:rsidP="000430AA">
            <w:pPr>
              <w:rPr>
                <w:sz w:val="20"/>
              </w:rPr>
            </w:pPr>
            <w:r>
              <w:rPr>
                <w:sz w:val="20"/>
              </w:rPr>
              <w:t>Plochy</w:t>
            </w:r>
            <w:r w:rsidR="00E27BA3">
              <w:rPr>
                <w:sz w:val="20"/>
              </w:rPr>
              <w:t xml:space="preserve"> </w:t>
            </w:r>
            <w:r w:rsidR="000430AA">
              <w:rPr>
                <w:sz w:val="20"/>
              </w:rPr>
              <w:t>dopravní infrastruktu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EF2EF4" w:rsidP="00EF2EF4">
            <w:pPr>
              <w:rPr>
                <w:sz w:val="20"/>
              </w:rPr>
            </w:pPr>
            <w:r>
              <w:rPr>
                <w:sz w:val="20"/>
              </w:rPr>
              <w:t>Požadavek rekonstrukce křižovatky Vápenice -Kosteleck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73" w:rsidRPr="00FF3345" w:rsidRDefault="0053535C" w:rsidP="00C611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áno vysvětlení</w:t>
            </w:r>
          </w:p>
        </w:tc>
      </w:tr>
      <w:tr w:rsidR="00F26973" w:rsidRPr="00FF3345" w:rsidTr="0053535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3" w:rsidRPr="00FF3345" w:rsidRDefault="00F26973" w:rsidP="00C61157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Default="00F26973" w:rsidP="00C61157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F49E3" w:rsidRPr="00AF1347" w:rsidRDefault="006F49E3" w:rsidP="00AF1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347">
              <w:rPr>
                <w:sz w:val="22"/>
                <w:szCs w:val="22"/>
              </w:rPr>
              <w:t>Obsah podání:</w:t>
            </w:r>
          </w:p>
          <w:p w:rsidR="00AF1347" w:rsidRPr="00AF1347" w:rsidRDefault="00AF1347" w:rsidP="00AF1347">
            <w:pPr>
              <w:jc w:val="both"/>
              <w:rPr>
                <w:sz w:val="22"/>
                <w:szCs w:val="22"/>
              </w:rPr>
            </w:pPr>
            <w:r w:rsidRPr="00AF1347">
              <w:rPr>
                <w:sz w:val="22"/>
                <w:szCs w:val="22"/>
              </w:rPr>
              <w:t>Podnět na rekonstrukci křižovatky Vápenice – Kostelecká – Blahoslavova do podoby kruhového objezdu. Nejen pro zvýšení plynulosti provozu uvedenou křižovatkou, ale hlavně pro snížení překročených limitních hodnot hluku z provozu na těchto komunikacích.</w:t>
            </w:r>
          </w:p>
          <w:p w:rsidR="00AF1347" w:rsidRPr="00AF1347" w:rsidRDefault="00AF1347" w:rsidP="00AF1347">
            <w:pPr>
              <w:jc w:val="both"/>
              <w:rPr>
                <w:sz w:val="22"/>
                <w:szCs w:val="22"/>
              </w:rPr>
            </w:pPr>
            <w:r w:rsidRPr="00AF1347">
              <w:rPr>
                <w:sz w:val="22"/>
                <w:szCs w:val="22"/>
              </w:rPr>
              <w:t>Oprávnění našeho podnětu potvrzují informace z hlukové mapy olomouckého kraje z roku 2005, z níž je zřejmé, že na dotčených komunikacích jsou překračovány limitní hodnoty hluku z provozu i v noční době.</w:t>
            </w:r>
          </w:p>
          <w:p w:rsidR="008500EF" w:rsidRPr="00AF1347" w:rsidRDefault="008500EF" w:rsidP="00AF1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26973" w:rsidRPr="00AF1347" w:rsidRDefault="00F26973" w:rsidP="00AF1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F49E3" w:rsidRPr="00AF1347" w:rsidRDefault="006F49E3" w:rsidP="00AF1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347">
              <w:rPr>
                <w:sz w:val="22"/>
                <w:szCs w:val="22"/>
              </w:rPr>
              <w:t>ODŮVODNĚNÍ:</w:t>
            </w:r>
          </w:p>
          <w:p w:rsidR="00C55EA1" w:rsidRPr="00AF1347" w:rsidRDefault="00C55EA1" w:rsidP="00AF1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26973" w:rsidRPr="00AF1347" w:rsidRDefault="0053535C" w:rsidP="00AF134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F1347">
              <w:rPr>
                <w:sz w:val="22"/>
                <w:szCs w:val="22"/>
              </w:rPr>
              <w:t xml:space="preserve">Územní plán neřeší jednotlivé investice; vyčleňuje pouze plochy pro dané využití; </w:t>
            </w:r>
            <w:r w:rsidR="00D21456">
              <w:rPr>
                <w:sz w:val="22"/>
                <w:szCs w:val="22"/>
              </w:rPr>
              <w:t xml:space="preserve">rekonstrukce a </w:t>
            </w:r>
            <w:r w:rsidRPr="00AF1347">
              <w:rPr>
                <w:sz w:val="22"/>
                <w:szCs w:val="22"/>
              </w:rPr>
              <w:t xml:space="preserve">technické řešení křižovatky je pak na dalším stupni projektové dokumentace. </w:t>
            </w:r>
          </w:p>
          <w:p w:rsidR="00EF2EF4" w:rsidRPr="00EF2EF4" w:rsidRDefault="00EF2EF4" w:rsidP="00C55E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Pr="00FF3345" w:rsidRDefault="00F26973" w:rsidP="00C61157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F26973" w:rsidRDefault="00F26973" w:rsidP="009F2816">
      <w:pPr>
        <w:outlineLvl w:val="0"/>
        <w:rPr>
          <w:b/>
          <w:sz w:val="28"/>
          <w:szCs w:val="28"/>
        </w:rPr>
      </w:pPr>
    </w:p>
    <w:p w:rsidR="00F26973" w:rsidRDefault="00F26973" w:rsidP="007E59B9">
      <w:pPr>
        <w:jc w:val="center"/>
        <w:outlineLvl w:val="0"/>
        <w:rPr>
          <w:b/>
          <w:sz w:val="28"/>
          <w:szCs w:val="28"/>
        </w:rPr>
      </w:pPr>
    </w:p>
    <w:p w:rsidR="00EF389F" w:rsidRDefault="00EF389F" w:rsidP="009F2816">
      <w:pPr>
        <w:outlineLvl w:val="0"/>
        <w:rPr>
          <w:b/>
          <w:sz w:val="28"/>
          <w:szCs w:val="28"/>
        </w:rPr>
      </w:pPr>
    </w:p>
    <w:p w:rsidR="00EF389F" w:rsidRDefault="00EF389F" w:rsidP="009F2816">
      <w:pPr>
        <w:outlineLvl w:val="0"/>
        <w:rPr>
          <w:b/>
          <w:sz w:val="28"/>
          <w:szCs w:val="28"/>
        </w:rPr>
      </w:pPr>
    </w:p>
    <w:p w:rsidR="007E59B9" w:rsidRDefault="00EF2EF4" w:rsidP="0011516D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24150" cy="1896696"/>
            <wp:effectExtent l="0" t="0" r="0" b="8890"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49" cy="189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347">
        <w:rPr>
          <w:b/>
          <w:noProof/>
          <w:sz w:val="28"/>
          <w:szCs w:val="28"/>
        </w:rPr>
        <w:t xml:space="preserve">     </w:t>
      </w:r>
      <w:r w:rsidR="00AF1347">
        <w:rPr>
          <w:b/>
          <w:noProof/>
          <w:sz w:val="28"/>
          <w:szCs w:val="28"/>
        </w:rPr>
        <w:drawing>
          <wp:inline distT="0" distB="0" distL="0" distR="0">
            <wp:extent cx="2676525" cy="1896126"/>
            <wp:effectExtent l="0" t="0" r="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B9" w:rsidRDefault="007E59B9" w:rsidP="004A21E6">
      <w:pPr>
        <w:jc w:val="center"/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4A21E6" w:rsidRDefault="004A21E6" w:rsidP="009F2816">
      <w:pPr>
        <w:outlineLvl w:val="0"/>
        <w:rPr>
          <w:b/>
          <w:sz w:val="28"/>
          <w:szCs w:val="28"/>
        </w:rPr>
      </w:pPr>
    </w:p>
    <w:p w:rsidR="00D21456" w:rsidRDefault="00D21456" w:rsidP="009F2816">
      <w:pPr>
        <w:outlineLvl w:val="0"/>
        <w:rPr>
          <w:b/>
          <w:sz w:val="28"/>
          <w:szCs w:val="28"/>
        </w:rPr>
      </w:pPr>
    </w:p>
    <w:p w:rsidR="00D21456" w:rsidRDefault="00D21456" w:rsidP="009F2816">
      <w:pPr>
        <w:outlineLvl w:val="0"/>
        <w:rPr>
          <w:b/>
          <w:sz w:val="28"/>
          <w:szCs w:val="28"/>
        </w:rPr>
      </w:pPr>
    </w:p>
    <w:p w:rsidR="005E1970" w:rsidRDefault="005E1970" w:rsidP="009F2816">
      <w:pPr>
        <w:outlineLvl w:val="0"/>
        <w:rPr>
          <w:b/>
          <w:sz w:val="28"/>
          <w:szCs w:val="28"/>
        </w:rPr>
      </w:pPr>
    </w:p>
    <w:p w:rsidR="005E1970" w:rsidRDefault="005E1970" w:rsidP="009F2816">
      <w:pPr>
        <w:outlineLvl w:val="0"/>
        <w:rPr>
          <w:b/>
          <w:sz w:val="28"/>
          <w:szCs w:val="28"/>
        </w:rPr>
      </w:pPr>
    </w:p>
    <w:p w:rsidR="00D21456" w:rsidRDefault="00D21456" w:rsidP="0042070E">
      <w:pPr>
        <w:rPr>
          <w:color w:val="FF0000"/>
          <w:szCs w:val="24"/>
        </w:rPr>
      </w:pPr>
    </w:p>
    <w:p w:rsidR="0042070E" w:rsidRPr="00C55EA1" w:rsidRDefault="00C55EA1" w:rsidP="0042070E">
      <w:pPr>
        <w:rPr>
          <w:color w:val="FF0000"/>
          <w:szCs w:val="24"/>
        </w:rPr>
      </w:pPr>
      <w:r>
        <w:rPr>
          <w:color w:val="FF0000"/>
          <w:szCs w:val="24"/>
        </w:rPr>
        <w:lastRenderedPageBreak/>
        <w:t>STEJNÝ TEXT  PŘIPOMÍNKY  P 38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BD3A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BD3A12" w:rsidP="00BD3A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BD3A12" w:rsidRDefault="00BD3A12" w:rsidP="00BD3A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6F49E3">
            <w:pPr>
              <w:jc w:val="center"/>
              <w:rPr>
                <w:b/>
                <w:sz w:val="20"/>
              </w:rPr>
            </w:pP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0430AA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4</w:t>
            </w:r>
            <w:r w:rsidR="00D2195C">
              <w:rPr>
                <w:sz w:val="20"/>
              </w:rPr>
              <w:t>5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58E1" w:rsidRPr="00F35123" w:rsidRDefault="000430AA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František Koudelka</w:t>
            </w:r>
          </w:p>
          <w:p w:rsidR="00DA67C3" w:rsidRPr="00F35123" w:rsidRDefault="000430AA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V Polích 34</w:t>
            </w:r>
          </w:p>
          <w:p w:rsidR="000430AA" w:rsidRPr="00F35123" w:rsidRDefault="000430AA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0430AA" w:rsidRPr="00F35123" w:rsidRDefault="00962C0B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Josef Hromada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F35123">
              <w:rPr>
                <w:b w:val="0"/>
                <w:sz w:val="18"/>
                <w:szCs w:val="18"/>
              </w:rPr>
              <w:t>Síd.E.Beneše</w:t>
            </w:r>
            <w:proofErr w:type="spellEnd"/>
            <w:r w:rsidRPr="00F35123">
              <w:rPr>
                <w:b w:val="0"/>
                <w:sz w:val="18"/>
                <w:szCs w:val="18"/>
              </w:rPr>
              <w:t xml:space="preserve"> 13/9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962C0B" w:rsidRPr="00F35123" w:rsidRDefault="00962C0B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 xml:space="preserve">Anežka </w:t>
            </w:r>
            <w:proofErr w:type="spellStart"/>
            <w:r w:rsidRPr="00F35123">
              <w:rPr>
                <w:sz w:val="18"/>
                <w:szCs w:val="18"/>
              </w:rPr>
              <w:t>Lexmaulová</w:t>
            </w:r>
            <w:proofErr w:type="spellEnd"/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F35123">
              <w:rPr>
                <w:b w:val="0"/>
                <w:sz w:val="18"/>
                <w:szCs w:val="18"/>
              </w:rPr>
              <w:t>Vrlova</w:t>
            </w:r>
            <w:proofErr w:type="spellEnd"/>
            <w:r w:rsidRPr="00F35123">
              <w:rPr>
                <w:b w:val="0"/>
                <w:sz w:val="18"/>
                <w:szCs w:val="18"/>
              </w:rPr>
              <w:t xml:space="preserve"> 15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962C0B" w:rsidRPr="00F35123" w:rsidRDefault="00962C0B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Ivan Mendl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Olomoucká 40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962C0B" w:rsidRPr="00F35123" w:rsidRDefault="00962C0B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Dagmar Faltýnková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F35123">
              <w:rPr>
                <w:b w:val="0"/>
                <w:sz w:val="18"/>
                <w:szCs w:val="18"/>
              </w:rPr>
              <w:t>Manhardova</w:t>
            </w:r>
            <w:proofErr w:type="spellEnd"/>
            <w:r w:rsidRPr="00F35123">
              <w:rPr>
                <w:b w:val="0"/>
                <w:sz w:val="18"/>
                <w:szCs w:val="18"/>
              </w:rPr>
              <w:t xml:space="preserve"> 17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962C0B" w:rsidRPr="00F35123" w:rsidRDefault="00962C0B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Ludmila Ohnoutková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Olomoucká 101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962C0B" w:rsidRPr="00F35123" w:rsidRDefault="00962C0B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Ester Zapletalová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F35123">
              <w:rPr>
                <w:b w:val="0"/>
                <w:sz w:val="18"/>
                <w:szCs w:val="18"/>
              </w:rPr>
              <w:t>Sídl.E.Beneše</w:t>
            </w:r>
            <w:proofErr w:type="spellEnd"/>
            <w:r w:rsidRPr="00F35123">
              <w:rPr>
                <w:b w:val="0"/>
                <w:sz w:val="18"/>
                <w:szCs w:val="18"/>
              </w:rPr>
              <w:t xml:space="preserve"> 3858/4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962C0B" w:rsidRPr="00F35123" w:rsidRDefault="00962C0B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Kateřina Smítalová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F35123">
              <w:rPr>
                <w:b w:val="0"/>
                <w:sz w:val="18"/>
                <w:szCs w:val="18"/>
              </w:rPr>
              <w:t>E.Beneše</w:t>
            </w:r>
            <w:proofErr w:type="spellEnd"/>
            <w:r w:rsidRPr="00F35123">
              <w:rPr>
                <w:b w:val="0"/>
                <w:sz w:val="18"/>
                <w:szCs w:val="18"/>
              </w:rPr>
              <w:t xml:space="preserve"> 52/5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3 Prostějov</w:t>
            </w:r>
          </w:p>
          <w:p w:rsidR="00962C0B" w:rsidRPr="00F35123" w:rsidRDefault="00962C0B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 xml:space="preserve">Eva </w:t>
            </w:r>
            <w:proofErr w:type="spellStart"/>
            <w:r w:rsidRPr="00F35123">
              <w:rPr>
                <w:sz w:val="18"/>
                <w:szCs w:val="18"/>
              </w:rPr>
              <w:t>Nezhybová</w:t>
            </w:r>
            <w:proofErr w:type="spellEnd"/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Strojnická 3</w:t>
            </w:r>
          </w:p>
          <w:p w:rsidR="00962C0B" w:rsidRPr="00F35123" w:rsidRDefault="00962C0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3 Prostějov</w:t>
            </w:r>
          </w:p>
          <w:p w:rsidR="00962C0B" w:rsidRPr="00F35123" w:rsidRDefault="00962C0B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Jiří František</w:t>
            </w:r>
          </w:p>
          <w:p w:rsidR="00962C0B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F35123">
              <w:rPr>
                <w:b w:val="0"/>
                <w:sz w:val="18"/>
                <w:szCs w:val="18"/>
              </w:rPr>
              <w:t>Kobližnice</w:t>
            </w:r>
            <w:proofErr w:type="spellEnd"/>
            <w:r w:rsidRPr="00F35123">
              <w:rPr>
                <w:b w:val="0"/>
                <w:sz w:val="18"/>
                <w:szCs w:val="18"/>
              </w:rPr>
              <w:t xml:space="preserve"> 58</w:t>
            </w:r>
          </w:p>
          <w:p w:rsidR="00CA773C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817 Smržice</w:t>
            </w:r>
          </w:p>
          <w:p w:rsidR="00CA773C" w:rsidRPr="00F35123" w:rsidRDefault="00CA773C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Radim Smítal</w:t>
            </w:r>
          </w:p>
          <w:p w:rsidR="00CA773C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F35123">
              <w:rPr>
                <w:b w:val="0"/>
                <w:sz w:val="18"/>
                <w:szCs w:val="18"/>
              </w:rPr>
              <w:t>E.Beneše</w:t>
            </w:r>
            <w:proofErr w:type="spellEnd"/>
            <w:r w:rsidRPr="00F35123">
              <w:rPr>
                <w:b w:val="0"/>
                <w:sz w:val="18"/>
                <w:szCs w:val="18"/>
              </w:rPr>
              <w:t xml:space="preserve"> 52/5</w:t>
            </w:r>
          </w:p>
          <w:p w:rsidR="00CA773C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CA773C" w:rsidRPr="00F35123" w:rsidRDefault="00CA773C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Zdenka Mikešová</w:t>
            </w:r>
          </w:p>
          <w:p w:rsidR="00CA773C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Hradební 19</w:t>
            </w:r>
          </w:p>
          <w:p w:rsidR="00CA773C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CA773C" w:rsidRPr="00F35123" w:rsidRDefault="00CA773C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Vávrová Marta</w:t>
            </w:r>
          </w:p>
          <w:p w:rsidR="00CA773C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Finská 9</w:t>
            </w:r>
          </w:p>
          <w:p w:rsidR="00CA773C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CA773C" w:rsidRPr="00F35123" w:rsidRDefault="00CA773C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Robert Hynek</w:t>
            </w:r>
          </w:p>
          <w:p w:rsidR="00CA773C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Střelnice 2292</w:t>
            </w:r>
          </w:p>
          <w:p w:rsidR="00CA773C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 xml:space="preserve">47001Česká Lípa </w:t>
            </w:r>
          </w:p>
          <w:p w:rsidR="00CA773C" w:rsidRPr="00F35123" w:rsidRDefault="00CA773C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 xml:space="preserve">Lenka </w:t>
            </w:r>
            <w:proofErr w:type="spellStart"/>
            <w:r w:rsidRPr="00F35123">
              <w:rPr>
                <w:sz w:val="18"/>
                <w:szCs w:val="18"/>
              </w:rPr>
              <w:t>Pokoráková</w:t>
            </w:r>
            <w:proofErr w:type="spellEnd"/>
          </w:p>
          <w:p w:rsidR="00CA773C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Reslova 37</w:t>
            </w:r>
          </w:p>
          <w:p w:rsidR="00CA773C" w:rsidRPr="00F35123" w:rsidRDefault="00CA773C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CA773C" w:rsidRPr="00F35123" w:rsidRDefault="00F35123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Šárka Pospíšilová</w:t>
            </w:r>
          </w:p>
          <w:p w:rsidR="00F35123" w:rsidRPr="00F35123" w:rsidRDefault="00F35123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F35123">
              <w:rPr>
                <w:b w:val="0"/>
                <w:sz w:val="18"/>
                <w:szCs w:val="18"/>
              </w:rPr>
              <w:t>E.Beneše</w:t>
            </w:r>
            <w:proofErr w:type="spellEnd"/>
            <w:r w:rsidRPr="00F35123">
              <w:rPr>
                <w:b w:val="0"/>
                <w:sz w:val="18"/>
                <w:szCs w:val="18"/>
              </w:rPr>
              <w:t xml:space="preserve"> 2/5</w:t>
            </w:r>
          </w:p>
          <w:p w:rsidR="00F35123" w:rsidRPr="00F35123" w:rsidRDefault="00F35123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F35123" w:rsidRPr="00F35123" w:rsidRDefault="00F35123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Petr Pospíšil</w:t>
            </w:r>
          </w:p>
          <w:p w:rsidR="00F35123" w:rsidRPr="00F35123" w:rsidRDefault="00F35123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F35123">
              <w:rPr>
                <w:b w:val="0"/>
                <w:sz w:val="18"/>
                <w:szCs w:val="18"/>
              </w:rPr>
              <w:t>E.Beneše</w:t>
            </w:r>
            <w:proofErr w:type="spellEnd"/>
            <w:r w:rsidRPr="00F35123">
              <w:rPr>
                <w:b w:val="0"/>
                <w:sz w:val="18"/>
                <w:szCs w:val="18"/>
              </w:rPr>
              <w:t xml:space="preserve"> 2/5</w:t>
            </w:r>
          </w:p>
          <w:p w:rsidR="00F35123" w:rsidRPr="00F35123" w:rsidRDefault="00F35123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1 Prostějov</w:t>
            </w:r>
          </w:p>
          <w:p w:rsidR="00F35123" w:rsidRPr="00F35123" w:rsidRDefault="00F35123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>Danuše Hubená</w:t>
            </w:r>
          </w:p>
          <w:p w:rsidR="00F35123" w:rsidRPr="00F35123" w:rsidRDefault="00F35123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F35123">
              <w:rPr>
                <w:b w:val="0"/>
                <w:sz w:val="18"/>
                <w:szCs w:val="18"/>
              </w:rPr>
              <w:t>E.Valenty</w:t>
            </w:r>
            <w:proofErr w:type="spellEnd"/>
            <w:r w:rsidRPr="00F35123">
              <w:rPr>
                <w:b w:val="0"/>
                <w:sz w:val="18"/>
                <w:szCs w:val="18"/>
              </w:rPr>
              <w:t xml:space="preserve"> 27</w:t>
            </w:r>
          </w:p>
          <w:p w:rsidR="00F35123" w:rsidRPr="00F35123" w:rsidRDefault="00F35123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 w:rsidRPr="00F35123">
              <w:rPr>
                <w:b w:val="0"/>
                <w:sz w:val="18"/>
                <w:szCs w:val="18"/>
              </w:rPr>
              <w:t>79603 Prostějov</w:t>
            </w:r>
          </w:p>
          <w:p w:rsidR="00F35123" w:rsidRPr="00F35123" w:rsidRDefault="00F35123" w:rsidP="0042070E">
            <w:pPr>
              <w:pStyle w:val="Nzev"/>
              <w:jc w:val="left"/>
              <w:rPr>
                <w:sz w:val="18"/>
                <w:szCs w:val="18"/>
              </w:rPr>
            </w:pPr>
            <w:r w:rsidRPr="00F35123">
              <w:rPr>
                <w:sz w:val="18"/>
                <w:szCs w:val="18"/>
              </w:rPr>
              <w:t xml:space="preserve">Vlaďka </w:t>
            </w:r>
            <w:proofErr w:type="spellStart"/>
            <w:r w:rsidRPr="00F35123">
              <w:rPr>
                <w:sz w:val="18"/>
                <w:szCs w:val="18"/>
              </w:rPr>
              <w:t>Serkyová</w:t>
            </w:r>
            <w:proofErr w:type="spellEnd"/>
          </w:p>
          <w:p w:rsidR="00F35123" w:rsidRPr="00F35123" w:rsidRDefault="00F35123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F35123">
              <w:rPr>
                <w:b w:val="0"/>
                <w:sz w:val="18"/>
                <w:szCs w:val="18"/>
              </w:rPr>
              <w:t>C.Boudy</w:t>
            </w:r>
            <w:proofErr w:type="spellEnd"/>
            <w:r w:rsidRPr="00F35123">
              <w:rPr>
                <w:b w:val="0"/>
                <w:sz w:val="18"/>
                <w:szCs w:val="18"/>
              </w:rPr>
              <w:t xml:space="preserve"> 4</w:t>
            </w:r>
          </w:p>
          <w:p w:rsidR="00F35123" w:rsidRPr="00F35123" w:rsidRDefault="00F35123" w:rsidP="0042070E">
            <w:pPr>
              <w:pStyle w:val="Nzev"/>
              <w:jc w:val="left"/>
              <w:rPr>
                <w:b w:val="0"/>
                <w:sz w:val="20"/>
              </w:rPr>
            </w:pPr>
            <w:r w:rsidRPr="00F35123">
              <w:rPr>
                <w:b w:val="0"/>
                <w:sz w:val="18"/>
              </w:rPr>
              <w:t>79604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B427D" w:rsidP="004207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15C0A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0B427D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2958E1">
              <w:rPr>
                <w:sz w:val="20"/>
              </w:rPr>
              <w:t>1</w:t>
            </w:r>
            <w:r w:rsidR="00515C0A">
              <w:rPr>
                <w:sz w:val="20"/>
              </w:rPr>
              <w:t>4</w:t>
            </w:r>
            <w:r w:rsidR="00DA67C3">
              <w:rPr>
                <w:sz w:val="20"/>
              </w:rPr>
              <w:t>7</w:t>
            </w:r>
            <w:r w:rsidR="000B427D">
              <w:rPr>
                <w:sz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0B427D" w:rsidP="0042070E">
            <w:pPr>
              <w:rPr>
                <w:sz w:val="20"/>
              </w:rPr>
            </w:pPr>
            <w:r>
              <w:rPr>
                <w:sz w:val="20"/>
              </w:rPr>
              <w:t>Plocha 0378</w:t>
            </w:r>
          </w:p>
          <w:p w:rsidR="0042070E" w:rsidRPr="00FF3345" w:rsidRDefault="0042070E" w:rsidP="00515C0A">
            <w:pPr>
              <w:rPr>
                <w:sz w:val="20"/>
              </w:rPr>
            </w:pPr>
            <w:r>
              <w:rPr>
                <w:sz w:val="20"/>
              </w:rPr>
              <w:t xml:space="preserve">k.ú. </w:t>
            </w:r>
            <w:r w:rsidR="00515C0A">
              <w:rPr>
                <w:sz w:val="20"/>
              </w:rPr>
              <w:t>Prostěj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B427D" w:rsidP="00DA67C3">
            <w:pPr>
              <w:rPr>
                <w:sz w:val="20"/>
              </w:rPr>
            </w:pPr>
            <w:r>
              <w:rPr>
                <w:sz w:val="20"/>
              </w:rPr>
              <w:t>Plochy rekreace- na plochách přírodního charakte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53535C" w:rsidP="0042070E">
            <w:pPr>
              <w:rPr>
                <w:sz w:val="20"/>
              </w:rPr>
            </w:pPr>
            <w:r>
              <w:rPr>
                <w:sz w:val="20"/>
              </w:rPr>
              <w:t>Zachování ploch zeleně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</w:tr>
      <w:tr w:rsidR="00F35123" w:rsidRPr="00FF3345" w:rsidTr="0042070E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123" w:rsidRDefault="00F35123" w:rsidP="0042070E">
            <w:pPr>
              <w:pStyle w:val="Nzev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341" w:rsidRDefault="00672341" w:rsidP="00F35123">
            <w:pPr>
              <w:pStyle w:val="Nzev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Mendl</w:t>
            </w:r>
          </w:p>
          <w:p w:rsidR="00672341" w:rsidRDefault="00672341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lomoucká 40</w:t>
            </w:r>
          </w:p>
          <w:p w:rsidR="00672341" w:rsidRDefault="00672341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9601 Prostějov</w:t>
            </w:r>
          </w:p>
          <w:p w:rsidR="00672341" w:rsidRDefault="00672341" w:rsidP="00F35123">
            <w:pPr>
              <w:pStyle w:val="Nzev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k Smítal</w:t>
            </w:r>
          </w:p>
          <w:p w:rsidR="00672341" w:rsidRDefault="00672341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E.Beneš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53/7</w:t>
            </w:r>
          </w:p>
          <w:p w:rsidR="00672341" w:rsidRDefault="00672341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9603 Prostějov</w:t>
            </w:r>
          </w:p>
          <w:p w:rsidR="00672341" w:rsidRDefault="00672341" w:rsidP="00F35123">
            <w:pPr>
              <w:pStyle w:val="Nzev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áš Chládek</w:t>
            </w:r>
          </w:p>
          <w:p w:rsidR="00672341" w:rsidRDefault="00672341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těrova 5</w:t>
            </w:r>
          </w:p>
          <w:p w:rsidR="00672341" w:rsidRDefault="00672341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9601 Prostějov</w:t>
            </w:r>
          </w:p>
          <w:p w:rsidR="00672341" w:rsidRDefault="00672341" w:rsidP="00F35123">
            <w:pPr>
              <w:pStyle w:val="Nzev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árka Chladilová</w:t>
            </w:r>
          </w:p>
          <w:p w:rsidR="00672341" w:rsidRDefault="00672341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Šárka 26</w:t>
            </w:r>
          </w:p>
          <w:p w:rsidR="00672341" w:rsidRDefault="00672341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9601 Prostějov</w:t>
            </w:r>
          </w:p>
          <w:p w:rsidR="00672341" w:rsidRDefault="000B427D" w:rsidP="00F35123">
            <w:pPr>
              <w:pStyle w:val="Nzev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 Vymlátil</w:t>
            </w:r>
          </w:p>
          <w:p w:rsidR="000B427D" w:rsidRDefault="000B427D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lovenská 15</w:t>
            </w:r>
          </w:p>
          <w:p w:rsidR="000B427D" w:rsidRDefault="000B427D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9601 Prostějov</w:t>
            </w:r>
          </w:p>
          <w:p w:rsidR="000B427D" w:rsidRDefault="000B427D" w:rsidP="00F35123">
            <w:pPr>
              <w:pStyle w:val="Nzev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ína Vymlátilová</w:t>
            </w:r>
          </w:p>
          <w:p w:rsidR="000B427D" w:rsidRDefault="000B427D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Miličova</w:t>
            </w:r>
            <w:proofErr w:type="spellEnd"/>
            <w:r>
              <w:rPr>
                <w:b w:val="0"/>
                <w:sz w:val="18"/>
                <w:szCs w:val="18"/>
              </w:rPr>
              <w:t xml:space="preserve"> 2</w:t>
            </w:r>
          </w:p>
          <w:p w:rsidR="000B427D" w:rsidRDefault="000B427D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9601 Prostějov</w:t>
            </w:r>
          </w:p>
          <w:p w:rsidR="000B427D" w:rsidRDefault="000B427D" w:rsidP="00F35123">
            <w:pPr>
              <w:pStyle w:val="Nzev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omír Straka</w:t>
            </w:r>
          </w:p>
          <w:p w:rsidR="000B427D" w:rsidRDefault="000B427D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ečmínkova 21</w:t>
            </w:r>
          </w:p>
          <w:p w:rsidR="000B427D" w:rsidRPr="000B427D" w:rsidRDefault="000B427D" w:rsidP="00F35123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9601 Prostějov</w:t>
            </w:r>
          </w:p>
          <w:p w:rsidR="00F35123" w:rsidRPr="00FF3345" w:rsidRDefault="00F35123" w:rsidP="000B427D">
            <w:pPr>
              <w:pStyle w:val="Nzev"/>
              <w:jc w:val="lef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5123" w:rsidRPr="00F35123" w:rsidRDefault="00F35123" w:rsidP="00F35123">
            <w:pPr>
              <w:pStyle w:val="Nzev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5123" w:rsidRPr="00FF3345" w:rsidRDefault="00F35123" w:rsidP="00F35123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5123" w:rsidRDefault="00F35123" w:rsidP="00DA67C3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5123" w:rsidRPr="00FF3345" w:rsidRDefault="00F35123" w:rsidP="0042070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23" w:rsidRPr="00FF3345" w:rsidRDefault="00F35123" w:rsidP="0042070E">
            <w:pPr>
              <w:jc w:val="center"/>
              <w:rPr>
                <w:b/>
                <w:sz w:val="20"/>
              </w:rPr>
            </w:pPr>
          </w:p>
        </w:tc>
      </w:tr>
      <w:tr w:rsidR="00F35123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3" w:rsidRPr="00FF3345" w:rsidRDefault="00F35123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3" w:rsidRDefault="00F35123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F49E3" w:rsidRPr="0081731F" w:rsidRDefault="006F49E3" w:rsidP="006F49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731F">
              <w:rPr>
                <w:sz w:val="22"/>
                <w:szCs w:val="22"/>
              </w:rPr>
              <w:t>ODŮVODNĚNÍ:</w:t>
            </w:r>
          </w:p>
          <w:p w:rsidR="008500EF" w:rsidRPr="00C55EA1" w:rsidRDefault="008500EF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F35123" w:rsidRPr="00C55EA1" w:rsidRDefault="00F35123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55EA1">
              <w:rPr>
                <w:sz w:val="20"/>
              </w:rPr>
              <w:t>POŘIZOVATEL:</w:t>
            </w:r>
            <w:r w:rsidR="0053535C" w:rsidRPr="00C55EA1">
              <w:rPr>
                <w:sz w:val="20"/>
              </w:rPr>
              <w:t xml:space="preserve"> Shodný text připomínky pořadové č. 38</w:t>
            </w:r>
          </w:p>
          <w:p w:rsidR="00F35123" w:rsidRPr="00C55EA1" w:rsidRDefault="00F35123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F35123" w:rsidRPr="00FF3345" w:rsidRDefault="00F35123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3" w:rsidRPr="00FF3345" w:rsidRDefault="00F35123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BD3A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7E56E9" w:rsidP="00BD3A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BD3A12" w:rsidRDefault="00BD3A12" w:rsidP="00BD3A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E3" w:rsidRPr="00B60BA0" w:rsidRDefault="006F49E3" w:rsidP="006F49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6F49E3" w:rsidP="006F49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0B427D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4</w:t>
            </w:r>
            <w:r w:rsidR="008A48B7">
              <w:rPr>
                <w:sz w:val="20"/>
              </w:rPr>
              <w:t>6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73F10" w:rsidRDefault="000B427D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Jaroslav Vaverka</w:t>
            </w:r>
          </w:p>
          <w:p w:rsidR="008A6E05" w:rsidRDefault="000B427D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ápadní 31/88</w:t>
            </w:r>
          </w:p>
          <w:p w:rsidR="000B427D" w:rsidRPr="00462075" w:rsidRDefault="000B427D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4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B427D" w:rsidP="004207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851A59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0B427D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2958E1">
              <w:rPr>
                <w:sz w:val="20"/>
              </w:rPr>
              <w:t>1</w:t>
            </w:r>
            <w:r w:rsidR="00851A59">
              <w:rPr>
                <w:sz w:val="20"/>
              </w:rPr>
              <w:t>4</w:t>
            </w:r>
            <w:r w:rsidR="008A6E05">
              <w:rPr>
                <w:sz w:val="20"/>
              </w:rPr>
              <w:t>7</w:t>
            </w:r>
            <w:r w:rsidR="000B427D">
              <w:rPr>
                <w:sz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076C5B" w:rsidP="008A48B7">
            <w:pPr>
              <w:rPr>
                <w:sz w:val="20"/>
              </w:rPr>
            </w:pPr>
            <w:r>
              <w:rPr>
                <w:sz w:val="20"/>
              </w:rPr>
              <w:t>3872</w:t>
            </w:r>
          </w:p>
          <w:p w:rsidR="002958E1" w:rsidRPr="00FF3345" w:rsidRDefault="002958E1" w:rsidP="008A48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</w:t>
            </w:r>
            <w:r w:rsidR="00076C5B">
              <w:rPr>
                <w:sz w:val="20"/>
              </w:rPr>
              <w:t>Prostěj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6807" w:rsidRPr="00FF3345" w:rsidRDefault="00076C5B" w:rsidP="008A6E05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53535C" w:rsidP="0042070E">
            <w:pPr>
              <w:rPr>
                <w:sz w:val="20"/>
              </w:rPr>
            </w:pPr>
            <w:r>
              <w:rPr>
                <w:sz w:val="20"/>
              </w:rPr>
              <w:t>Snížení výškové regulac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53535C" w:rsidRDefault="0053535C" w:rsidP="0042070E">
            <w:pPr>
              <w:jc w:val="center"/>
              <w:rPr>
                <w:b/>
                <w:sz w:val="20"/>
              </w:rPr>
            </w:pPr>
            <w:r w:rsidRPr="0053535C">
              <w:rPr>
                <w:b/>
                <w:sz w:val="20"/>
              </w:rPr>
              <w:t>Vyhovuje se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F49E3" w:rsidRPr="00D21456" w:rsidRDefault="006F49E3" w:rsidP="00D214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456">
              <w:rPr>
                <w:sz w:val="22"/>
                <w:szCs w:val="22"/>
              </w:rPr>
              <w:t>Obsah podání:</w:t>
            </w:r>
          </w:p>
          <w:p w:rsidR="00D21456" w:rsidRPr="00D21456" w:rsidRDefault="00D21456" w:rsidP="00D21456">
            <w:pPr>
              <w:jc w:val="both"/>
              <w:rPr>
                <w:sz w:val="22"/>
                <w:szCs w:val="22"/>
              </w:rPr>
            </w:pPr>
            <w:r w:rsidRPr="00D21456">
              <w:rPr>
                <w:sz w:val="22"/>
                <w:szCs w:val="22"/>
              </w:rPr>
              <w:t>K navrhované změně územního plánu, která se týká regulace výškové zástavby pozemků v Dolní ulici 37, parcely č. 3872 a 3873/1, jehož jsem výlučným vlastníkem, podávám připomínku.</w:t>
            </w:r>
          </w:p>
          <w:p w:rsidR="00D21456" w:rsidRPr="00D21456" w:rsidRDefault="00D21456" w:rsidP="00D21456">
            <w:pPr>
              <w:jc w:val="both"/>
              <w:rPr>
                <w:sz w:val="22"/>
                <w:szCs w:val="22"/>
              </w:rPr>
            </w:pPr>
            <w:r w:rsidRPr="00D21456">
              <w:rPr>
                <w:sz w:val="22"/>
                <w:szCs w:val="22"/>
              </w:rPr>
              <w:t>Dle návrhu změny územního plánu je stanovena min. výška zástavby v pásu 40m od osy ulice Dolní ve výši 10m, což je zástavba s min. 3 nadzemními podlažími.</w:t>
            </w:r>
          </w:p>
          <w:p w:rsidR="00D21456" w:rsidRPr="00D21456" w:rsidRDefault="00D21456" w:rsidP="00D21456">
            <w:pPr>
              <w:jc w:val="both"/>
              <w:rPr>
                <w:sz w:val="22"/>
                <w:szCs w:val="22"/>
              </w:rPr>
            </w:pPr>
            <w:r w:rsidRPr="00D21456">
              <w:rPr>
                <w:sz w:val="22"/>
                <w:szCs w:val="22"/>
              </w:rPr>
              <w:t>Dle mého názoru se jedná o velmi výrazný zásah do práv vlastníků pozemků na Dolní ulici, která v žádném případě neodpovídá stavu stávající zástavby – v celé ulici jsou převážně objekty o 1. max. 2 nadzemních podlažích. Tento zásah vlastníky výrazně omezuje – nutí je do stavby, která je nejen nad jejich potřeby, ale hlavně finanční možnosti.</w:t>
            </w:r>
          </w:p>
          <w:p w:rsidR="00D21456" w:rsidRPr="00D21456" w:rsidRDefault="00D21456" w:rsidP="00D21456">
            <w:pPr>
              <w:jc w:val="both"/>
              <w:rPr>
                <w:sz w:val="22"/>
                <w:szCs w:val="22"/>
              </w:rPr>
            </w:pPr>
            <w:r w:rsidRPr="00D21456">
              <w:rPr>
                <w:sz w:val="22"/>
                <w:szCs w:val="22"/>
              </w:rPr>
              <w:t>K výše uvedeným skutečnostem tedy navrhuji, aby zadavatel změny územního plánu zvážil mou věcnou připomínku a výšku předmětné zástavby jako podmínku její realizace z navrhované změnou územního plánu buď úplně vypustil, nebo ji stanovil výrazně nižší, na 1. max. 2 nadzemní podlaží.</w:t>
            </w:r>
          </w:p>
          <w:p w:rsidR="0042070E" w:rsidRPr="00D21456" w:rsidRDefault="0042070E" w:rsidP="00D214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F49E3" w:rsidRDefault="006F49E3" w:rsidP="00D214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456">
              <w:rPr>
                <w:sz w:val="22"/>
                <w:szCs w:val="22"/>
              </w:rPr>
              <w:t>ODŮVODNĚNÍ:</w:t>
            </w:r>
          </w:p>
          <w:p w:rsidR="00D21456" w:rsidRPr="007C2239" w:rsidRDefault="00D21456" w:rsidP="00D214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239">
              <w:rPr>
                <w:sz w:val="22"/>
                <w:szCs w:val="22"/>
              </w:rPr>
              <w:t xml:space="preserve">V podmínkách pro využití ploch č. </w:t>
            </w:r>
            <w:r>
              <w:rPr>
                <w:sz w:val="22"/>
                <w:szCs w:val="22"/>
              </w:rPr>
              <w:t>0228</w:t>
            </w:r>
            <w:r w:rsidRPr="007C2239">
              <w:rPr>
                <w:sz w:val="22"/>
                <w:szCs w:val="22"/>
              </w:rPr>
              <w:t xml:space="preserve"> je stanovena min. výška 10m v pásu 40m od ul. Dolní.</w:t>
            </w:r>
          </w:p>
          <w:p w:rsidR="00D21456" w:rsidRDefault="00D21456" w:rsidP="00D214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239">
              <w:rPr>
                <w:sz w:val="22"/>
                <w:szCs w:val="22"/>
              </w:rPr>
              <w:t>Min. výška v pásu 40m od osy ul. Dolní bude snížena z 10m na 6 m.</w:t>
            </w:r>
            <w:r>
              <w:rPr>
                <w:sz w:val="22"/>
                <w:szCs w:val="22"/>
              </w:rPr>
              <w:t xml:space="preserve"> Takto je to uvedeno v Tabulce ploch Přílohy č. 1 Výroku ÚP:</w:t>
            </w:r>
          </w:p>
          <w:p w:rsidR="00D21456" w:rsidRPr="00D21456" w:rsidRDefault="00D21456" w:rsidP="00D214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Pr="00FF3345" w:rsidRDefault="00D21456" w:rsidP="00D2145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0C74E5" wp14:editId="022845B6">
                  <wp:extent cx="5676900" cy="627313"/>
                  <wp:effectExtent l="0" t="0" r="0" b="190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504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53535C" w:rsidRDefault="00076C5B" w:rsidP="00A727CA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FFF088" wp14:editId="37BB542B">
            <wp:extent cx="3219450" cy="1521716"/>
            <wp:effectExtent l="0" t="0" r="0" b="2540"/>
            <wp:docPr id="1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38" cy="152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456">
        <w:rPr>
          <w:b/>
          <w:sz w:val="28"/>
          <w:szCs w:val="28"/>
        </w:rPr>
        <w:t xml:space="preserve">  </w:t>
      </w:r>
      <w:r w:rsidR="0053535C" w:rsidRPr="0053535C">
        <w:rPr>
          <w:b/>
          <w:noProof/>
          <w:sz w:val="28"/>
          <w:szCs w:val="28"/>
        </w:rPr>
        <w:drawing>
          <wp:inline distT="0" distB="0" distL="0" distR="0" wp14:anchorId="0872DE05" wp14:editId="39BC0D61">
            <wp:extent cx="3219450" cy="1544021"/>
            <wp:effectExtent l="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08" cy="154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42070E" w:rsidRPr="00FF3345" w:rsidTr="00BD3A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7E56E9" w:rsidP="00BD3A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BD3A12" w:rsidRDefault="00BD3A12" w:rsidP="00BD3A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BD3A12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E3" w:rsidRPr="00B60BA0" w:rsidRDefault="006F49E3" w:rsidP="006F49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6F49E3" w:rsidP="006F49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53535C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076C5B" w:rsidP="00EA6807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4</w:t>
            </w:r>
            <w:r w:rsidR="008A48B7">
              <w:rPr>
                <w:sz w:val="20"/>
              </w:rPr>
              <w:t>7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076C5B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Milan </w:t>
            </w:r>
            <w:proofErr w:type="spellStart"/>
            <w:r>
              <w:rPr>
                <w:sz w:val="20"/>
              </w:rPr>
              <w:t>Florýk</w:t>
            </w:r>
            <w:proofErr w:type="spellEnd"/>
          </w:p>
          <w:p w:rsidR="00076C5B" w:rsidRDefault="00076C5B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Lukáš </w:t>
            </w:r>
            <w:proofErr w:type="spellStart"/>
            <w:r>
              <w:rPr>
                <w:sz w:val="20"/>
              </w:rPr>
              <w:t>Florýk</w:t>
            </w:r>
            <w:proofErr w:type="spellEnd"/>
          </w:p>
          <w:p w:rsidR="00630D75" w:rsidRDefault="00076C5B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lní 93</w:t>
            </w:r>
          </w:p>
          <w:p w:rsidR="00076C5B" w:rsidRPr="00D36BBD" w:rsidRDefault="00076C5B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076C5B" w:rsidP="004207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B97F09">
              <w:rPr>
                <w:sz w:val="20"/>
              </w:rPr>
              <w:t>.10</w:t>
            </w:r>
            <w:r w:rsidR="007C0399">
              <w:rPr>
                <w:sz w:val="20"/>
              </w:rPr>
              <w:t>.2011</w:t>
            </w:r>
          </w:p>
          <w:p w:rsidR="0042070E" w:rsidRPr="00FF3345" w:rsidRDefault="0042070E" w:rsidP="00076C5B">
            <w:pPr>
              <w:rPr>
                <w:sz w:val="20"/>
              </w:rPr>
            </w:pPr>
            <w:r>
              <w:rPr>
                <w:sz w:val="20"/>
              </w:rPr>
              <w:t xml:space="preserve">č.j. </w:t>
            </w:r>
            <w:r w:rsidR="00EA6807">
              <w:rPr>
                <w:sz w:val="20"/>
              </w:rPr>
              <w:t>11</w:t>
            </w:r>
            <w:r w:rsidR="00B97F09">
              <w:rPr>
                <w:sz w:val="20"/>
              </w:rPr>
              <w:t>4</w:t>
            </w:r>
            <w:r w:rsidR="00630D75">
              <w:rPr>
                <w:sz w:val="20"/>
              </w:rPr>
              <w:t>7</w:t>
            </w:r>
            <w:r w:rsidR="00076C5B">
              <w:rPr>
                <w:sz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076C5B" w:rsidP="00FC7211">
            <w:pPr>
              <w:rPr>
                <w:sz w:val="20"/>
              </w:rPr>
            </w:pPr>
            <w:r>
              <w:rPr>
                <w:sz w:val="20"/>
              </w:rPr>
              <w:t>3750, 3758</w:t>
            </w:r>
          </w:p>
          <w:p w:rsidR="00076C5B" w:rsidRPr="00FF3345" w:rsidRDefault="00076C5B" w:rsidP="00FC721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Prostěj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76C5B" w:rsidP="00FC7211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53535C" w:rsidP="0042070E">
            <w:pPr>
              <w:rPr>
                <w:sz w:val="20"/>
              </w:rPr>
            </w:pPr>
            <w:r>
              <w:rPr>
                <w:sz w:val="20"/>
              </w:rPr>
              <w:t>Snížení výškové regulac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53535C" w:rsidRDefault="0053535C" w:rsidP="0053535C">
            <w:pPr>
              <w:jc w:val="center"/>
              <w:rPr>
                <w:b/>
                <w:sz w:val="20"/>
              </w:rPr>
            </w:pPr>
            <w:r w:rsidRPr="0053535C">
              <w:rPr>
                <w:b/>
                <w:sz w:val="20"/>
              </w:rPr>
              <w:t>Vyhovuje se</w:t>
            </w:r>
          </w:p>
        </w:tc>
      </w:tr>
      <w:tr w:rsidR="0042070E" w:rsidRPr="00FF3345" w:rsidTr="0053535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EF" w:rsidRDefault="008500EF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F49E3" w:rsidRPr="00A727CA" w:rsidRDefault="006F49E3" w:rsidP="00A727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7CA">
              <w:rPr>
                <w:sz w:val="22"/>
                <w:szCs w:val="22"/>
              </w:rPr>
              <w:t>Obsah podání:</w:t>
            </w:r>
          </w:p>
          <w:p w:rsidR="00A727CA" w:rsidRPr="00A727CA" w:rsidRDefault="00A727CA" w:rsidP="00A727CA">
            <w:pPr>
              <w:jc w:val="both"/>
              <w:rPr>
                <w:sz w:val="22"/>
                <w:szCs w:val="22"/>
              </w:rPr>
            </w:pPr>
            <w:r w:rsidRPr="00A727CA">
              <w:rPr>
                <w:sz w:val="22"/>
                <w:szCs w:val="22"/>
              </w:rPr>
              <w:t>Jako vlastníci pozemku parcely č. 3750 a 3758 na ulici Dolní v k.ú. Prostějov, podávám tímto připomínku k navrhované změně územního plánu, která se týká regulace výškové zástavby předmětných pozemků. Dle navrhované změny územního plánu je stanovena výška zástavby v pásu 40m od osy ulice Dolní ve výši 10m, což odpovídá zástavbě s min 3 nadzemními podlažími. Dle mého názoru se jedná o výrazný zásah do práv vlastníků dotčených pozemků, který neodpovídá reálnému stavu stávající zástavby (v dané lokalitě a její uliční čáře se vyskytují převážně objekty o 1 max. 2 nadzemních podlažích). Navíc tento zásah vlastníkům výrazně omezuje jejich vlastnická práva, protože je nutí do typu a charakteru stavby, která je nad jejich finanční možnosti. Vzhledem k výše uvedeným skutečnostem tedy navrhuji, aby zadavatel změny územního plánu zvážil moji připomínku a výšku předmětné zástavby jako podmínku její realizace z navrhované změny územního plánu buď úplně vypustil, nebo ji stanovil v jiné (nižší) hodnotě tj. např. do úrovně 1 nebo 2 nadzemních podlaží.</w:t>
            </w:r>
          </w:p>
          <w:p w:rsidR="0042070E" w:rsidRPr="00A727CA" w:rsidRDefault="0042070E" w:rsidP="00A727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F49E3" w:rsidRPr="00A727CA" w:rsidRDefault="006F49E3" w:rsidP="00A727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7CA">
              <w:rPr>
                <w:sz w:val="22"/>
                <w:szCs w:val="22"/>
              </w:rPr>
              <w:t>ODŮVODNĚNÍ:</w:t>
            </w:r>
          </w:p>
          <w:p w:rsidR="00A727CA" w:rsidRPr="007C2239" w:rsidRDefault="00A727CA" w:rsidP="00A727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239">
              <w:rPr>
                <w:sz w:val="22"/>
                <w:szCs w:val="22"/>
              </w:rPr>
              <w:t xml:space="preserve">V podmínkách pro využití ploch č. </w:t>
            </w:r>
            <w:r>
              <w:rPr>
                <w:sz w:val="22"/>
                <w:szCs w:val="22"/>
              </w:rPr>
              <w:t>0231</w:t>
            </w:r>
            <w:r w:rsidRPr="007C2239">
              <w:rPr>
                <w:sz w:val="22"/>
                <w:szCs w:val="22"/>
              </w:rPr>
              <w:t xml:space="preserve"> je stanovena min. výška 10m v pásu 40m od ul. Dolní.</w:t>
            </w:r>
          </w:p>
          <w:p w:rsidR="00A727CA" w:rsidRDefault="00A727CA" w:rsidP="00A727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239">
              <w:rPr>
                <w:sz w:val="22"/>
                <w:szCs w:val="22"/>
              </w:rPr>
              <w:t>Min. výška v pásu 40m od osy ul. Dolní bude snížena z 10m na 6 m.</w:t>
            </w:r>
            <w:r>
              <w:rPr>
                <w:sz w:val="22"/>
                <w:szCs w:val="22"/>
              </w:rPr>
              <w:t xml:space="preserve"> Takto je to uvedeno v Tabulce ploch Přílohy č. 1 Výroku ÚP:</w:t>
            </w:r>
          </w:p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727CA" w:rsidRDefault="00A727CA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D11AECD" wp14:editId="75725499">
                  <wp:extent cx="5572125" cy="70485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55" cy="70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7CA" w:rsidRPr="00FF3345" w:rsidRDefault="00A727CA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</w:p>
    <w:p w:rsidR="0042070E" w:rsidRDefault="00076C5B" w:rsidP="0042070E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9400" cy="1822698"/>
            <wp:effectExtent l="0" t="0" r="0" b="6350"/>
            <wp:docPr id="1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49" cy="182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7CA">
        <w:rPr>
          <w:b/>
          <w:sz w:val="28"/>
          <w:szCs w:val="28"/>
        </w:rPr>
        <w:t xml:space="preserve"> </w:t>
      </w:r>
      <w:r w:rsidR="0053535C">
        <w:rPr>
          <w:b/>
          <w:sz w:val="28"/>
          <w:szCs w:val="28"/>
        </w:rPr>
        <w:t xml:space="preserve">     </w:t>
      </w:r>
      <w:r w:rsidR="0053535C">
        <w:rPr>
          <w:b/>
          <w:noProof/>
          <w:sz w:val="28"/>
          <w:szCs w:val="28"/>
        </w:rPr>
        <w:drawing>
          <wp:inline distT="0" distB="0" distL="0" distR="0">
            <wp:extent cx="3038475" cy="1796609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A727CA" w:rsidRDefault="00A727CA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BD3A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7E56E9" w:rsidP="00BD3A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BD3A12" w:rsidRDefault="00BD3A12" w:rsidP="00BD3A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E3" w:rsidRPr="00B60BA0" w:rsidRDefault="006F49E3" w:rsidP="006F49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6F49E3" w:rsidP="006F49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A727CA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076C5B" w:rsidP="00EA6807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 w:rsidR="007C0399">
              <w:rPr>
                <w:sz w:val="20"/>
              </w:rPr>
              <w:t>8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076C5B" w:rsidP="0042070E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g.Patrik</w:t>
            </w:r>
            <w:proofErr w:type="spellEnd"/>
            <w:r>
              <w:rPr>
                <w:sz w:val="20"/>
              </w:rPr>
              <w:t xml:space="preserve"> Coufal</w:t>
            </w:r>
          </w:p>
          <w:p w:rsidR="00877A39" w:rsidRDefault="00076C5B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lečkova 7</w:t>
            </w:r>
          </w:p>
          <w:p w:rsidR="00076C5B" w:rsidRDefault="00076C5B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3B65C5" w:rsidRPr="003B65C5" w:rsidRDefault="003B65C5" w:rsidP="00076C5B">
            <w:pPr>
              <w:pStyle w:val="Nzev"/>
              <w:jc w:val="left"/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76C5B" w:rsidP="004207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FC7211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076C5B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024D60">
              <w:rPr>
                <w:sz w:val="20"/>
              </w:rPr>
              <w:t>1</w:t>
            </w:r>
            <w:r w:rsidR="00FC7211">
              <w:rPr>
                <w:sz w:val="20"/>
              </w:rPr>
              <w:t>4</w:t>
            </w:r>
            <w:r w:rsidR="004F428D">
              <w:rPr>
                <w:sz w:val="20"/>
              </w:rPr>
              <w:t>7</w:t>
            </w:r>
            <w:r w:rsidR="00076C5B">
              <w:rPr>
                <w:sz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6807" w:rsidRDefault="00076C5B" w:rsidP="007C0399">
            <w:pPr>
              <w:rPr>
                <w:sz w:val="20"/>
              </w:rPr>
            </w:pPr>
            <w:r>
              <w:rPr>
                <w:sz w:val="20"/>
              </w:rPr>
              <w:t>Plochy 0436, 0433, 0431, 0429, 0424, 0435</w:t>
            </w:r>
          </w:p>
          <w:p w:rsidR="00DE5710" w:rsidRDefault="00DE5710" w:rsidP="007C0399">
            <w:pPr>
              <w:rPr>
                <w:sz w:val="20"/>
              </w:rPr>
            </w:pPr>
            <w:r>
              <w:rPr>
                <w:sz w:val="20"/>
              </w:rPr>
              <w:t>0027, 0034, 0041</w:t>
            </w:r>
          </w:p>
          <w:p w:rsidR="00FF4FD3" w:rsidRDefault="00FF4FD3" w:rsidP="007C0399">
            <w:pPr>
              <w:rPr>
                <w:sz w:val="20"/>
              </w:rPr>
            </w:pPr>
            <w:r>
              <w:rPr>
                <w:sz w:val="20"/>
              </w:rPr>
              <w:t>0039</w:t>
            </w:r>
          </w:p>
          <w:p w:rsidR="00FC7211" w:rsidRPr="00FF3345" w:rsidRDefault="0042070E" w:rsidP="00FC7211">
            <w:pPr>
              <w:rPr>
                <w:sz w:val="20"/>
              </w:rPr>
            </w:pPr>
            <w:r>
              <w:rPr>
                <w:sz w:val="20"/>
              </w:rPr>
              <w:t xml:space="preserve">k.ú. </w:t>
            </w:r>
            <w:r w:rsidR="00FC7211">
              <w:rPr>
                <w:sz w:val="20"/>
              </w:rPr>
              <w:t>Prostějov</w:t>
            </w:r>
          </w:p>
          <w:p w:rsidR="00EA6807" w:rsidRPr="00FF3345" w:rsidRDefault="00EA6807" w:rsidP="00EA680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6A6C2C" w:rsidP="004F428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42070E">
              <w:rPr>
                <w:sz w:val="20"/>
              </w:rPr>
              <w:t xml:space="preserve">Plochy </w:t>
            </w:r>
            <w:r w:rsidR="004F428D">
              <w:rPr>
                <w:sz w:val="20"/>
              </w:rPr>
              <w:t>smíšené obytné</w:t>
            </w:r>
            <w:r w:rsidR="009C6CA0">
              <w:rPr>
                <w:sz w:val="20"/>
              </w:rPr>
              <w:t xml:space="preserve"> SX</w:t>
            </w:r>
          </w:p>
          <w:p w:rsidR="00EF2EF4" w:rsidRDefault="00EF2EF4" w:rsidP="004F428D">
            <w:pPr>
              <w:rPr>
                <w:sz w:val="20"/>
              </w:rPr>
            </w:pPr>
          </w:p>
          <w:p w:rsidR="00EF2EF4" w:rsidRDefault="00EF2EF4" w:rsidP="004F428D">
            <w:pPr>
              <w:rPr>
                <w:sz w:val="20"/>
              </w:rPr>
            </w:pPr>
          </w:p>
          <w:p w:rsidR="00DE5710" w:rsidRDefault="006A6C2C" w:rsidP="004F428D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DE5710">
              <w:rPr>
                <w:sz w:val="20"/>
              </w:rPr>
              <w:t>Plochy občanského vybavení- komerční zařízení</w:t>
            </w:r>
            <w:r w:rsidR="00FF4FD3">
              <w:rPr>
                <w:sz w:val="20"/>
              </w:rPr>
              <w:t xml:space="preserve"> (</w:t>
            </w:r>
            <w:proofErr w:type="spellStart"/>
            <w:r w:rsidR="00FF4FD3">
              <w:rPr>
                <w:sz w:val="20"/>
              </w:rPr>
              <w:t>KaSC</w:t>
            </w:r>
            <w:proofErr w:type="spellEnd"/>
            <w:r w:rsidR="00FF4FD3">
              <w:rPr>
                <w:sz w:val="20"/>
              </w:rPr>
              <w:t>)</w:t>
            </w:r>
          </w:p>
          <w:p w:rsidR="00FF4FD3" w:rsidRPr="00FF3345" w:rsidRDefault="00FF4FD3" w:rsidP="00FF4FD3">
            <w:pPr>
              <w:rPr>
                <w:sz w:val="20"/>
              </w:rPr>
            </w:pPr>
            <w:r>
              <w:rPr>
                <w:sz w:val="20"/>
              </w:rPr>
              <w:t>3. Plochy občanského vybavení – veřejná infrastruktura(Prio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9C6CA0" w:rsidP="0042070E">
            <w:pPr>
              <w:rPr>
                <w:sz w:val="20"/>
              </w:rPr>
            </w:pPr>
            <w:r>
              <w:rPr>
                <w:sz w:val="20"/>
              </w:rPr>
              <w:t>Nesouhlas s rozsahem ploch SX</w:t>
            </w:r>
            <w:r w:rsidR="00EF2EF4">
              <w:rPr>
                <w:sz w:val="20"/>
              </w:rPr>
              <w:t xml:space="preserve"> 0436, 0433, 0431, 0429, 0424, 0435</w:t>
            </w:r>
          </w:p>
          <w:p w:rsidR="00FF4FD3" w:rsidRDefault="00FF4FD3" w:rsidP="0042070E">
            <w:pPr>
              <w:rPr>
                <w:sz w:val="20"/>
              </w:rPr>
            </w:pPr>
          </w:p>
          <w:p w:rsidR="00FF4FD3" w:rsidRDefault="00FF4FD3" w:rsidP="0042070E">
            <w:pPr>
              <w:rPr>
                <w:sz w:val="20"/>
              </w:rPr>
            </w:pPr>
            <w:r>
              <w:rPr>
                <w:sz w:val="20"/>
              </w:rPr>
              <w:t>Plochy občanského vybavení – veřejná infrastruktura</w:t>
            </w:r>
          </w:p>
          <w:p w:rsidR="00FF4FD3" w:rsidRDefault="00FF4FD3" w:rsidP="0042070E">
            <w:pPr>
              <w:rPr>
                <w:sz w:val="20"/>
              </w:rPr>
            </w:pPr>
          </w:p>
          <w:p w:rsidR="00FF4FD3" w:rsidRPr="00FF3345" w:rsidRDefault="00FF4FD3" w:rsidP="00FF4FD3">
            <w:pPr>
              <w:rPr>
                <w:sz w:val="20"/>
              </w:rPr>
            </w:pPr>
            <w:r>
              <w:rPr>
                <w:sz w:val="20"/>
              </w:rPr>
              <w:t xml:space="preserve">Plochy občanského vybavení- komerční zařízení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7E56E9" w:rsidRDefault="007E56E9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7E56E9" w:rsidRDefault="007E56E9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7E56E9" w:rsidRDefault="007E56E9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7E56E9" w:rsidRDefault="007E56E9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7E56E9" w:rsidRDefault="007E56E9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A727CA" w:rsidP="00A727CA">
            <w:pPr>
              <w:pStyle w:val="Odstavecseseznamem"/>
              <w:ind w:left="322"/>
              <w:rPr>
                <w:b/>
                <w:sz w:val="20"/>
              </w:rPr>
            </w:pPr>
          </w:p>
          <w:p w:rsidR="00A727CA" w:rsidRDefault="00FF4FD3" w:rsidP="00A727CA">
            <w:pPr>
              <w:pStyle w:val="Odstavecseseznamem"/>
              <w:numPr>
                <w:ilvl w:val="0"/>
                <w:numId w:val="4"/>
              </w:numPr>
              <w:ind w:left="322" w:hanging="283"/>
              <w:jc w:val="center"/>
              <w:rPr>
                <w:b/>
                <w:sz w:val="20"/>
              </w:rPr>
            </w:pPr>
            <w:r w:rsidRPr="00A727CA">
              <w:rPr>
                <w:b/>
                <w:sz w:val="20"/>
              </w:rPr>
              <w:t>Vyhovuje se</w:t>
            </w:r>
            <w:r w:rsidR="00FA7059">
              <w:rPr>
                <w:b/>
                <w:sz w:val="20"/>
              </w:rPr>
              <w:t xml:space="preserve"> částečně</w:t>
            </w:r>
          </w:p>
          <w:p w:rsidR="00A727CA" w:rsidRDefault="00A727CA" w:rsidP="00A727CA">
            <w:pPr>
              <w:pStyle w:val="Odstavecseseznamem"/>
              <w:numPr>
                <w:ilvl w:val="0"/>
                <w:numId w:val="4"/>
              </w:numPr>
              <w:ind w:left="322" w:hanging="2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evyhovujese</w:t>
            </w:r>
            <w:proofErr w:type="spellEnd"/>
          </w:p>
          <w:p w:rsidR="00FA7059" w:rsidRPr="00A727CA" w:rsidRDefault="00FA7059" w:rsidP="00FA7059">
            <w:pPr>
              <w:pStyle w:val="Odstavecseseznamem"/>
              <w:numPr>
                <w:ilvl w:val="0"/>
                <w:numId w:val="4"/>
              </w:numPr>
              <w:tabs>
                <w:tab w:val="left" w:pos="322"/>
              </w:tabs>
              <w:ind w:left="181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Vyhovuje se</w:t>
            </w:r>
          </w:p>
          <w:p w:rsidR="0042070E" w:rsidRPr="00FF3345" w:rsidRDefault="0042070E" w:rsidP="00A727CA">
            <w:pPr>
              <w:jc w:val="center"/>
              <w:rPr>
                <w:b/>
                <w:sz w:val="20"/>
              </w:rPr>
            </w:pPr>
          </w:p>
        </w:tc>
      </w:tr>
      <w:tr w:rsidR="0042070E" w:rsidRPr="00FF3345" w:rsidTr="00190BBC">
        <w:trPr>
          <w:cantSplit/>
          <w:trHeight w:val="292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F49E3" w:rsidRPr="0081731F" w:rsidRDefault="006F49E3" w:rsidP="006F49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731F">
              <w:rPr>
                <w:sz w:val="22"/>
                <w:szCs w:val="22"/>
              </w:rPr>
              <w:t>Obsah podání:</w:t>
            </w:r>
          </w:p>
          <w:p w:rsidR="00A727CA" w:rsidRDefault="00A727CA" w:rsidP="00CD0376">
            <w:pPr>
              <w:pStyle w:val="Odstavecseseznamem"/>
              <w:numPr>
                <w:ilvl w:val="0"/>
                <w:numId w:val="1"/>
              </w:numPr>
              <w:ind w:left="322" w:hanging="283"/>
              <w:jc w:val="both"/>
              <w:rPr>
                <w:sz w:val="22"/>
                <w:szCs w:val="22"/>
              </w:rPr>
            </w:pPr>
            <w:r w:rsidRPr="00A727CA">
              <w:rPr>
                <w:sz w:val="22"/>
                <w:szCs w:val="22"/>
              </w:rPr>
              <w:t>Nesouhlasím se vznikem nových obytných ploch 0436, 0433, 0431, 0429 a ploch 0424 a 0435 určených jako plochy dopravní infrastruktury. Odůvodnění: Výše uvedené plochy v územním plánu buďto přímo zasahují do v Prostějově jediné rozsáhlé zóny oddechu a rekreace biokoridoru Hloučela nebo se nacházejí v její bezprostřední blízkosti. Biokoridor Hloučela je v Prostějově jedinou přírodní lokalitou masově využívanou občany města k odpočinku, rekreaci, sportu apod. Zasazením obytných zón a dopravních komunikací (navíc podpořených plánovaným obchvatem na druhém břehu Hloučele – rovněž v bezprostřední blízkosti) k nebo přímo do biokoridoru dojde k fatální degradaci tohoto prostoru určenému k rekreačnímu využití nemalého zástupu Prostějovanů. Plocha biokoridoru ztratí svoji nenahraditelnou hodnotu klidové zóny a svoji potenciální neatraktivností vyžene spoluobčany lačné po klidu a odpočinku ven z města, což si zajisté nikdo z představitelů města nepřeje.</w:t>
            </w:r>
          </w:p>
          <w:p w:rsidR="00FA7059" w:rsidRDefault="00A727CA" w:rsidP="00CD0376">
            <w:pPr>
              <w:pStyle w:val="Odstavecseseznamem"/>
              <w:numPr>
                <w:ilvl w:val="0"/>
                <w:numId w:val="1"/>
              </w:numPr>
              <w:ind w:left="322" w:hanging="283"/>
              <w:jc w:val="both"/>
              <w:rPr>
                <w:sz w:val="22"/>
                <w:szCs w:val="22"/>
              </w:rPr>
            </w:pPr>
            <w:r w:rsidRPr="00A727CA">
              <w:rPr>
                <w:sz w:val="22"/>
                <w:szCs w:val="22"/>
              </w:rPr>
              <w:t>Nesouhlasím se vznikem komerčních ploch 0027, 0034 a 0041.</w:t>
            </w:r>
            <w:r>
              <w:rPr>
                <w:sz w:val="22"/>
                <w:szCs w:val="22"/>
              </w:rPr>
              <w:t xml:space="preserve"> </w:t>
            </w:r>
            <w:r w:rsidRPr="00A727CA">
              <w:rPr>
                <w:sz w:val="22"/>
                <w:szCs w:val="22"/>
              </w:rPr>
              <w:t>V uvedených prostorách má stát zastupitelstva města schválené obchodně-společenské centrum. Je tedy opodstatněné, aby plochy sloužila jako občanské vybavenosti – veřejná infrastruktura, nikoliv jak komerční plocha</w:t>
            </w:r>
          </w:p>
          <w:p w:rsidR="00A727CA" w:rsidRPr="00A727CA" w:rsidRDefault="00A727CA" w:rsidP="00CD0376">
            <w:pPr>
              <w:pStyle w:val="Odstavecseseznamem"/>
              <w:numPr>
                <w:ilvl w:val="0"/>
                <w:numId w:val="1"/>
              </w:numPr>
              <w:ind w:left="322" w:hanging="283"/>
              <w:jc w:val="both"/>
              <w:rPr>
                <w:sz w:val="22"/>
                <w:szCs w:val="22"/>
              </w:rPr>
            </w:pPr>
            <w:r w:rsidRPr="00A727CA">
              <w:rPr>
                <w:sz w:val="22"/>
                <w:szCs w:val="22"/>
              </w:rPr>
              <w:t xml:space="preserve">Nepochopitelně naopak zní návrh změnit plochu 0039 z plochy komerční na plochu občanské vybavenosti – veřejná infrastruktura, stejně jako původně kontroverzní komerční plochu 0240 na plochu obytnou. Obdobných nestrategických změn je v navrhovaném územním plánu více, byť nejsou tak markantní. </w:t>
            </w:r>
          </w:p>
          <w:p w:rsidR="0042070E" w:rsidRPr="00A727CA" w:rsidRDefault="0042070E" w:rsidP="00CD0376">
            <w:pPr>
              <w:autoSpaceDE w:val="0"/>
              <w:autoSpaceDN w:val="0"/>
              <w:adjustRightInd w:val="0"/>
              <w:ind w:hanging="283"/>
              <w:jc w:val="both"/>
              <w:rPr>
                <w:sz w:val="22"/>
                <w:szCs w:val="22"/>
              </w:rPr>
            </w:pPr>
          </w:p>
          <w:p w:rsidR="006F49E3" w:rsidRPr="00A727CA" w:rsidRDefault="006F49E3" w:rsidP="00A727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7CA">
              <w:rPr>
                <w:sz w:val="22"/>
                <w:szCs w:val="22"/>
              </w:rPr>
              <w:t>ODŮVODNĚNÍ:</w:t>
            </w:r>
          </w:p>
          <w:p w:rsidR="00FF4FD3" w:rsidRPr="00A727CA" w:rsidRDefault="00FF4FD3" w:rsidP="00CD0376">
            <w:pPr>
              <w:autoSpaceDE w:val="0"/>
              <w:autoSpaceDN w:val="0"/>
              <w:adjustRightInd w:val="0"/>
              <w:ind w:left="322" w:hanging="283"/>
              <w:jc w:val="both"/>
              <w:rPr>
                <w:sz w:val="22"/>
                <w:szCs w:val="22"/>
              </w:rPr>
            </w:pPr>
            <w:r w:rsidRPr="00A727CA">
              <w:rPr>
                <w:sz w:val="22"/>
                <w:szCs w:val="22"/>
              </w:rPr>
              <w:t xml:space="preserve">1. </w:t>
            </w:r>
            <w:r w:rsidR="00FA7059">
              <w:rPr>
                <w:sz w:val="22"/>
                <w:szCs w:val="22"/>
              </w:rPr>
              <w:t>Původně projednávané plochy č.0436, 0433, 0431 byly přeřazeny do rezervy z důvodu ochrany ZPF</w:t>
            </w:r>
            <w:r w:rsidR="00EF2EF4" w:rsidRPr="00A727CA">
              <w:rPr>
                <w:sz w:val="22"/>
                <w:szCs w:val="22"/>
              </w:rPr>
              <w:t xml:space="preserve">. </w:t>
            </w:r>
            <w:r w:rsidR="00FA7059">
              <w:rPr>
                <w:sz w:val="22"/>
                <w:szCs w:val="22"/>
              </w:rPr>
              <w:t>Dalším d</w:t>
            </w:r>
            <w:r w:rsidR="00190BBC" w:rsidRPr="00A727CA">
              <w:rPr>
                <w:sz w:val="22"/>
                <w:szCs w:val="22"/>
              </w:rPr>
              <w:t xml:space="preserve">ůvodem jsou podané připomínky z řad dalších občanů, občanského sdružení, komise ŽP. </w:t>
            </w:r>
            <w:r w:rsidR="00FA7059">
              <w:rPr>
                <w:sz w:val="22"/>
                <w:szCs w:val="22"/>
              </w:rPr>
              <w:t>J</w:t>
            </w:r>
            <w:r w:rsidR="00190BBC" w:rsidRPr="00A727CA">
              <w:rPr>
                <w:sz w:val="22"/>
                <w:szCs w:val="22"/>
              </w:rPr>
              <w:t>ejich využití bude možné až po změně ÚP a jejich převedení do ploch návrhových.</w:t>
            </w:r>
            <w:r w:rsidR="00FA7059">
              <w:rPr>
                <w:sz w:val="22"/>
                <w:szCs w:val="22"/>
              </w:rPr>
              <w:t xml:space="preserve"> Plochy 0424 a 0435 jsou plochami dopravní infrastruktury a z důvodu zachování koncepce etapizace musí být zachovány.</w:t>
            </w:r>
            <w:r w:rsidR="003E6E57">
              <w:rPr>
                <w:sz w:val="22"/>
                <w:szCs w:val="22"/>
              </w:rPr>
              <w:t xml:space="preserve"> </w:t>
            </w:r>
            <w:r w:rsidR="00FA7059">
              <w:rPr>
                <w:sz w:val="22"/>
                <w:szCs w:val="22"/>
              </w:rPr>
              <w:t>Také plochy č. 0429 byla zachována vzhledem k</w:t>
            </w:r>
            <w:r w:rsidR="00D53679">
              <w:rPr>
                <w:sz w:val="22"/>
                <w:szCs w:val="22"/>
              </w:rPr>
              <w:t> </w:t>
            </w:r>
            <w:r w:rsidR="00FA7059">
              <w:rPr>
                <w:sz w:val="22"/>
                <w:szCs w:val="22"/>
              </w:rPr>
              <w:t>jejímu</w:t>
            </w:r>
            <w:r w:rsidR="00D53679">
              <w:rPr>
                <w:sz w:val="22"/>
                <w:szCs w:val="22"/>
              </w:rPr>
              <w:t xml:space="preserve"> zahrnutá v původním platném územním plánu.</w:t>
            </w:r>
          </w:p>
          <w:p w:rsidR="00FF4FD3" w:rsidRPr="00A727CA" w:rsidRDefault="00FF4FD3" w:rsidP="00CD0376">
            <w:pPr>
              <w:autoSpaceDE w:val="0"/>
              <w:autoSpaceDN w:val="0"/>
              <w:adjustRightInd w:val="0"/>
              <w:ind w:left="322" w:hanging="283"/>
              <w:jc w:val="both"/>
              <w:rPr>
                <w:sz w:val="22"/>
                <w:szCs w:val="22"/>
              </w:rPr>
            </w:pPr>
            <w:r w:rsidRPr="00A727CA">
              <w:rPr>
                <w:sz w:val="22"/>
                <w:szCs w:val="22"/>
              </w:rPr>
              <w:t xml:space="preserve">2. </w:t>
            </w:r>
            <w:r w:rsidR="009C6CA0" w:rsidRPr="00A727CA">
              <w:rPr>
                <w:sz w:val="22"/>
                <w:szCs w:val="22"/>
              </w:rPr>
              <w:t>Nevyhovuje se</w:t>
            </w:r>
            <w:r w:rsidR="00D53679">
              <w:rPr>
                <w:sz w:val="22"/>
                <w:szCs w:val="22"/>
              </w:rPr>
              <w:t>. Plochy byly vydány rozhodnutím zastupitelstva města v r.</w:t>
            </w:r>
            <w:r w:rsidR="003E6E57">
              <w:rPr>
                <w:sz w:val="22"/>
                <w:szCs w:val="22"/>
              </w:rPr>
              <w:t xml:space="preserve"> </w:t>
            </w:r>
            <w:r w:rsidR="00D53679">
              <w:rPr>
                <w:sz w:val="22"/>
                <w:szCs w:val="22"/>
              </w:rPr>
              <w:t xml:space="preserve">2012 (IX. Změny ÚP SÚ Prostějov (plochy </w:t>
            </w:r>
            <w:proofErr w:type="spellStart"/>
            <w:r w:rsidR="00190BBC" w:rsidRPr="00A727CA">
              <w:rPr>
                <w:sz w:val="22"/>
                <w:szCs w:val="22"/>
              </w:rPr>
              <w:t>stáv</w:t>
            </w:r>
            <w:proofErr w:type="spellEnd"/>
            <w:r w:rsidR="00190BBC" w:rsidRPr="00A727CA">
              <w:rPr>
                <w:sz w:val="22"/>
                <w:szCs w:val="22"/>
              </w:rPr>
              <w:t xml:space="preserve">. </w:t>
            </w:r>
            <w:proofErr w:type="spellStart"/>
            <w:r w:rsidR="00190BBC" w:rsidRPr="00A727CA">
              <w:rPr>
                <w:sz w:val="22"/>
                <w:szCs w:val="22"/>
              </w:rPr>
              <w:t>KaSC</w:t>
            </w:r>
            <w:proofErr w:type="spellEnd"/>
            <w:r w:rsidR="00190BBC" w:rsidRPr="00A727CA">
              <w:rPr>
                <w:sz w:val="22"/>
                <w:szCs w:val="22"/>
              </w:rPr>
              <w:t>)</w:t>
            </w:r>
            <w:r w:rsidR="00D53679">
              <w:rPr>
                <w:sz w:val="22"/>
                <w:szCs w:val="22"/>
              </w:rPr>
              <w:t>.</w:t>
            </w:r>
          </w:p>
          <w:p w:rsidR="00FF4FD3" w:rsidRPr="00A727CA" w:rsidRDefault="00FF4FD3" w:rsidP="00CD0376">
            <w:pPr>
              <w:autoSpaceDE w:val="0"/>
              <w:autoSpaceDN w:val="0"/>
              <w:adjustRightInd w:val="0"/>
              <w:ind w:left="322" w:hanging="283"/>
              <w:jc w:val="both"/>
              <w:rPr>
                <w:sz w:val="22"/>
                <w:szCs w:val="22"/>
              </w:rPr>
            </w:pPr>
            <w:r w:rsidRPr="00A727CA">
              <w:rPr>
                <w:sz w:val="22"/>
                <w:szCs w:val="22"/>
              </w:rPr>
              <w:t xml:space="preserve">3. </w:t>
            </w:r>
            <w:r w:rsidR="00D53679">
              <w:rPr>
                <w:sz w:val="22"/>
                <w:szCs w:val="22"/>
              </w:rPr>
              <w:t>Je</w:t>
            </w:r>
            <w:r w:rsidRPr="00A727CA">
              <w:rPr>
                <w:sz w:val="22"/>
                <w:szCs w:val="22"/>
              </w:rPr>
              <w:t xml:space="preserve"> upraveno</w:t>
            </w:r>
            <w:r w:rsidR="00190BBC" w:rsidRPr="00A727CA">
              <w:rPr>
                <w:sz w:val="22"/>
                <w:szCs w:val="22"/>
              </w:rPr>
              <w:t xml:space="preserve"> na plochy občanského </w:t>
            </w:r>
            <w:proofErr w:type="spellStart"/>
            <w:r w:rsidR="00190BBC" w:rsidRPr="00A727CA">
              <w:rPr>
                <w:sz w:val="22"/>
                <w:szCs w:val="22"/>
              </w:rPr>
              <w:t>vybavení-komerční</w:t>
            </w:r>
            <w:proofErr w:type="spellEnd"/>
            <w:r w:rsidR="00190BBC" w:rsidRPr="00A727CA">
              <w:rPr>
                <w:sz w:val="22"/>
                <w:szCs w:val="22"/>
              </w:rPr>
              <w:t xml:space="preserve"> infrastruktura</w:t>
            </w:r>
            <w:r w:rsidR="003E6E57">
              <w:rPr>
                <w:sz w:val="22"/>
                <w:szCs w:val="22"/>
              </w:rPr>
              <w:t xml:space="preserve"> </w:t>
            </w:r>
            <w:r w:rsidR="00190BBC" w:rsidRPr="00A727CA">
              <w:rPr>
                <w:sz w:val="22"/>
                <w:szCs w:val="22"/>
              </w:rPr>
              <w:t>(Prior).</w:t>
            </w:r>
          </w:p>
          <w:p w:rsidR="00FF4FD3" w:rsidRPr="00A727CA" w:rsidRDefault="00FF4FD3" w:rsidP="00CD0376">
            <w:pPr>
              <w:autoSpaceDE w:val="0"/>
              <w:autoSpaceDN w:val="0"/>
              <w:adjustRightInd w:val="0"/>
              <w:ind w:left="322" w:hanging="322"/>
              <w:jc w:val="both"/>
              <w:rPr>
                <w:sz w:val="22"/>
                <w:szCs w:val="22"/>
              </w:rPr>
            </w:pPr>
            <w:r w:rsidRPr="00A727CA">
              <w:rPr>
                <w:sz w:val="22"/>
                <w:szCs w:val="22"/>
              </w:rPr>
              <w:t xml:space="preserve"> </w:t>
            </w:r>
          </w:p>
          <w:p w:rsidR="00FF4FD3" w:rsidRPr="00A727CA" w:rsidRDefault="00FF4FD3" w:rsidP="00A727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Pr="00FF3345" w:rsidRDefault="0042070E" w:rsidP="00D5367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D53679" w:rsidRPr="00D62368" w:rsidRDefault="00D53679" w:rsidP="00D53679">
      <w:pPr>
        <w:outlineLvl w:val="0"/>
        <w:rPr>
          <w:sz w:val="22"/>
          <w:szCs w:val="22"/>
        </w:rPr>
      </w:pP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v r.2013</w:t>
      </w:r>
    </w:p>
    <w:p w:rsidR="00190BBC" w:rsidRDefault="00FF4FD3" w:rsidP="00FA7059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79084" cy="1285722"/>
            <wp:effectExtent l="0" t="0" r="6985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93" cy="12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679">
        <w:rPr>
          <w:b/>
          <w:noProof/>
          <w:sz w:val="28"/>
          <w:szCs w:val="28"/>
        </w:rPr>
        <w:t xml:space="preserve">  </w:t>
      </w:r>
      <w:r w:rsidR="00FA7059">
        <w:rPr>
          <w:b/>
          <w:noProof/>
          <w:sz w:val="28"/>
          <w:szCs w:val="28"/>
        </w:rPr>
        <w:drawing>
          <wp:inline distT="0" distB="0" distL="0" distR="0">
            <wp:extent cx="2371725" cy="1265654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679">
        <w:rPr>
          <w:b/>
          <w:sz w:val="28"/>
          <w:szCs w:val="28"/>
        </w:rPr>
        <w:t xml:space="preserve"> </w:t>
      </w:r>
      <w:r w:rsidR="00D53679">
        <w:rPr>
          <w:b/>
          <w:noProof/>
          <w:sz w:val="28"/>
          <w:szCs w:val="28"/>
        </w:rPr>
        <w:t xml:space="preserve">   </w:t>
      </w:r>
      <w:r w:rsidR="00D53679">
        <w:rPr>
          <w:b/>
          <w:noProof/>
          <w:sz w:val="28"/>
          <w:szCs w:val="28"/>
        </w:rPr>
        <w:drawing>
          <wp:inline distT="0" distB="0" distL="0" distR="0">
            <wp:extent cx="1133475" cy="1374339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87" cy="13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BD3A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7E56E9" w:rsidP="00BD3A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BD3A12" w:rsidRDefault="00BD3A12" w:rsidP="00BD3A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BD3A12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E3" w:rsidRPr="00B60BA0" w:rsidRDefault="006F49E3" w:rsidP="006F49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6F49E3" w:rsidP="006F49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DE5710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4</w:t>
            </w:r>
            <w:r w:rsidR="004941D0">
              <w:rPr>
                <w:sz w:val="20"/>
              </w:rPr>
              <w:t>9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73F10" w:rsidRDefault="00DE5710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Rudolf </w:t>
            </w:r>
            <w:proofErr w:type="spellStart"/>
            <w:r>
              <w:rPr>
                <w:sz w:val="20"/>
              </w:rPr>
              <w:t>Sieb</w:t>
            </w:r>
            <w:proofErr w:type="spellEnd"/>
          </w:p>
          <w:p w:rsidR="00F02E43" w:rsidRDefault="00DE5710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ubaustrasse</w:t>
            </w:r>
            <w:proofErr w:type="spellEnd"/>
            <w:r>
              <w:rPr>
                <w:b w:val="0"/>
                <w:sz w:val="20"/>
              </w:rPr>
              <w:t xml:space="preserve"> 3</w:t>
            </w:r>
          </w:p>
          <w:p w:rsidR="00DE5710" w:rsidRDefault="00DE5710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u</w:t>
            </w:r>
            <w:proofErr w:type="spellEnd"/>
            <w:r>
              <w:rPr>
                <w:b w:val="0"/>
                <w:sz w:val="20"/>
              </w:rPr>
              <w:t xml:space="preserve"> Rum</w:t>
            </w:r>
          </w:p>
          <w:p w:rsidR="00DE5710" w:rsidRPr="00462075" w:rsidRDefault="00DE5710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kou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DE5710" w:rsidP="004207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FC7211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DE5710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024D60">
              <w:rPr>
                <w:sz w:val="20"/>
              </w:rPr>
              <w:t>14</w:t>
            </w:r>
            <w:r w:rsidR="00F02E43">
              <w:rPr>
                <w:sz w:val="20"/>
              </w:rPr>
              <w:t>7</w:t>
            </w:r>
            <w:r w:rsidR="00DE5710">
              <w:rPr>
                <w:sz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5710" w:rsidRDefault="00DE5710" w:rsidP="00DE5710">
            <w:pPr>
              <w:rPr>
                <w:sz w:val="20"/>
              </w:rPr>
            </w:pPr>
            <w:r>
              <w:rPr>
                <w:sz w:val="20"/>
              </w:rPr>
              <w:t>Plocha 1086</w:t>
            </w:r>
          </w:p>
          <w:p w:rsidR="0042070E" w:rsidRPr="00FF3345" w:rsidRDefault="0042070E" w:rsidP="00DE5710">
            <w:pPr>
              <w:rPr>
                <w:sz w:val="20"/>
              </w:rPr>
            </w:pPr>
            <w:r w:rsidRPr="00FF3345">
              <w:rPr>
                <w:sz w:val="20"/>
              </w:rPr>
              <w:t>k.ú.</w:t>
            </w:r>
            <w:r w:rsidR="00024D60" w:rsidRPr="00FF3345">
              <w:rPr>
                <w:sz w:val="20"/>
              </w:rPr>
              <w:t xml:space="preserve"> </w:t>
            </w:r>
            <w:r w:rsidR="00F02E43">
              <w:rPr>
                <w:sz w:val="20"/>
              </w:rPr>
              <w:t>Prostěj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696F20" w:rsidRDefault="00DE5A42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hovuje se částečně (rezerva)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F49E3" w:rsidRPr="00CD0376" w:rsidRDefault="006F49E3" w:rsidP="00CD03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0376">
              <w:rPr>
                <w:sz w:val="22"/>
                <w:szCs w:val="22"/>
              </w:rPr>
              <w:t>Obsah podání:</w:t>
            </w:r>
          </w:p>
          <w:p w:rsidR="00CD0376" w:rsidRPr="00CD0376" w:rsidRDefault="00CD0376" w:rsidP="00CD0376">
            <w:pPr>
              <w:jc w:val="both"/>
              <w:rPr>
                <w:sz w:val="22"/>
                <w:szCs w:val="22"/>
              </w:rPr>
            </w:pPr>
            <w:r w:rsidRPr="00CD0376">
              <w:rPr>
                <w:sz w:val="22"/>
                <w:szCs w:val="22"/>
              </w:rPr>
              <w:t>Podávám připomínku k návrhu územního plánu města Prostějov. Žádám o provedení změny využití plochy č. 1086 na plochu smíšenou stavbě výrobní. /Pozemky k.ú. Prostějov č. 6523/1, 2, 3/</w:t>
            </w:r>
            <w:r>
              <w:rPr>
                <w:sz w:val="22"/>
                <w:szCs w:val="22"/>
              </w:rPr>
              <w:t>.</w:t>
            </w:r>
          </w:p>
          <w:p w:rsidR="00CD0376" w:rsidRPr="00CD0376" w:rsidRDefault="00CD0376" w:rsidP="00CD0376">
            <w:pPr>
              <w:jc w:val="both"/>
              <w:rPr>
                <w:sz w:val="22"/>
                <w:szCs w:val="22"/>
              </w:rPr>
            </w:pPr>
            <w:r w:rsidRPr="00CD0376">
              <w:rPr>
                <w:sz w:val="22"/>
                <w:szCs w:val="22"/>
              </w:rPr>
              <w:t>Plocha 0712, která na plochu 1086 plynule navazuje je plochou smíšenou stavebně-výrobní. Plocha 1086 má nepoměrně lepší dopravní návaznost a obslužnost, je ohraničena plynně ze dvou stran komunikacemi, navíc navazující plocha 0711, která je v majetku stejného majitele jako plocha 1086, je plochou s již vybudovanou komunikací a slouží jako otočná plocha pro dopravní i nákladní vozidla. Jelikož je frekvence vozidel a s ní spojená prašnost na obou přilehlých komunikacích, jakož i značný provoz v areálu společnosti AGROSTAV, kde jsou usídleny dopravní a zásobovací firmy natolik vysoká, je využití plochy 1086 pro stejné účely jediným smysluplným využitím této plochy. Pro okolní pozemky a komunikace nevznikne vzhledem k velikosti plochy žádné další dopravní zatížení či jiné komplikace.</w:t>
            </w:r>
          </w:p>
          <w:p w:rsidR="00CD0376" w:rsidRPr="00CD0376" w:rsidRDefault="00CD0376" w:rsidP="006F49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F49E3" w:rsidRPr="00CD0376" w:rsidRDefault="006F49E3" w:rsidP="006F49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0376">
              <w:rPr>
                <w:sz w:val="22"/>
                <w:szCs w:val="22"/>
              </w:rPr>
              <w:t>ODŮVODNĚNÍ:</w:t>
            </w:r>
          </w:p>
          <w:p w:rsidR="00696F20" w:rsidRPr="00CD0376" w:rsidRDefault="00696F20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68F">
              <w:rPr>
                <w:sz w:val="22"/>
                <w:szCs w:val="22"/>
              </w:rPr>
              <w:t>Plocha č. 1086</w:t>
            </w:r>
            <w:r w:rsidR="003F268F">
              <w:rPr>
                <w:sz w:val="22"/>
                <w:szCs w:val="22"/>
              </w:rPr>
              <w:t>, která je dle dosud platného územního plánu plochou pro zemědělské využití, byla v novém ÚP zařazena jako rezerva</w:t>
            </w:r>
            <w:r w:rsidRPr="003F268F">
              <w:rPr>
                <w:sz w:val="22"/>
                <w:szCs w:val="22"/>
              </w:rPr>
              <w:t xml:space="preserve"> ploch</w:t>
            </w:r>
            <w:r w:rsidR="003F268F">
              <w:rPr>
                <w:sz w:val="22"/>
                <w:szCs w:val="22"/>
              </w:rPr>
              <w:t>y</w:t>
            </w:r>
            <w:r w:rsidRPr="003F268F">
              <w:rPr>
                <w:sz w:val="22"/>
                <w:szCs w:val="22"/>
              </w:rPr>
              <w:t xml:space="preserve"> smíšen</w:t>
            </w:r>
            <w:r w:rsidR="003F268F">
              <w:rPr>
                <w:sz w:val="22"/>
                <w:szCs w:val="22"/>
              </w:rPr>
              <w:t>é</w:t>
            </w:r>
            <w:r w:rsidRPr="003F268F">
              <w:rPr>
                <w:sz w:val="22"/>
                <w:szCs w:val="22"/>
              </w:rPr>
              <w:t xml:space="preserve"> výrobní</w:t>
            </w:r>
            <w:r w:rsidR="00DE5A42">
              <w:rPr>
                <w:sz w:val="22"/>
                <w:szCs w:val="22"/>
              </w:rPr>
              <w:t xml:space="preserve"> (pozn.</w:t>
            </w:r>
            <w:r w:rsidR="003F268F">
              <w:rPr>
                <w:sz w:val="22"/>
                <w:szCs w:val="22"/>
              </w:rPr>
              <w:t xml:space="preserve"> </w:t>
            </w:r>
            <w:r w:rsidRPr="003F268F">
              <w:rPr>
                <w:sz w:val="22"/>
                <w:szCs w:val="22"/>
              </w:rPr>
              <w:t>využití je možné až zařazením ploch do návrhových ploch</w:t>
            </w:r>
            <w:r w:rsidR="00DE5A42">
              <w:rPr>
                <w:sz w:val="22"/>
                <w:szCs w:val="22"/>
              </w:rPr>
              <w:t>)</w:t>
            </w:r>
            <w:r w:rsidRPr="003F268F">
              <w:rPr>
                <w:sz w:val="22"/>
                <w:szCs w:val="22"/>
              </w:rPr>
              <w:t xml:space="preserve">. </w:t>
            </w:r>
            <w:r w:rsidR="00CD0376" w:rsidRPr="003F268F">
              <w:rPr>
                <w:sz w:val="22"/>
                <w:szCs w:val="22"/>
              </w:rPr>
              <w:t>Vzhledem k tomu, že se jedná o</w:t>
            </w:r>
            <w:r w:rsidR="00DE5A42">
              <w:rPr>
                <w:sz w:val="22"/>
                <w:szCs w:val="22"/>
              </w:rPr>
              <w:t xml:space="preserve"> území se</w:t>
            </w:r>
            <w:r w:rsidR="00CD0376" w:rsidRPr="003F268F">
              <w:rPr>
                <w:sz w:val="22"/>
                <w:szCs w:val="22"/>
              </w:rPr>
              <w:t xml:space="preserve"> soubor</w:t>
            </w:r>
            <w:r w:rsidR="00DE5A42">
              <w:rPr>
                <w:sz w:val="22"/>
                <w:szCs w:val="22"/>
              </w:rPr>
              <w:t>em</w:t>
            </w:r>
            <w:r w:rsidR="00CD0376">
              <w:rPr>
                <w:sz w:val="22"/>
                <w:szCs w:val="22"/>
              </w:rPr>
              <w:t xml:space="preserve"> ploch podnikatelských aktivit, pro které byla odbor ORI MMPv zpracována Prověřovací studie rozvojových ploch pro PA, 09/2012, byly na úrovni města </w:t>
            </w:r>
            <w:r w:rsidR="003F268F">
              <w:rPr>
                <w:sz w:val="22"/>
                <w:szCs w:val="22"/>
              </w:rPr>
              <w:t>vyjednávány</w:t>
            </w:r>
            <w:r w:rsidR="00CD0376">
              <w:rPr>
                <w:sz w:val="22"/>
                <w:szCs w:val="22"/>
              </w:rPr>
              <w:t xml:space="preserve"> dostupné plochy pro realizace</w:t>
            </w:r>
            <w:r w:rsidR="003F268F">
              <w:rPr>
                <w:sz w:val="22"/>
                <w:szCs w:val="22"/>
              </w:rPr>
              <w:t>, tak aby se mohlo získat kladné vyjádření z hlediska záboru zemědělského půdního fondu.</w:t>
            </w:r>
            <w:r w:rsidR="00CD0376">
              <w:rPr>
                <w:sz w:val="22"/>
                <w:szCs w:val="22"/>
              </w:rPr>
              <w:t xml:space="preserve"> </w:t>
            </w:r>
          </w:p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CD0376" w:rsidRDefault="00CD0376" w:rsidP="00CD0376">
      <w:pPr>
        <w:ind w:left="2124" w:firstLine="708"/>
        <w:outlineLvl w:val="0"/>
        <w:rPr>
          <w:sz w:val="22"/>
          <w:szCs w:val="22"/>
        </w:rPr>
      </w:pPr>
    </w:p>
    <w:p w:rsidR="00CD0376" w:rsidRPr="00D62368" w:rsidRDefault="003F268F" w:rsidP="003F268F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latný ÚP SÚ </w:t>
      </w:r>
      <w:proofErr w:type="spellStart"/>
      <w:r>
        <w:rPr>
          <w:sz w:val="22"/>
          <w:szCs w:val="22"/>
        </w:rPr>
        <w:t>Pv</w:t>
      </w:r>
      <w:proofErr w:type="spellEnd"/>
      <w:r>
        <w:rPr>
          <w:sz w:val="22"/>
          <w:szCs w:val="22"/>
        </w:rPr>
        <w:t xml:space="preserve">                               </w:t>
      </w:r>
      <w:r w:rsidR="00CD0376">
        <w:rPr>
          <w:sz w:val="22"/>
          <w:szCs w:val="22"/>
        </w:rPr>
        <w:t>N</w:t>
      </w:r>
      <w:r w:rsidR="00CD0376" w:rsidRPr="00D62368">
        <w:rPr>
          <w:sz w:val="22"/>
          <w:szCs w:val="22"/>
        </w:rPr>
        <w:t>ávrh ÚP v r.</w:t>
      </w:r>
      <w:r>
        <w:rPr>
          <w:sz w:val="22"/>
          <w:szCs w:val="22"/>
        </w:rPr>
        <w:t xml:space="preserve"> </w:t>
      </w:r>
      <w:r w:rsidR="00CD0376" w:rsidRPr="00D62368">
        <w:rPr>
          <w:sz w:val="22"/>
          <w:szCs w:val="22"/>
        </w:rPr>
        <w:t>2011</w:t>
      </w:r>
      <w:r w:rsidR="00CD0376">
        <w:rPr>
          <w:sz w:val="22"/>
          <w:szCs w:val="22"/>
        </w:rPr>
        <w:t xml:space="preserve">   </w:t>
      </w:r>
      <w:r w:rsidR="00CD0376">
        <w:rPr>
          <w:sz w:val="22"/>
          <w:szCs w:val="22"/>
        </w:rPr>
        <w:tab/>
        <w:t xml:space="preserve">                  Návrh řešení ÚP v r.</w:t>
      </w:r>
      <w:r>
        <w:rPr>
          <w:sz w:val="22"/>
          <w:szCs w:val="22"/>
        </w:rPr>
        <w:t xml:space="preserve"> </w:t>
      </w:r>
      <w:r w:rsidR="00CD0376">
        <w:rPr>
          <w:sz w:val="22"/>
          <w:szCs w:val="22"/>
        </w:rPr>
        <w:t>2013</w:t>
      </w:r>
    </w:p>
    <w:p w:rsidR="0042070E" w:rsidRDefault="003F268F" w:rsidP="0042070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38325" cy="1511512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20" cy="151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="00696F20">
        <w:rPr>
          <w:b/>
          <w:noProof/>
          <w:sz w:val="28"/>
          <w:szCs w:val="28"/>
        </w:rPr>
        <w:drawing>
          <wp:inline distT="0" distB="0" distL="0" distR="0" wp14:anchorId="492DE152" wp14:editId="0029EA86">
            <wp:extent cx="2314575" cy="147480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59" cy="147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376">
        <w:rPr>
          <w:b/>
          <w:sz w:val="28"/>
          <w:szCs w:val="28"/>
        </w:rPr>
        <w:t xml:space="preserve">   </w:t>
      </w:r>
      <w:r w:rsidR="00CD0376">
        <w:rPr>
          <w:b/>
          <w:noProof/>
          <w:sz w:val="28"/>
          <w:szCs w:val="28"/>
        </w:rPr>
        <w:drawing>
          <wp:inline distT="0" distB="0" distL="0" distR="0" wp14:anchorId="6AA2F1AE" wp14:editId="081E9FD1">
            <wp:extent cx="1876425" cy="1496582"/>
            <wp:effectExtent l="0" t="0" r="0" b="889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08" cy="14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F02E43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42070E" w:rsidRPr="00FF3345" w:rsidTr="00BD3A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7E56E9" w:rsidP="00BD3A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BD3A12" w:rsidRDefault="00BD3A12" w:rsidP="00BD3A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BD3A12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E3" w:rsidRPr="00B60BA0" w:rsidRDefault="006F49E3" w:rsidP="006F49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6F49E3" w:rsidP="006F49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</w:tr>
      <w:tr w:rsidR="0042070E" w:rsidRPr="00FF3345" w:rsidTr="009C6D9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D849CE" w:rsidP="00E61C45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  <w:r w:rsidR="004941D0">
              <w:rPr>
                <w:sz w:val="20"/>
              </w:rPr>
              <w:t>0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7211" w:rsidRDefault="00D849CE" w:rsidP="0042070E">
            <w:pPr>
              <w:pStyle w:val="Nzev"/>
              <w:jc w:val="left"/>
              <w:rPr>
                <w:sz w:val="18"/>
              </w:rPr>
            </w:pPr>
            <w:r>
              <w:rPr>
                <w:sz w:val="18"/>
              </w:rPr>
              <w:t xml:space="preserve">Eva </w:t>
            </w:r>
            <w:proofErr w:type="spellStart"/>
            <w:r>
              <w:rPr>
                <w:sz w:val="18"/>
              </w:rPr>
              <w:t>Leznová</w:t>
            </w:r>
            <w:proofErr w:type="spellEnd"/>
          </w:p>
          <w:p w:rsidR="00D849CE" w:rsidRPr="009877F8" w:rsidRDefault="00D849CE" w:rsidP="0042070E">
            <w:pPr>
              <w:pStyle w:val="Nzev"/>
              <w:jc w:val="left"/>
              <w:rPr>
                <w:sz w:val="18"/>
              </w:rPr>
            </w:pPr>
            <w:r>
              <w:rPr>
                <w:sz w:val="18"/>
              </w:rPr>
              <w:t>Karel Králík</w:t>
            </w:r>
          </w:p>
          <w:p w:rsidR="00B62A1B" w:rsidRDefault="00D849CE" w:rsidP="0042070E">
            <w:pPr>
              <w:pStyle w:val="Nzev"/>
              <w:jc w:val="left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Čs.arm.sboru</w:t>
            </w:r>
            <w:proofErr w:type="spellEnd"/>
            <w:r>
              <w:rPr>
                <w:b w:val="0"/>
                <w:sz w:val="18"/>
              </w:rPr>
              <w:t xml:space="preserve"> 88</w:t>
            </w:r>
          </w:p>
          <w:p w:rsidR="00D849CE" w:rsidRPr="009877F8" w:rsidRDefault="00D849CE" w:rsidP="0042070E">
            <w:pPr>
              <w:pStyle w:val="Nzev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ostějov-Vrahovice</w:t>
            </w:r>
          </w:p>
          <w:p w:rsidR="00411B5C" w:rsidRPr="00411B5C" w:rsidRDefault="00411B5C" w:rsidP="00FC7211">
            <w:pPr>
              <w:pStyle w:val="Nzev"/>
              <w:jc w:val="left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D849CE" w:rsidP="004207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FC7211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B62A1B">
            <w:pPr>
              <w:rPr>
                <w:sz w:val="20"/>
              </w:rPr>
            </w:pPr>
            <w:r>
              <w:rPr>
                <w:sz w:val="20"/>
              </w:rPr>
              <w:t>č.j. 1</w:t>
            </w:r>
            <w:r w:rsidR="00411B5C">
              <w:rPr>
                <w:sz w:val="20"/>
              </w:rPr>
              <w:t>14</w:t>
            </w:r>
            <w:r w:rsidR="00B62A1B">
              <w:rPr>
                <w:sz w:val="20"/>
              </w:rPr>
              <w:t>7</w:t>
            </w:r>
            <w:r w:rsidR="00D849CE">
              <w:rPr>
                <w:sz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62A1B" w:rsidRDefault="00D849CE" w:rsidP="00E61C45">
            <w:pPr>
              <w:rPr>
                <w:sz w:val="20"/>
              </w:rPr>
            </w:pPr>
            <w:r>
              <w:rPr>
                <w:sz w:val="20"/>
              </w:rPr>
              <w:t>64/2, 563/1</w:t>
            </w:r>
          </w:p>
          <w:p w:rsidR="00D849CE" w:rsidRDefault="00D849CE" w:rsidP="00E61C4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Vrahovice</w:t>
            </w:r>
            <w:proofErr w:type="spellEnd"/>
          </w:p>
          <w:p w:rsidR="0042070E" w:rsidRPr="00FF3345" w:rsidRDefault="0042070E" w:rsidP="00E61C45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D849CE" w:rsidP="006E7B93">
            <w:pPr>
              <w:rPr>
                <w:sz w:val="20"/>
              </w:rPr>
            </w:pPr>
            <w:r>
              <w:rPr>
                <w:sz w:val="20"/>
              </w:rPr>
              <w:t xml:space="preserve">Plochy smíšené </w:t>
            </w:r>
            <w:proofErr w:type="spellStart"/>
            <w:r>
              <w:rPr>
                <w:sz w:val="20"/>
              </w:rPr>
              <w:t>nezastavěnéo</w:t>
            </w:r>
            <w:proofErr w:type="spellEnd"/>
            <w:r>
              <w:rPr>
                <w:sz w:val="20"/>
              </w:rPr>
              <w:t xml:space="preserve"> územ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2F28C3" w:rsidP="00D91F4E">
            <w:pPr>
              <w:rPr>
                <w:sz w:val="20"/>
              </w:rPr>
            </w:pPr>
            <w:r>
              <w:rPr>
                <w:sz w:val="20"/>
              </w:rPr>
              <w:t xml:space="preserve">Plochy smíšené obytné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9C6D9E" w:rsidP="009C6D9E">
            <w:pPr>
              <w:jc w:val="center"/>
              <w:rPr>
                <w:b/>
                <w:sz w:val="20"/>
              </w:rPr>
            </w:pPr>
            <w:r w:rsidRPr="009C6D9E">
              <w:rPr>
                <w:b/>
                <w:sz w:val="20"/>
              </w:rPr>
              <w:t>Vyhovuje se částečně</w:t>
            </w:r>
          </w:p>
          <w:p w:rsidR="009C6CA0" w:rsidRPr="009C6D9E" w:rsidRDefault="009C6CA0" w:rsidP="009C6D9E">
            <w:pPr>
              <w:jc w:val="center"/>
              <w:rPr>
                <w:b/>
                <w:sz w:val="20"/>
              </w:rPr>
            </w:pPr>
          </w:p>
        </w:tc>
      </w:tr>
      <w:tr w:rsidR="0042070E" w:rsidRPr="00FF3345" w:rsidTr="00696F20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EF" w:rsidRDefault="008500EF" w:rsidP="008500EF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F49E3" w:rsidRPr="00DE5A42" w:rsidRDefault="006F49E3" w:rsidP="00DE5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5A42">
              <w:rPr>
                <w:sz w:val="22"/>
                <w:szCs w:val="22"/>
              </w:rPr>
              <w:t>Obsah podání:</w:t>
            </w:r>
          </w:p>
          <w:p w:rsidR="00DE5A42" w:rsidRPr="00DE5A42" w:rsidRDefault="00DE5A42" w:rsidP="00DE5A42">
            <w:pPr>
              <w:jc w:val="both"/>
              <w:rPr>
                <w:sz w:val="22"/>
                <w:szCs w:val="22"/>
              </w:rPr>
            </w:pPr>
            <w:r w:rsidRPr="00DE5A42">
              <w:rPr>
                <w:sz w:val="22"/>
                <w:szCs w:val="22"/>
              </w:rPr>
              <w:t>Žádost o vložení pozemků parcely č. 64/2 a 563/1 o celkové výměře 9 983m</w:t>
            </w:r>
            <w:r w:rsidRPr="00DE5A42">
              <w:rPr>
                <w:sz w:val="22"/>
                <w:szCs w:val="22"/>
                <w:vertAlign w:val="superscript"/>
              </w:rPr>
              <w:t>2</w:t>
            </w:r>
            <w:r w:rsidRPr="00DE5A42">
              <w:rPr>
                <w:sz w:val="22"/>
                <w:szCs w:val="22"/>
              </w:rPr>
              <w:t xml:space="preserve"> do územního plánu.</w:t>
            </w:r>
          </w:p>
          <w:p w:rsidR="00DE5A42" w:rsidRPr="00DE5A42" w:rsidRDefault="00DE5A42" w:rsidP="00DE5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Pr="00DE5A42">
              <w:rPr>
                <w:sz w:val="22"/>
                <w:szCs w:val="22"/>
              </w:rPr>
              <w:t>ádám o zařazení pozemků parcely č. 64/2 a 563/1 v k.ú. Vrahovice o celkové výměře 9.983m</w:t>
            </w:r>
            <w:r w:rsidRPr="00DE5A42">
              <w:rPr>
                <w:sz w:val="22"/>
                <w:szCs w:val="22"/>
                <w:vertAlign w:val="superscript"/>
              </w:rPr>
              <w:t>2</w:t>
            </w:r>
            <w:r w:rsidRPr="00DE5A42">
              <w:rPr>
                <w:sz w:val="22"/>
                <w:szCs w:val="22"/>
              </w:rPr>
              <w:t xml:space="preserve"> do návrhu o změnu územního plánu. Jedná se o území, které je zahrnuto do rozvojových ploch vhodných k výsta</w:t>
            </w:r>
            <w:r>
              <w:rPr>
                <w:sz w:val="22"/>
                <w:szCs w:val="22"/>
              </w:rPr>
              <w:t>vb</w:t>
            </w:r>
            <w:r w:rsidRPr="00DE5A42">
              <w:rPr>
                <w:sz w:val="22"/>
                <w:szCs w:val="22"/>
              </w:rPr>
              <w:t>ě. O změnu územního plánu jsme s bratrem žádali již cca před 5 lety a nebylo nám vyhověno. Na podporu mé žádosti uvádím následující dokumenty.</w:t>
            </w:r>
            <w:r>
              <w:rPr>
                <w:sz w:val="22"/>
                <w:szCs w:val="22"/>
              </w:rPr>
              <w:t xml:space="preserve"> </w:t>
            </w:r>
            <w:r w:rsidRPr="00DE5A42">
              <w:rPr>
                <w:sz w:val="22"/>
                <w:szCs w:val="22"/>
              </w:rPr>
              <w:t xml:space="preserve">Pozemek parcely č. 64/2 byl již částečně do ploch vhodných k výstavbě zařazen. Na tomto pozemku mám zájem budovat s rodinou vlastní bydlení. Pozemek přiléhá k okolní zástavbě a přímo se nabízí jeho plocha, jako klidová zóna. Dále je pozemek bez jakýchkoliv problémů </w:t>
            </w:r>
            <w:proofErr w:type="spellStart"/>
            <w:r w:rsidRPr="00DE5A42">
              <w:rPr>
                <w:sz w:val="22"/>
                <w:szCs w:val="22"/>
              </w:rPr>
              <w:t>napojitelný</w:t>
            </w:r>
            <w:proofErr w:type="spellEnd"/>
            <w:r w:rsidRPr="00DE5A42">
              <w:rPr>
                <w:sz w:val="22"/>
                <w:szCs w:val="22"/>
              </w:rPr>
              <w:t xml:space="preserve"> na stávající výstavbu, jak z hlediska komunikačních zón, tak z hlediska napojení inženýrských sítí. Jde o plochu již dlouhá léta nevyužívanou k zemědělské činnosti.</w:t>
            </w:r>
          </w:p>
          <w:p w:rsidR="0042070E" w:rsidRPr="00C55EA1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6F49E3" w:rsidRPr="00DE5A42" w:rsidRDefault="006F49E3" w:rsidP="006F49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5A42">
              <w:rPr>
                <w:sz w:val="22"/>
                <w:szCs w:val="22"/>
              </w:rPr>
              <w:t>ODŮVODNĚNÍ:</w:t>
            </w:r>
          </w:p>
          <w:p w:rsidR="009C6D9E" w:rsidRPr="00DE5A42" w:rsidRDefault="006250FE" w:rsidP="006250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</w:t>
            </w:r>
            <w:r w:rsidRPr="006250FE">
              <w:rPr>
                <w:sz w:val="22"/>
                <w:szCs w:val="22"/>
              </w:rPr>
              <w:t>ešení</w:t>
            </w:r>
            <w:r>
              <w:rPr>
                <w:sz w:val="22"/>
                <w:szCs w:val="22"/>
              </w:rPr>
              <w:t xml:space="preserve"> ploch bylo upraveno, byla využita větší poloviny příslušných pozemků. Byla přidána</w:t>
            </w:r>
            <w:r w:rsidRPr="006250FE">
              <w:rPr>
                <w:sz w:val="22"/>
                <w:szCs w:val="22"/>
              </w:rPr>
              <w:t xml:space="preserve"> ploch</w:t>
            </w:r>
            <w:r>
              <w:rPr>
                <w:sz w:val="22"/>
                <w:szCs w:val="22"/>
              </w:rPr>
              <w:t>a</w:t>
            </w:r>
            <w:r w:rsidRPr="006250FE">
              <w:rPr>
                <w:sz w:val="22"/>
                <w:szCs w:val="22"/>
              </w:rPr>
              <w:t xml:space="preserve"> Z 53 (</w:t>
            </w:r>
            <w:r>
              <w:rPr>
                <w:sz w:val="22"/>
                <w:szCs w:val="22"/>
              </w:rPr>
              <w:t xml:space="preserve">tj. </w:t>
            </w:r>
            <w:r w:rsidRPr="006250FE">
              <w:rPr>
                <w:sz w:val="22"/>
                <w:szCs w:val="22"/>
              </w:rPr>
              <w:t>zastavitelných ploch</w:t>
            </w:r>
            <w:r>
              <w:rPr>
                <w:sz w:val="22"/>
                <w:szCs w:val="22"/>
              </w:rPr>
              <w:t xml:space="preserve"> </w:t>
            </w:r>
            <w:r w:rsidRPr="006250FE">
              <w:rPr>
                <w:sz w:val="22"/>
                <w:szCs w:val="22"/>
              </w:rPr>
              <w:t>smíšených obytných 1116 a 1118 a zastavitelné plochy veřejného prostranství 1117) a z toho vyplývající úprava</w:t>
            </w:r>
            <w:r>
              <w:rPr>
                <w:sz w:val="22"/>
                <w:szCs w:val="22"/>
              </w:rPr>
              <w:t xml:space="preserve"> </w:t>
            </w:r>
            <w:r w:rsidRPr="006250FE">
              <w:rPr>
                <w:sz w:val="22"/>
                <w:szCs w:val="22"/>
              </w:rPr>
              <w:t>stabilizované plochy smíšené nezastavěného území 1056</w:t>
            </w:r>
            <w:r>
              <w:rPr>
                <w:sz w:val="22"/>
                <w:szCs w:val="22"/>
              </w:rPr>
              <w:t xml:space="preserve"> </w:t>
            </w:r>
            <w:r w:rsidRPr="006250FE">
              <w:rPr>
                <w:sz w:val="22"/>
                <w:szCs w:val="22"/>
              </w:rPr>
              <w:t>a rezervy R7 a rezerv komunikací na této ploše a přidání stabilizované plochy smíšené nezastavěného území 1142 včetně rezervy smíšené obytné R19. Plochy byly vloženy do etapizace</w:t>
            </w:r>
            <w:r>
              <w:rPr>
                <w:sz w:val="22"/>
                <w:szCs w:val="22"/>
              </w:rPr>
              <w:t xml:space="preserve"> tzn. stavební využití ploch č. 116 a 1118 je možné až po vybudování komunikace na ploše č. 117 napojující předmětné pozemky na ul. Prešovskou.</w:t>
            </w:r>
            <w:r w:rsidRPr="006250FE">
              <w:rPr>
                <w:sz w:val="22"/>
                <w:szCs w:val="22"/>
              </w:rPr>
              <w:t xml:space="preserve"> </w:t>
            </w:r>
          </w:p>
          <w:p w:rsidR="00D91F4E" w:rsidRPr="00DE5A42" w:rsidRDefault="00D91F4E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D91F4E" w:rsidRDefault="00D91F4E" w:rsidP="0042070E">
      <w:pPr>
        <w:outlineLvl w:val="0"/>
        <w:rPr>
          <w:sz w:val="20"/>
        </w:rPr>
      </w:pPr>
    </w:p>
    <w:p w:rsidR="0042070E" w:rsidRDefault="00D91F4E" w:rsidP="0042070E">
      <w:pPr>
        <w:outlineLvl w:val="0"/>
        <w:rPr>
          <w:b/>
          <w:sz w:val="28"/>
          <w:szCs w:val="28"/>
        </w:rPr>
      </w:pPr>
      <w:r>
        <w:rPr>
          <w:sz w:val="20"/>
        </w:rPr>
        <w:t>p.č. 64/2 k.ú. Vrahovice, výměra 9</w:t>
      </w:r>
      <w:r w:rsidR="009C6D9E">
        <w:rPr>
          <w:sz w:val="20"/>
        </w:rPr>
        <w:t> </w:t>
      </w:r>
      <w:r>
        <w:rPr>
          <w:sz w:val="20"/>
        </w:rPr>
        <w:t>920</w:t>
      </w:r>
      <w:r w:rsidR="009C6D9E">
        <w:rPr>
          <w:sz w:val="20"/>
        </w:rPr>
        <w:t xml:space="preserve"> </w:t>
      </w:r>
      <w:r>
        <w:rPr>
          <w:sz w:val="20"/>
        </w:rPr>
        <w:t>m</w:t>
      </w:r>
      <w:r w:rsidRPr="00D91F4E">
        <w:rPr>
          <w:sz w:val="20"/>
          <w:vertAlign w:val="superscript"/>
        </w:rPr>
        <w:t>2</w:t>
      </w:r>
    </w:p>
    <w:p w:rsidR="00DE5A42" w:rsidRDefault="00DE5A42" w:rsidP="00DE5A42">
      <w:pPr>
        <w:outlineLvl w:val="0"/>
        <w:rPr>
          <w:sz w:val="22"/>
          <w:szCs w:val="22"/>
        </w:rPr>
      </w:pPr>
    </w:p>
    <w:p w:rsidR="00DE5A42" w:rsidRDefault="00DE5A42" w:rsidP="00DE5A42">
      <w:pPr>
        <w:outlineLvl w:val="0"/>
        <w:rPr>
          <w:sz w:val="22"/>
          <w:szCs w:val="22"/>
        </w:rPr>
      </w:pPr>
    </w:p>
    <w:p w:rsidR="0042070E" w:rsidRDefault="00DE5A42" w:rsidP="00DE5A42">
      <w:pPr>
        <w:outlineLvl w:val="0"/>
        <w:rPr>
          <w:b/>
          <w:sz w:val="28"/>
          <w:szCs w:val="28"/>
        </w:rPr>
      </w:pP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                                       Návrh řešení ÚP v r.2013</w:t>
      </w:r>
    </w:p>
    <w:p w:rsidR="00A25DB3" w:rsidRDefault="00D849CE" w:rsidP="00DE5A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33675" cy="1534205"/>
            <wp:effectExtent l="0" t="0" r="0" b="8890"/>
            <wp:docPr id="2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A42">
        <w:rPr>
          <w:b/>
          <w:sz w:val="28"/>
          <w:szCs w:val="28"/>
        </w:rPr>
        <w:t xml:space="preserve">  </w:t>
      </w:r>
      <w:r w:rsidR="00DE5A42">
        <w:rPr>
          <w:b/>
          <w:noProof/>
          <w:sz w:val="28"/>
          <w:szCs w:val="28"/>
        </w:rPr>
        <w:drawing>
          <wp:inline distT="0" distB="0" distL="0" distR="0">
            <wp:extent cx="2524125" cy="1549238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4E" w:rsidRDefault="00D91F4E" w:rsidP="00E73D58">
      <w:pPr>
        <w:jc w:val="center"/>
        <w:rPr>
          <w:b/>
          <w:sz w:val="28"/>
          <w:szCs w:val="28"/>
        </w:rPr>
      </w:pPr>
    </w:p>
    <w:p w:rsidR="00D91F4E" w:rsidRDefault="00F70FD4" w:rsidP="00E73D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767080</wp:posOffset>
                </wp:positionV>
                <wp:extent cx="1171575" cy="1266825"/>
                <wp:effectExtent l="26035" t="24130" r="21590" b="234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1266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2.05pt;margin-top:60.4pt;width:92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" strokecolor="#f2f2f2 [3041]" strokeweight="3pt">
                <v:shadow color="#205867 [1608]" opacity=".5" offset="1pt"/>
              </v:shape>
            </w:pict>
          </mc:Fallback>
        </mc:AlternateContent>
      </w:r>
    </w:p>
    <w:sectPr w:rsidR="00D91F4E" w:rsidSect="0061711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259" w:right="899" w:bottom="12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B2" w:rsidRDefault="00600EB2">
      <w:r>
        <w:separator/>
      </w:r>
    </w:p>
  </w:endnote>
  <w:endnote w:type="continuationSeparator" w:id="0">
    <w:p w:rsidR="00600EB2" w:rsidRDefault="0060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75" w:rsidRDefault="00445F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CA" w:rsidRPr="00105B69" w:rsidRDefault="00A727CA" w:rsidP="00105B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108"/>
      </w:tabs>
      <w:rPr>
        <w:rFonts w:ascii="Cambria" w:hAnsi="Cambria"/>
        <w:sz w:val="20"/>
      </w:rPr>
    </w:pPr>
    <w:r>
      <w:rPr>
        <w:b/>
        <w:sz w:val="20"/>
      </w:rPr>
      <w:t xml:space="preserve">Vypořádání námitek a připomínek </w:t>
    </w:r>
    <w:r w:rsidRPr="00105B69">
      <w:rPr>
        <w:b/>
        <w:sz w:val="20"/>
      </w:rPr>
      <w:t>uplatněných k návrhu Územního plánu Prostějov</w:t>
    </w:r>
    <w:r>
      <w:rPr>
        <w:b/>
        <w:sz w:val="20"/>
      </w:rPr>
      <w:t xml:space="preserve"> z r. 2011</w:t>
    </w:r>
    <w:r>
      <w:rPr>
        <w:b/>
        <w:sz w:val="28"/>
        <w:szCs w:val="28"/>
      </w:rPr>
      <w:t xml:space="preserve">  </w:t>
    </w:r>
    <w:r w:rsidRPr="00105B69">
      <w:rPr>
        <w:rFonts w:ascii="Cambria" w:hAnsi="Cambria"/>
        <w:sz w:val="20"/>
      </w:rPr>
      <w:tab/>
      <w:t xml:space="preserve">Stránka </w:t>
    </w:r>
    <w:r w:rsidRPr="00105B69">
      <w:rPr>
        <w:sz w:val="20"/>
      </w:rPr>
      <w:fldChar w:fldCharType="begin"/>
    </w:r>
    <w:r w:rsidRPr="00105B69">
      <w:rPr>
        <w:sz w:val="20"/>
      </w:rPr>
      <w:instrText xml:space="preserve"> PAGE   \* MERGEFORMAT </w:instrText>
    </w:r>
    <w:r w:rsidRPr="00105B69">
      <w:rPr>
        <w:sz w:val="20"/>
      </w:rPr>
      <w:fldChar w:fldCharType="separate"/>
    </w:r>
    <w:r w:rsidR="00445F75" w:rsidRPr="00445F75">
      <w:rPr>
        <w:rFonts w:ascii="Cambria" w:hAnsi="Cambria"/>
        <w:noProof/>
        <w:sz w:val="20"/>
      </w:rPr>
      <w:t>11</w:t>
    </w:r>
    <w:r w:rsidRPr="00105B69">
      <w:rPr>
        <w:sz w:val="20"/>
      </w:rPr>
      <w:fldChar w:fldCharType="end"/>
    </w:r>
  </w:p>
  <w:p w:rsidR="00A727CA" w:rsidRPr="00AF6F55" w:rsidRDefault="00A727CA" w:rsidP="0070197C">
    <w:pPr>
      <w:pStyle w:val="Zpat"/>
      <w:jc w:val="center"/>
      <w:rPr>
        <w:color w:val="A6A6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CA" w:rsidRDefault="00A727CA" w:rsidP="00AF6F55">
    <w:pPr>
      <w:pStyle w:val="Zpat"/>
      <w:tabs>
        <w:tab w:val="clear" w:pos="4536"/>
        <w:tab w:val="clear" w:pos="9072"/>
        <w:tab w:val="right" w:pos="14320"/>
      </w:tabs>
      <w:rPr>
        <w:rFonts w:ascii="Cambria" w:hAnsi="Cambria"/>
      </w:rPr>
    </w:pPr>
    <w:r>
      <w:rPr>
        <w:rFonts w:ascii="Cambria" w:hAnsi="Cambria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445F75" w:rsidRPr="00445F75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A727CA" w:rsidRDefault="00A727CA" w:rsidP="00F1333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B2" w:rsidRDefault="00600EB2">
      <w:r>
        <w:separator/>
      </w:r>
    </w:p>
  </w:footnote>
  <w:footnote w:type="continuationSeparator" w:id="0">
    <w:p w:rsidR="00600EB2" w:rsidRDefault="0060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75" w:rsidRDefault="00445F7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75" w:rsidRDefault="00445F7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CA" w:rsidRDefault="00A727CA" w:rsidP="006B0EA6">
    <w:pPr>
      <w:pBdr>
        <w:bottom w:val="single" w:sz="4" w:space="1" w:color="auto"/>
      </w:pBdr>
      <w:spacing w:line="240" w:lineRule="exact"/>
      <w:rPr>
        <w:b/>
        <w:sz w:val="28"/>
        <w:szCs w:val="28"/>
      </w:rPr>
    </w:pPr>
    <w:bookmarkStart w:id="0" w:name="_GoBack"/>
    <w:bookmarkEnd w:id="0"/>
    <w:r>
      <w:rPr>
        <w:b/>
        <w:sz w:val="28"/>
        <w:szCs w:val="28"/>
      </w:rPr>
      <w:t>P 41- 50</w:t>
    </w:r>
  </w:p>
  <w:p w:rsidR="00A727CA" w:rsidRDefault="00A727CA" w:rsidP="006F49E3">
    <w:pPr>
      <w:outlineLvl w:val="0"/>
      <w:rPr>
        <w:b/>
        <w:sz w:val="28"/>
        <w:szCs w:val="28"/>
      </w:rPr>
    </w:pPr>
    <w:r>
      <w:rPr>
        <w:b/>
        <w:sz w:val="28"/>
        <w:szCs w:val="28"/>
      </w:rPr>
      <w:t xml:space="preserve">Vypořádání námitek a připomínek </w:t>
    </w:r>
  </w:p>
  <w:p w:rsidR="00A727CA" w:rsidRPr="00870E82" w:rsidRDefault="00A727CA" w:rsidP="006F49E3">
    <w:pPr>
      <w:pStyle w:val="Zhlav"/>
    </w:pPr>
    <w:r>
      <w:rPr>
        <w:b/>
        <w:sz w:val="28"/>
        <w:szCs w:val="28"/>
      </w:rPr>
      <w:t>uplatněných k</w:t>
    </w:r>
    <w:r w:rsidRPr="006D34F4">
      <w:rPr>
        <w:b/>
        <w:sz w:val="28"/>
        <w:szCs w:val="28"/>
      </w:rPr>
      <w:t xml:space="preserve"> </w:t>
    </w:r>
    <w:r>
      <w:rPr>
        <w:b/>
        <w:sz w:val="28"/>
        <w:szCs w:val="28"/>
      </w:rPr>
      <w:t>návrhu Územního plánu Prostějov v rámci veřejného projednání v roce 2011</w:t>
    </w:r>
  </w:p>
  <w:p w:rsidR="00A727CA" w:rsidRPr="009324B5" w:rsidRDefault="00A727CA" w:rsidP="009324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52AE"/>
    <w:multiLevelType w:val="hybridMultilevel"/>
    <w:tmpl w:val="E1D67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B7EE4"/>
    <w:multiLevelType w:val="hybridMultilevel"/>
    <w:tmpl w:val="8A16F8E2"/>
    <w:lvl w:ilvl="0" w:tplc="0405000F">
      <w:start w:val="1"/>
      <w:numFmt w:val="decimal"/>
      <w:lvlText w:val="%1."/>
      <w:lvlJc w:val="left"/>
      <w:pPr>
        <w:ind w:left="759" w:hanging="360"/>
      </w:pPr>
    </w:lvl>
    <w:lvl w:ilvl="1" w:tplc="04050019" w:tentative="1">
      <w:start w:val="1"/>
      <w:numFmt w:val="lowerLetter"/>
      <w:lvlText w:val="%2."/>
      <w:lvlJc w:val="left"/>
      <w:pPr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>
    <w:nsid w:val="58ED4E54"/>
    <w:multiLevelType w:val="hybridMultilevel"/>
    <w:tmpl w:val="F080EAE2"/>
    <w:lvl w:ilvl="0" w:tplc="C0F4C6C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>
    <w:nsid w:val="7D6C59FE"/>
    <w:multiLevelType w:val="hybridMultilevel"/>
    <w:tmpl w:val="6BDC7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AD"/>
    <w:rsid w:val="000012FE"/>
    <w:rsid w:val="000029D4"/>
    <w:rsid w:val="00003D57"/>
    <w:rsid w:val="0000568C"/>
    <w:rsid w:val="00010EFB"/>
    <w:rsid w:val="000118DD"/>
    <w:rsid w:val="00013FF9"/>
    <w:rsid w:val="00014020"/>
    <w:rsid w:val="00015276"/>
    <w:rsid w:val="00016EAF"/>
    <w:rsid w:val="00017AF2"/>
    <w:rsid w:val="00021672"/>
    <w:rsid w:val="00021964"/>
    <w:rsid w:val="00022F42"/>
    <w:rsid w:val="00024D60"/>
    <w:rsid w:val="000264F5"/>
    <w:rsid w:val="00026560"/>
    <w:rsid w:val="0002659B"/>
    <w:rsid w:val="00027014"/>
    <w:rsid w:val="00030234"/>
    <w:rsid w:val="000302E0"/>
    <w:rsid w:val="000305DB"/>
    <w:rsid w:val="000355A3"/>
    <w:rsid w:val="00037182"/>
    <w:rsid w:val="00037437"/>
    <w:rsid w:val="000420C6"/>
    <w:rsid w:val="00042B6B"/>
    <w:rsid w:val="00042F6D"/>
    <w:rsid w:val="000430AA"/>
    <w:rsid w:val="00044EB7"/>
    <w:rsid w:val="000466C9"/>
    <w:rsid w:val="000507A8"/>
    <w:rsid w:val="00051D0C"/>
    <w:rsid w:val="000529D6"/>
    <w:rsid w:val="00053F91"/>
    <w:rsid w:val="00055110"/>
    <w:rsid w:val="0005636D"/>
    <w:rsid w:val="00060BDC"/>
    <w:rsid w:val="00061A3D"/>
    <w:rsid w:val="00061AFD"/>
    <w:rsid w:val="00061B65"/>
    <w:rsid w:val="00064B2A"/>
    <w:rsid w:val="00065A69"/>
    <w:rsid w:val="00065A9F"/>
    <w:rsid w:val="000674D3"/>
    <w:rsid w:val="0006762A"/>
    <w:rsid w:val="0007073C"/>
    <w:rsid w:val="0007204F"/>
    <w:rsid w:val="000760E0"/>
    <w:rsid w:val="00076C5B"/>
    <w:rsid w:val="00076D37"/>
    <w:rsid w:val="00077726"/>
    <w:rsid w:val="00080D76"/>
    <w:rsid w:val="00082A2C"/>
    <w:rsid w:val="000861AC"/>
    <w:rsid w:val="00086A19"/>
    <w:rsid w:val="00087A44"/>
    <w:rsid w:val="00090EFA"/>
    <w:rsid w:val="00094020"/>
    <w:rsid w:val="00095A80"/>
    <w:rsid w:val="00096BDA"/>
    <w:rsid w:val="000A0E55"/>
    <w:rsid w:val="000A19CC"/>
    <w:rsid w:val="000A2366"/>
    <w:rsid w:val="000A3B1F"/>
    <w:rsid w:val="000A4525"/>
    <w:rsid w:val="000A6150"/>
    <w:rsid w:val="000B025D"/>
    <w:rsid w:val="000B0955"/>
    <w:rsid w:val="000B2121"/>
    <w:rsid w:val="000B2DB1"/>
    <w:rsid w:val="000B36AE"/>
    <w:rsid w:val="000B427D"/>
    <w:rsid w:val="000C089E"/>
    <w:rsid w:val="000C1403"/>
    <w:rsid w:val="000C1CA5"/>
    <w:rsid w:val="000C3C37"/>
    <w:rsid w:val="000C3DBF"/>
    <w:rsid w:val="000C3E10"/>
    <w:rsid w:val="000C56A2"/>
    <w:rsid w:val="000D22C4"/>
    <w:rsid w:val="000D2CB9"/>
    <w:rsid w:val="000D34D6"/>
    <w:rsid w:val="000D3F02"/>
    <w:rsid w:val="000D5B84"/>
    <w:rsid w:val="000D65DC"/>
    <w:rsid w:val="000D70B8"/>
    <w:rsid w:val="000E1FA8"/>
    <w:rsid w:val="000E3629"/>
    <w:rsid w:val="000E44C3"/>
    <w:rsid w:val="000E4AB5"/>
    <w:rsid w:val="000E4AE6"/>
    <w:rsid w:val="000E4EA0"/>
    <w:rsid w:val="000E52DC"/>
    <w:rsid w:val="000E52FD"/>
    <w:rsid w:val="000E6C3D"/>
    <w:rsid w:val="000E77F9"/>
    <w:rsid w:val="000E7C99"/>
    <w:rsid w:val="000E7DFC"/>
    <w:rsid w:val="000F01DB"/>
    <w:rsid w:val="000F06CD"/>
    <w:rsid w:val="000F1147"/>
    <w:rsid w:val="000F3BF3"/>
    <w:rsid w:val="000F4C90"/>
    <w:rsid w:val="000F5F1E"/>
    <w:rsid w:val="000F7552"/>
    <w:rsid w:val="000F7963"/>
    <w:rsid w:val="00101475"/>
    <w:rsid w:val="0010221D"/>
    <w:rsid w:val="001035B2"/>
    <w:rsid w:val="001048F4"/>
    <w:rsid w:val="00105B69"/>
    <w:rsid w:val="00106AF7"/>
    <w:rsid w:val="00106B09"/>
    <w:rsid w:val="0010704A"/>
    <w:rsid w:val="0010780D"/>
    <w:rsid w:val="0011099C"/>
    <w:rsid w:val="001115E3"/>
    <w:rsid w:val="00112A5E"/>
    <w:rsid w:val="001132B0"/>
    <w:rsid w:val="00113816"/>
    <w:rsid w:val="00113963"/>
    <w:rsid w:val="0011516D"/>
    <w:rsid w:val="00115580"/>
    <w:rsid w:val="001162F0"/>
    <w:rsid w:val="00116622"/>
    <w:rsid w:val="00117FC9"/>
    <w:rsid w:val="00121087"/>
    <w:rsid w:val="00122C46"/>
    <w:rsid w:val="001231A7"/>
    <w:rsid w:val="00123B80"/>
    <w:rsid w:val="001256DA"/>
    <w:rsid w:val="00126060"/>
    <w:rsid w:val="0013024F"/>
    <w:rsid w:val="0013144D"/>
    <w:rsid w:val="001315C7"/>
    <w:rsid w:val="00131C38"/>
    <w:rsid w:val="00131DC8"/>
    <w:rsid w:val="001321CE"/>
    <w:rsid w:val="001362E7"/>
    <w:rsid w:val="001363BC"/>
    <w:rsid w:val="0014026D"/>
    <w:rsid w:val="00140BEC"/>
    <w:rsid w:val="001413BD"/>
    <w:rsid w:val="001424E3"/>
    <w:rsid w:val="00143684"/>
    <w:rsid w:val="00143E94"/>
    <w:rsid w:val="00145FC0"/>
    <w:rsid w:val="00146ADD"/>
    <w:rsid w:val="0014765B"/>
    <w:rsid w:val="00154D16"/>
    <w:rsid w:val="0015602D"/>
    <w:rsid w:val="001564D8"/>
    <w:rsid w:val="00160DBC"/>
    <w:rsid w:val="00161BE0"/>
    <w:rsid w:val="0016294D"/>
    <w:rsid w:val="00162A5F"/>
    <w:rsid w:val="00162AB1"/>
    <w:rsid w:val="00163200"/>
    <w:rsid w:val="00164163"/>
    <w:rsid w:val="0016606D"/>
    <w:rsid w:val="00167784"/>
    <w:rsid w:val="00167BA4"/>
    <w:rsid w:val="00170C30"/>
    <w:rsid w:val="00170DAB"/>
    <w:rsid w:val="001758CA"/>
    <w:rsid w:val="001762E9"/>
    <w:rsid w:val="001816E3"/>
    <w:rsid w:val="00183366"/>
    <w:rsid w:val="00183A3A"/>
    <w:rsid w:val="001861EE"/>
    <w:rsid w:val="00186C17"/>
    <w:rsid w:val="00187241"/>
    <w:rsid w:val="00190990"/>
    <w:rsid w:val="00190BBC"/>
    <w:rsid w:val="00192A32"/>
    <w:rsid w:val="00197950"/>
    <w:rsid w:val="001A048F"/>
    <w:rsid w:val="001A1131"/>
    <w:rsid w:val="001A12C1"/>
    <w:rsid w:val="001A3904"/>
    <w:rsid w:val="001A3EF4"/>
    <w:rsid w:val="001A40ED"/>
    <w:rsid w:val="001A40EF"/>
    <w:rsid w:val="001A58BA"/>
    <w:rsid w:val="001A79A6"/>
    <w:rsid w:val="001A7E60"/>
    <w:rsid w:val="001B0FE5"/>
    <w:rsid w:val="001B1943"/>
    <w:rsid w:val="001B1CBA"/>
    <w:rsid w:val="001B2896"/>
    <w:rsid w:val="001B5FDE"/>
    <w:rsid w:val="001B7D1C"/>
    <w:rsid w:val="001C416A"/>
    <w:rsid w:val="001C43C0"/>
    <w:rsid w:val="001C5939"/>
    <w:rsid w:val="001C6AFE"/>
    <w:rsid w:val="001C70AF"/>
    <w:rsid w:val="001D06C0"/>
    <w:rsid w:val="001D0C60"/>
    <w:rsid w:val="001D1BE6"/>
    <w:rsid w:val="001D4DA6"/>
    <w:rsid w:val="001D50AA"/>
    <w:rsid w:val="001D7B6B"/>
    <w:rsid w:val="001D7D8C"/>
    <w:rsid w:val="001E1CDE"/>
    <w:rsid w:val="001E2CB3"/>
    <w:rsid w:val="001E355F"/>
    <w:rsid w:val="001E3F50"/>
    <w:rsid w:val="001E66E2"/>
    <w:rsid w:val="001E76B3"/>
    <w:rsid w:val="001E7B2B"/>
    <w:rsid w:val="001F285D"/>
    <w:rsid w:val="001F2A9B"/>
    <w:rsid w:val="001F3EA0"/>
    <w:rsid w:val="001F413E"/>
    <w:rsid w:val="001F49EB"/>
    <w:rsid w:val="00200DAA"/>
    <w:rsid w:val="002029AB"/>
    <w:rsid w:val="002073BB"/>
    <w:rsid w:val="00207584"/>
    <w:rsid w:val="0020793F"/>
    <w:rsid w:val="00211423"/>
    <w:rsid w:val="002115E7"/>
    <w:rsid w:val="00215E64"/>
    <w:rsid w:val="00216937"/>
    <w:rsid w:val="00220A6C"/>
    <w:rsid w:val="00220F50"/>
    <w:rsid w:val="00221E6E"/>
    <w:rsid w:val="00222D9F"/>
    <w:rsid w:val="00223875"/>
    <w:rsid w:val="00226512"/>
    <w:rsid w:val="002266B5"/>
    <w:rsid w:val="002269B4"/>
    <w:rsid w:val="002320E4"/>
    <w:rsid w:val="0023277C"/>
    <w:rsid w:val="00235539"/>
    <w:rsid w:val="00235585"/>
    <w:rsid w:val="00240574"/>
    <w:rsid w:val="002429D8"/>
    <w:rsid w:val="00247CF6"/>
    <w:rsid w:val="0025059D"/>
    <w:rsid w:val="00250828"/>
    <w:rsid w:val="002548B3"/>
    <w:rsid w:val="00254D0C"/>
    <w:rsid w:val="002556AF"/>
    <w:rsid w:val="002561F8"/>
    <w:rsid w:val="002575A8"/>
    <w:rsid w:val="00257D78"/>
    <w:rsid w:val="002620D2"/>
    <w:rsid w:val="00262876"/>
    <w:rsid w:val="002704C0"/>
    <w:rsid w:val="00270720"/>
    <w:rsid w:val="00272262"/>
    <w:rsid w:val="00272F70"/>
    <w:rsid w:val="00273871"/>
    <w:rsid w:val="00275010"/>
    <w:rsid w:val="002750CE"/>
    <w:rsid w:val="002752D1"/>
    <w:rsid w:val="00280B7F"/>
    <w:rsid w:val="002835C3"/>
    <w:rsid w:val="00283DB0"/>
    <w:rsid w:val="0028467F"/>
    <w:rsid w:val="002849C1"/>
    <w:rsid w:val="00287647"/>
    <w:rsid w:val="00287E4C"/>
    <w:rsid w:val="00292DB2"/>
    <w:rsid w:val="002956E4"/>
    <w:rsid w:val="002958E1"/>
    <w:rsid w:val="00296B65"/>
    <w:rsid w:val="00297AD8"/>
    <w:rsid w:val="002A221A"/>
    <w:rsid w:val="002A2FF3"/>
    <w:rsid w:val="002A3CDC"/>
    <w:rsid w:val="002A74FE"/>
    <w:rsid w:val="002B00B8"/>
    <w:rsid w:val="002B0306"/>
    <w:rsid w:val="002B0CD7"/>
    <w:rsid w:val="002B16B3"/>
    <w:rsid w:val="002B2480"/>
    <w:rsid w:val="002B4A88"/>
    <w:rsid w:val="002B53AE"/>
    <w:rsid w:val="002B54D4"/>
    <w:rsid w:val="002B55C1"/>
    <w:rsid w:val="002B72E2"/>
    <w:rsid w:val="002C4216"/>
    <w:rsid w:val="002C6F86"/>
    <w:rsid w:val="002C72C6"/>
    <w:rsid w:val="002C72DA"/>
    <w:rsid w:val="002D2896"/>
    <w:rsid w:val="002D3400"/>
    <w:rsid w:val="002D3DB2"/>
    <w:rsid w:val="002D3F6A"/>
    <w:rsid w:val="002D5DEE"/>
    <w:rsid w:val="002D640C"/>
    <w:rsid w:val="002D6B64"/>
    <w:rsid w:val="002E13B7"/>
    <w:rsid w:val="002E196E"/>
    <w:rsid w:val="002E2577"/>
    <w:rsid w:val="002E4025"/>
    <w:rsid w:val="002E6DE1"/>
    <w:rsid w:val="002E76C2"/>
    <w:rsid w:val="002F1315"/>
    <w:rsid w:val="002F1582"/>
    <w:rsid w:val="002F2572"/>
    <w:rsid w:val="002F28C3"/>
    <w:rsid w:val="002F52F6"/>
    <w:rsid w:val="002F5E8E"/>
    <w:rsid w:val="002F6C0F"/>
    <w:rsid w:val="002F78EB"/>
    <w:rsid w:val="002F7CFD"/>
    <w:rsid w:val="00301528"/>
    <w:rsid w:val="00301DB2"/>
    <w:rsid w:val="00302CCD"/>
    <w:rsid w:val="00307C9E"/>
    <w:rsid w:val="0031157E"/>
    <w:rsid w:val="00311967"/>
    <w:rsid w:val="003119A6"/>
    <w:rsid w:val="00311F23"/>
    <w:rsid w:val="00314B85"/>
    <w:rsid w:val="00314C3E"/>
    <w:rsid w:val="00314E24"/>
    <w:rsid w:val="0031696C"/>
    <w:rsid w:val="003206DD"/>
    <w:rsid w:val="003272DB"/>
    <w:rsid w:val="003276F8"/>
    <w:rsid w:val="00327705"/>
    <w:rsid w:val="003326FA"/>
    <w:rsid w:val="00333EC3"/>
    <w:rsid w:val="003346AD"/>
    <w:rsid w:val="0033486F"/>
    <w:rsid w:val="00335FBD"/>
    <w:rsid w:val="003360D5"/>
    <w:rsid w:val="0034057F"/>
    <w:rsid w:val="0034227A"/>
    <w:rsid w:val="00342D3D"/>
    <w:rsid w:val="00343E7E"/>
    <w:rsid w:val="00344925"/>
    <w:rsid w:val="00344A27"/>
    <w:rsid w:val="00346001"/>
    <w:rsid w:val="00347851"/>
    <w:rsid w:val="003504AB"/>
    <w:rsid w:val="00352AA6"/>
    <w:rsid w:val="00352D41"/>
    <w:rsid w:val="00352EED"/>
    <w:rsid w:val="00353D89"/>
    <w:rsid w:val="00354317"/>
    <w:rsid w:val="00355187"/>
    <w:rsid w:val="003574B8"/>
    <w:rsid w:val="00360A60"/>
    <w:rsid w:val="00362F47"/>
    <w:rsid w:val="00363353"/>
    <w:rsid w:val="0036406F"/>
    <w:rsid w:val="00365055"/>
    <w:rsid w:val="00366FF9"/>
    <w:rsid w:val="00367DA7"/>
    <w:rsid w:val="00370C8B"/>
    <w:rsid w:val="00370EFA"/>
    <w:rsid w:val="0037484A"/>
    <w:rsid w:val="003776EB"/>
    <w:rsid w:val="00380B25"/>
    <w:rsid w:val="00380DC0"/>
    <w:rsid w:val="00381471"/>
    <w:rsid w:val="00381894"/>
    <w:rsid w:val="003822F4"/>
    <w:rsid w:val="00382D0D"/>
    <w:rsid w:val="00383580"/>
    <w:rsid w:val="003849CB"/>
    <w:rsid w:val="00384A84"/>
    <w:rsid w:val="0038578C"/>
    <w:rsid w:val="003859DD"/>
    <w:rsid w:val="003903F1"/>
    <w:rsid w:val="0039574F"/>
    <w:rsid w:val="003A1069"/>
    <w:rsid w:val="003A300A"/>
    <w:rsid w:val="003A4368"/>
    <w:rsid w:val="003A52C4"/>
    <w:rsid w:val="003A6389"/>
    <w:rsid w:val="003B05C1"/>
    <w:rsid w:val="003B170C"/>
    <w:rsid w:val="003B3AA4"/>
    <w:rsid w:val="003B45D9"/>
    <w:rsid w:val="003B6054"/>
    <w:rsid w:val="003B65C5"/>
    <w:rsid w:val="003C41F7"/>
    <w:rsid w:val="003C4DE4"/>
    <w:rsid w:val="003C5400"/>
    <w:rsid w:val="003C6290"/>
    <w:rsid w:val="003C7228"/>
    <w:rsid w:val="003D45D3"/>
    <w:rsid w:val="003D5FB3"/>
    <w:rsid w:val="003D5FC4"/>
    <w:rsid w:val="003E5338"/>
    <w:rsid w:val="003E6E57"/>
    <w:rsid w:val="003F268F"/>
    <w:rsid w:val="003F31C0"/>
    <w:rsid w:val="003F6AA6"/>
    <w:rsid w:val="003F7D14"/>
    <w:rsid w:val="003F7F64"/>
    <w:rsid w:val="003F7FF4"/>
    <w:rsid w:val="00400E59"/>
    <w:rsid w:val="0040323A"/>
    <w:rsid w:val="0040342A"/>
    <w:rsid w:val="00403CB9"/>
    <w:rsid w:val="004060B7"/>
    <w:rsid w:val="004064C3"/>
    <w:rsid w:val="00411B5C"/>
    <w:rsid w:val="00411D6D"/>
    <w:rsid w:val="00412C06"/>
    <w:rsid w:val="00413905"/>
    <w:rsid w:val="00416054"/>
    <w:rsid w:val="00416AE5"/>
    <w:rsid w:val="004176C5"/>
    <w:rsid w:val="0042070E"/>
    <w:rsid w:val="004212DE"/>
    <w:rsid w:val="0042164D"/>
    <w:rsid w:val="004236DA"/>
    <w:rsid w:val="00423F25"/>
    <w:rsid w:val="004246FB"/>
    <w:rsid w:val="0042679D"/>
    <w:rsid w:val="00427365"/>
    <w:rsid w:val="00427B18"/>
    <w:rsid w:val="004303BB"/>
    <w:rsid w:val="0043049D"/>
    <w:rsid w:val="00430AF3"/>
    <w:rsid w:val="00432183"/>
    <w:rsid w:val="004326D6"/>
    <w:rsid w:val="004360E6"/>
    <w:rsid w:val="004363B4"/>
    <w:rsid w:val="00437E82"/>
    <w:rsid w:val="00445276"/>
    <w:rsid w:val="004458BC"/>
    <w:rsid w:val="00445F75"/>
    <w:rsid w:val="004471A9"/>
    <w:rsid w:val="00447611"/>
    <w:rsid w:val="00450602"/>
    <w:rsid w:val="004519D2"/>
    <w:rsid w:val="00451F82"/>
    <w:rsid w:val="00452410"/>
    <w:rsid w:val="004524E9"/>
    <w:rsid w:val="00454141"/>
    <w:rsid w:val="004561B2"/>
    <w:rsid w:val="004569FD"/>
    <w:rsid w:val="00460378"/>
    <w:rsid w:val="004609AF"/>
    <w:rsid w:val="00460BF4"/>
    <w:rsid w:val="00462075"/>
    <w:rsid w:val="0046669F"/>
    <w:rsid w:val="00467691"/>
    <w:rsid w:val="00467BB6"/>
    <w:rsid w:val="00472B14"/>
    <w:rsid w:val="00474E5B"/>
    <w:rsid w:val="00475716"/>
    <w:rsid w:val="00477DC8"/>
    <w:rsid w:val="0048064F"/>
    <w:rsid w:val="00480F99"/>
    <w:rsid w:val="00481DBA"/>
    <w:rsid w:val="00482A21"/>
    <w:rsid w:val="00484B71"/>
    <w:rsid w:val="00486C91"/>
    <w:rsid w:val="004938D4"/>
    <w:rsid w:val="004941D0"/>
    <w:rsid w:val="00495438"/>
    <w:rsid w:val="004956F8"/>
    <w:rsid w:val="00496623"/>
    <w:rsid w:val="004A21E6"/>
    <w:rsid w:val="004A240B"/>
    <w:rsid w:val="004A2D1B"/>
    <w:rsid w:val="004A4768"/>
    <w:rsid w:val="004A528F"/>
    <w:rsid w:val="004A56DA"/>
    <w:rsid w:val="004A5A29"/>
    <w:rsid w:val="004A7DEE"/>
    <w:rsid w:val="004B0B93"/>
    <w:rsid w:val="004B1842"/>
    <w:rsid w:val="004B2725"/>
    <w:rsid w:val="004B2A5A"/>
    <w:rsid w:val="004B4E1C"/>
    <w:rsid w:val="004B744F"/>
    <w:rsid w:val="004C0132"/>
    <w:rsid w:val="004C33CC"/>
    <w:rsid w:val="004C4E2F"/>
    <w:rsid w:val="004C581E"/>
    <w:rsid w:val="004C5967"/>
    <w:rsid w:val="004C5D3B"/>
    <w:rsid w:val="004C6F2F"/>
    <w:rsid w:val="004D1039"/>
    <w:rsid w:val="004D182F"/>
    <w:rsid w:val="004D5BBB"/>
    <w:rsid w:val="004E25C9"/>
    <w:rsid w:val="004E5D32"/>
    <w:rsid w:val="004E7664"/>
    <w:rsid w:val="004F000C"/>
    <w:rsid w:val="004F1065"/>
    <w:rsid w:val="004F2685"/>
    <w:rsid w:val="004F4017"/>
    <w:rsid w:val="004F428D"/>
    <w:rsid w:val="004F4784"/>
    <w:rsid w:val="004F536D"/>
    <w:rsid w:val="004F59E8"/>
    <w:rsid w:val="004F5E4A"/>
    <w:rsid w:val="004F6B01"/>
    <w:rsid w:val="0050154D"/>
    <w:rsid w:val="0050344C"/>
    <w:rsid w:val="0050495A"/>
    <w:rsid w:val="005051A9"/>
    <w:rsid w:val="005054BE"/>
    <w:rsid w:val="00506D24"/>
    <w:rsid w:val="0050702D"/>
    <w:rsid w:val="00513810"/>
    <w:rsid w:val="00514187"/>
    <w:rsid w:val="00514E1D"/>
    <w:rsid w:val="00514E89"/>
    <w:rsid w:val="005151CD"/>
    <w:rsid w:val="0051540F"/>
    <w:rsid w:val="00515C0A"/>
    <w:rsid w:val="00516CC2"/>
    <w:rsid w:val="0051702F"/>
    <w:rsid w:val="00517589"/>
    <w:rsid w:val="00520C14"/>
    <w:rsid w:val="0052246B"/>
    <w:rsid w:val="00523A49"/>
    <w:rsid w:val="005263CD"/>
    <w:rsid w:val="00526871"/>
    <w:rsid w:val="00527906"/>
    <w:rsid w:val="00530625"/>
    <w:rsid w:val="0053126A"/>
    <w:rsid w:val="00533B96"/>
    <w:rsid w:val="0053483E"/>
    <w:rsid w:val="00534AAF"/>
    <w:rsid w:val="0053535C"/>
    <w:rsid w:val="005369C5"/>
    <w:rsid w:val="00540AB5"/>
    <w:rsid w:val="0054604B"/>
    <w:rsid w:val="005461C9"/>
    <w:rsid w:val="005466DC"/>
    <w:rsid w:val="00546B6F"/>
    <w:rsid w:val="005517CD"/>
    <w:rsid w:val="005518CC"/>
    <w:rsid w:val="00553590"/>
    <w:rsid w:val="00554948"/>
    <w:rsid w:val="00555B8C"/>
    <w:rsid w:val="00556271"/>
    <w:rsid w:val="00570085"/>
    <w:rsid w:val="00571CD4"/>
    <w:rsid w:val="00571F42"/>
    <w:rsid w:val="00572451"/>
    <w:rsid w:val="00573C6B"/>
    <w:rsid w:val="00574738"/>
    <w:rsid w:val="00580684"/>
    <w:rsid w:val="00580FE1"/>
    <w:rsid w:val="0058244D"/>
    <w:rsid w:val="00582D0F"/>
    <w:rsid w:val="005846E7"/>
    <w:rsid w:val="00585007"/>
    <w:rsid w:val="00586617"/>
    <w:rsid w:val="00587938"/>
    <w:rsid w:val="00590925"/>
    <w:rsid w:val="005950A9"/>
    <w:rsid w:val="0059618B"/>
    <w:rsid w:val="005964FA"/>
    <w:rsid w:val="00597887"/>
    <w:rsid w:val="005A3287"/>
    <w:rsid w:val="005A341D"/>
    <w:rsid w:val="005A3E35"/>
    <w:rsid w:val="005A42E4"/>
    <w:rsid w:val="005A4B60"/>
    <w:rsid w:val="005A6C5A"/>
    <w:rsid w:val="005B33A8"/>
    <w:rsid w:val="005B34F5"/>
    <w:rsid w:val="005B50AA"/>
    <w:rsid w:val="005C0684"/>
    <w:rsid w:val="005C1AAB"/>
    <w:rsid w:val="005C2138"/>
    <w:rsid w:val="005C2757"/>
    <w:rsid w:val="005C7987"/>
    <w:rsid w:val="005E095D"/>
    <w:rsid w:val="005E1970"/>
    <w:rsid w:val="005E23F5"/>
    <w:rsid w:val="005E438B"/>
    <w:rsid w:val="005E52A3"/>
    <w:rsid w:val="005E6C34"/>
    <w:rsid w:val="005E6C37"/>
    <w:rsid w:val="005E7CD4"/>
    <w:rsid w:val="005F147F"/>
    <w:rsid w:val="005F2F92"/>
    <w:rsid w:val="005F3F35"/>
    <w:rsid w:val="005F3F4E"/>
    <w:rsid w:val="005F455A"/>
    <w:rsid w:val="005F67EE"/>
    <w:rsid w:val="005F69FB"/>
    <w:rsid w:val="005F7A8D"/>
    <w:rsid w:val="00600EB2"/>
    <w:rsid w:val="0060298C"/>
    <w:rsid w:val="00605E93"/>
    <w:rsid w:val="00607C72"/>
    <w:rsid w:val="00610B30"/>
    <w:rsid w:val="00610EAC"/>
    <w:rsid w:val="00611427"/>
    <w:rsid w:val="00612388"/>
    <w:rsid w:val="00613432"/>
    <w:rsid w:val="006138BE"/>
    <w:rsid w:val="006165BA"/>
    <w:rsid w:val="00617113"/>
    <w:rsid w:val="006174D6"/>
    <w:rsid w:val="006179C0"/>
    <w:rsid w:val="00617DBB"/>
    <w:rsid w:val="00620D3A"/>
    <w:rsid w:val="00622BA0"/>
    <w:rsid w:val="0062305C"/>
    <w:rsid w:val="006250FE"/>
    <w:rsid w:val="00625C2A"/>
    <w:rsid w:val="006268E3"/>
    <w:rsid w:val="006302EF"/>
    <w:rsid w:val="00630D75"/>
    <w:rsid w:val="006334FE"/>
    <w:rsid w:val="006349A5"/>
    <w:rsid w:val="0064337B"/>
    <w:rsid w:val="0064469F"/>
    <w:rsid w:val="00647786"/>
    <w:rsid w:val="006528C3"/>
    <w:rsid w:val="00653112"/>
    <w:rsid w:val="0065364B"/>
    <w:rsid w:val="00654934"/>
    <w:rsid w:val="00654A1B"/>
    <w:rsid w:val="00654B68"/>
    <w:rsid w:val="00654EE6"/>
    <w:rsid w:val="00655368"/>
    <w:rsid w:val="00657126"/>
    <w:rsid w:val="006574AE"/>
    <w:rsid w:val="006649FC"/>
    <w:rsid w:val="006658AC"/>
    <w:rsid w:val="0067025D"/>
    <w:rsid w:val="0067045B"/>
    <w:rsid w:val="00670D29"/>
    <w:rsid w:val="006714C1"/>
    <w:rsid w:val="00672341"/>
    <w:rsid w:val="00674D50"/>
    <w:rsid w:val="006756B9"/>
    <w:rsid w:val="0067633C"/>
    <w:rsid w:val="0068572A"/>
    <w:rsid w:val="00686CFF"/>
    <w:rsid w:val="00691CD5"/>
    <w:rsid w:val="00694006"/>
    <w:rsid w:val="00696F20"/>
    <w:rsid w:val="006A0072"/>
    <w:rsid w:val="006A25CE"/>
    <w:rsid w:val="006A2761"/>
    <w:rsid w:val="006A2AE0"/>
    <w:rsid w:val="006A2BC3"/>
    <w:rsid w:val="006A5998"/>
    <w:rsid w:val="006A6C2C"/>
    <w:rsid w:val="006B0EA6"/>
    <w:rsid w:val="006B2B5B"/>
    <w:rsid w:val="006B3C4B"/>
    <w:rsid w:val="006C1F46"/>
    <w:rsid w:val="006C2658"/>
    <w:rsid w:val="006C3036"/>
    <w:rsid w:val="006D1039"/>
    <w:rsid w:val="006D19C5"/>
    <w:rsid w:val="006D4AB8"/>
    <w:rsid w:val="006D5937"/>
    <w:rsid w:val="006E0AB1"/>
    <w:rsid w:val="006E348C"/>
    <w:rsid w:val="006E3540"/>
    <w:rsid w:val="006E437F"/>
    <w:rsid w:val="006E4704"/>
    <w:rsid w:val="006E4715"/>
    <w:rsid w:val="006E50B5"/>
    <w:rsid w:val="006E5F0C"/>
    <w:rsid w:val="006E7B93"/>
    <w:rsid w:val="006F0EE3"/>
    <w:rsid w:val="006F10EA"/>
    <w:rsid w:val="006F2EFA"/>
    <w:rsid w:val="006F3DF0"/>
    <w:rsid w:val="006F42E6"/>
    <w:rsid w:val="006F49E3"/>
    <w:rsid w:val="006F753F"/>
    <w:rsid w:val="006F7BEC"/>
    <w:rsid w:val="00701089"/>
    <w:rsid w:val="0070197C"/>
    <w:rsid w:val="007029F7"/>
    <w:rsid w:val="00703005"/>
    <w:rsid w:val="00703DAC"/>
    <w:rsid w:val="007067B5"/>
    <w:rsid w:val="00706BC2"/>
    <w:rsid w:val="00707AA7"/>
    <w:rsid w:val="00711AB7"/>
    <w:rsid w:val="00711C9A"/>
    <w:rsid w:val="00711EB1"/>
    <w:rsid w:val="00716253"/>
    <w:rsid w:val="00716881"/>
    <w:rsid w:val="00716B31"/>
    <w:rsid w:val="00716CEB"/>
    <w:rsid w:val="00717ACF"/>
    <w:rsid w:val="00717FAC"/>
    <w:rsid w:val="007211E3"/>
    <w:rsid w:val="00722297"/>
    <w:rsid w:val="00722F48"/>
    <w:rsid w:val="00724034"/>
    <w:rsid w:val="00726606"/>
    <w:rsid w:val="00726F35"/>
    <w:rsid w:val="007275D1"/>
    <w:rsid w:val="00731339"/>
    <w:rsid w:val="007339CA"/>
    <w:rsid w:val="00733A26"/>
    <w:rsid w:val="007340C1"/>
    <w:rsid w:val="0073493B"/>
    <w:rsid w:val="0073587E"/>
    <w:rsid w:val="0073663C"/>
    <w:rsid w:val="0073678A"/>
    <w:rsid w:val="00736F31"/>
    <w:rsid w:val="007403DE"/>
    <w:rsid w:val="007410DB"/>
    <w:rsid w:val="007426C4"/>
    <w:rsid w:val="00743325"/>
    <w:rsid w:val="00743D5A"/>
    <w:rsid w:val="00745531"/>
    <w:rsid w:val="00745DEF"/>
    <w:rsid w:val="0074684A"/>
    <w:rsid w:val="007504B7"/>
    <w:rsid w:val="007504B9"/>
    <w:rsid w:val="00751828"/>
    <w:rsid w:val="0075268A"/>
    <w:rsid w:val="00752A16"/>
    <w:rsid w:val="00753365"/>
    <w:rsid w:val="00753EED"/>
    <w:rsid w:val="0075460F"/>
    <w:rsid w:val="007548D4"/>
    <w:rsid w:val="007551ED"/>
    <w:rsid w:val="007555E4"/>
    <w:rsid w:val="007560F5"/>
    <w:rsid w:val="007566AC"/>
    <w:rsid w:val="00757589"/>
    <w:rsid w:val="007606A6"/>
    <w:rsid w:val="00760C20"/>
    <w:rsid w:val="007613CF"/>
    <w:rsid w:val="007633ED"/>
    <w:rsid w:val="00763951"/>
    <w:rsid w:val="00764B48"/>
    <w:rsid w:val="00765887"/>
    <w:rsid w:val="00766A7B"/>
    <w:rsid w:val="00772332"/>
    <w:rsid w:val="00774072"/>
    <w:rsid w:val="00774B25"/>
    <w:rsid w:val="00774E0B"/>
    <w:rsid w:val="00775313"/>
    <w:rsid w:val="007800D5"/>
    <w:rsid w:val="007817AE"/>
    <w:rsid w:val="00782120"/>
    <w:rsid w:val="00782519"/>
    <w:rsid w:val="0078270D"/>
    <w:rsid w:val="007848A1"/>
    <w:rsid w:val="00787CDA"/>
    <w:rsid w:val="0079200F"/>
    <w:rsid w:val="00792154"/>
    <w:rsid w:val="00793E47"/>
    <w:rsid w:val="00797C28"/>
    <w:rsid w:val="007A0E3A"/>
    <w:rsid w:val="007A35ED"/>
    <w:rsid w:val="007A444A"/>
    <w:rsid w:val="007B43DC"/>
    <w:rsid w:val="007B48FF"/>
    <w:rsid w:val="007B4FCC"/>
    <w:rsid w:val="007B5769"/>
    <w:rsid w:val="007B581A"/>
    <w:rsid w:val="007C0399"/>
    <w:rsid w:val="007C1319"/>
    <w:rsid w:val="007C1956"/>
    <w:rsid w:val="007C1DD3"/>
    <w:rsid w:val="007C2B7A"/>
    <w:rsid w:val="007C514D"/>
    <w:rsid w:val="007C5624"/>
    <w:rsid w:val="007C6A1D"/>
    <w:rsid w:val="007D0664"/>
    <w:rsid w:val="007D0FC2"/>
    <w:rsid w:val="007D123D"/>
    <w:rsid w:val="007D186B"/>
    <w:rsid w:val="007D262A"/>
    <w:rsid w:val="007D30F5"/>
    <w:rsid w:val="007D33D2"/>
    <w:rsid w:val="007D750F"/>
    <w:rsid w:val="007D7678"/>
    <w:rsid w:val="007D7682"/>
    <w:rsid w:val="007E4A33"/>
    <w:rsid w:val="007E56E9"/>
    <w:rsid w:val="007E59B9"/>
    <w:rsid w:val="007F1765"/>
    <w:rsid w:val="007F1F72"/>
    <w:rsid w:val="007F23C8"/>
    <w:rsid w:val="007F3115"/>
    <w:rsid w:val="007F45FA"/>
    <w:rsid w:val="007F4A17"/>
    <w:rsid w:val="007F4E65"/>
    <w:rsid w:val="007F7C23"/>
    <w:rsid w:val="00801DF1"/>
    <w:rsid w:val="008072E7"/>
    <w:rsid w:val="00810022"/>
    <w:rsid w:val="008105D1"/>
    <w:rsid w:val="00810E06"/>
    <w:rsid w:val="00812B56"/>
    <w:rsid w:val="00813A3E"/>
    <w:rsid w:val="00813DEE"/>
    <w:rsid w:val="00815F88"/>
    <w:rsid w:val="00820268"/>
    <w:rsid w:val="00820BC5"/>
    <w:rsid w:val="00820EC1"/>
    <w:rsid w:val="00821C1E"/>
    <w:rsid w:val="008220C6"/>
    <w:rsid w:val="0082241C"/>
    <w:rsid w:val="00822B33"/>
    <w:rsid w:val="0082397A"/>
    <w:rsid w:val="008246A4"/>
    <w:rsid w:val="00824D54"/>
    <w:rsid w:val="00824D67"/>
    <w:rsid w:val="00827501"/>
    <w:rsid w:val="00827935"/>
    <w:rsid w:val="00827BD7"/>
    <w:rsid w:val="00830085"/>
    <w:rsid w:val="00830EF8"/>
    <w:rsid w:val="00833792"/>
    <w:rsid w:val="008340FC"/>
    <w:rsid w:val="008345BC"/>
    <w:rsid w:val="0083525F"/>
    <w:rsid w:val="00837F38"/>
    <w:rsid w:val="00840AF1"/>
    <w:rsid w:val="00841A6E"/>
    <w:rsid w:val="00841C4F"/>
    <w:rsid w:val="00845083"/>
    <w:rsid w:val="008467D3"/>
    <w:rsid w:val="008476A8"/>
    <w:rsid w:val="008500EF"/>
    <w:rsid w:val="0085196B"/>
    <w:rsid w:val="00851A59"/>
    <w:rsid w:val="00852050"/>
    <w:rsid w:val="008557C9"/>
    <w:rsid w:val="00857B3E"/>
    <w:rsid w:val="0086095C"/>
    <w:rsid w:val="00862ED2"/>
    <w:rsid w:val="00864157"/>
    <w:rsid w:val="00864429"/>
    <w:rsid w:val="0086690C"/>
    <w:rsid w:val="00870753"/>
    <w:rsid w:val="00873E11"/>
    <w:rsid w:val="0087459B"/>
    <w:rsid w:val="0087585E"/>
    <w:rsid w:val="0087639F"/>
    <w:rsid w:val="00877A39"/>
    <w:rsid w:val="00877FB1"/>
    <w:rsid w:val="0088015C"/>
    <w:rsid w:val="00882B52"/>
    <w:rsid w:val="008849EB"/>
    <w:rsid w:val="00884CBE"/>
    <w:rsid w:val="008919D0"/>
    <w:rsid w:val="0089229E"/>
    <w:rsid w:val="00892B59"/>
    <w:rsid w:val="00893594"/>
    <w:rsid w:val="0089492F"/>
    <w:rsid w:val="008A04E6"/>
    <w:rsid w:val="008A2D43"/>
    <w:rsid w:val="008A459A"/>
    <w:rsid w:val="008A48B7"/>
    <w:rsid w:val="008A4C0B"/>
    <w:rsid w:val="008A68F3"/>
    <w:rsid w:val="008A6E05"/>
    <w:rsid w:val="008A7260"/>
    <w:rsid w:val="008B03C5"/>
    <w:rsid w:val="008B0A42"/>
    <w:rsid w:val="008B1151"/>
    <w:rsid w:val="008B11D4"/>
    <w:rsid w:val="008B2426"/>
    <w:rsid w:val="008B2664"/>
    <w:rsid w:val="008B2800"/>
    <w:rsid w:val="008B4E55"/>
    <w:rsid w:val="008B4FCC"/>
    <w:rsid w:val="008B6BF9"/>
    <w:rsid w:val="008B751A"/>
    <w:rsid w:val="008B768D"/>
    <w:rsid w:val="008B7E09"/>
    <w:rsid w:val="008C1207"/>
    <w:rsid w:val="008C1769"/>
    <w:rsid w:val="008C2626"/>
    <w:rsid w:val="008C2D21"/>
    <w:rsid w:val="008C473F"/>
    <w:rsid w:val="008C5568"/>
    <w:rsid w:val="008C5F7A"/>
    <w:rsid w:val="008C604E"/>
    <w:rsid w:val="008C64DD"/>
    <w:rsid w:val="008D1196"/>
    <w:rsid w:val="008D3885"/>
    <w:rsid w:val="008D3B68"/>
    <w:rsid w:val="008D4EDD"/>
    <w:rsid w:val="008D549C"/>
    <w:rsid w:val="008D66D4"/>
    <w:rsid w:val="008D70A6"/>
    <w:rsid w:val="008D74AF"/>
    <w:rsid w:val="008E03B2"/>
    <w:rsid w:val="008E05E5"/>
    <w:rsid w:val="008E44BE"/>
    <w:rsid w:val="008E4A75"/>
    <w:rsid w:val="008E653F"/>
    <w:rsid w:val="008E7092"/>
    <w:rsid w:val="008E7E86"/>
    <w:rsid w:val="008F06D7"/>
    <w:rsid w:val="008F0C16"/>
    <w:rsid w:val="008F11B2"/>
    <w:rsid w:val="008F2FFC"/>
    <w:rsid w:val="008F3398"/>
    <w:rsid w:val="008F3E60"/>
    <w:rsid w:val="008F67E9"/>
    <w:rsid w:val="008F6A5D"/>
    <w:rsid w:val="008F6DD6"/>
    <w:rsid w:val="008F7901"/>
    <w:rsid w:val="00902BD9"/>
    <w:rsid w:val="00903684"/>
    <w:rsid w:val="0090430E"/>
    <w:rsid w:val="0090475B"/>
    <w:rsid w:val="0090645B"/>
    <w:rsid w:val="00906FF9"/>
    <w:rsid w:val="0090756E"/>
    <w:rsid w:val="00913A4F"/>
    <w:rsid w:val="00914E38"/>
    <w:rsid w:val="00916C98"/>
    <w:rsid w:val="0091785C"/>
    <w:rsid w:val="0091797D"/>
    <w:rsid w:val="009235A0"/>
    <w:rsid w:val="00924FA2"/>
    <w:rsid w:val="00926806"/>
    <w:rsid w:val="0092741C"/>
    <w:rsid w:val="009324B5"/>
    <w:rsid w:val="00933A5C"/>
    <w:rsid w:val="00933B64"/>
    <w:rsid w:val="00934D2B"/>
    <w:rsid w:val="00935027"/>
    <w:rsid w:val="00936987"/>
    <w:rsid w:val="009375D3"/>
    <w:rsid w:val="009378DA"/>
    <w:rsid w:val="009401BD"/>
    <w:rsid w:val="0094088C"/>
    <w:rsid w:val="00940F12"/>
    <w:rsid w:val="009423F9"/>
    <w:rsid w:val="009437DC"/>
    <w:rsid w:val="00943F04"/>
    <w:rsid w:val="00944188"/>
    <w:rsid w:val="0094425D"/>
    <w:rsid w:val="00945221"/>
    <w:rsid w:val="00946BC7"/>
    <w:rsid w:val="0095088E"/>
    <w:rsid w:val="009517C7"/>
    <w:rsid w:val="00951CCC"/>
    <w:rsid w:val="009623A5"/>
    <w:rsid w:val="00962C0B"/>
    <w:rsid w:val="0096430E"/>
    <w:rsid w:val="00964957"/>
    <w:rsid w:val="00964FDD"/>
    <w:rsid w:val="009655EF"/>
    <w:rsid w:val="00966897"/>
    <w:rsid w:val="00966AAE"/>
    <w:rsid w:val="0096743F"/>
    <w:rsid w:val="00972692"/>
    <w:rsid w:val="00972F49"/>
    <w:rsid w:val="009742EB"/>
    <w:rsid w:val="00974E6D"/>
    <w:rsid w:val="00975C49"/>
    <w:rsid w:val="00982380"/>
    <w:rsid w:val="00984266"/>
    <w:rsid w:val="009856AC"/>
    <w:rsid w:val="009877F8"/>
    <w:rsid w:val="00987A55"/>
    <w:rsid w:val="009967F3"/>
    <w:rsid w:val="00996B46"/>
    <w:rsid w:val="00997457"/>
    <w:rsid w:val="009976BD"/>
    <w:rsid w:val="009A0EFC"/>
    <w:rsid w:val="009A1697"/>
    <w:rsid w:val="009A16AD"/>
    <w:rsid w:val="009A34C4"/>
    <w:rsid w:val="009B63A5"/>
    <w:rsid w:val="009C6CA0"/>
    <w:rsid w:val="009C6D9E"/>
    <w:rsid w:val="009C75EB"/>
    <w:rsid w:val="009C7ABB"/>
    <w:rsid w:val="009D00D2"/>
    <w:rsid w:val="009D0DC5"/>
    <w:rsid w:val="009D239F"/>
    <w:rsid w:val="009D2FF4"/>
    <w:rsid w:val="009D5B10"/>
    <w:rsid w:val="009D5BE0"/>
    <w:rsid w:val="009E0196"/>
    <w:rsid w:val="009E0271"/>
    <w:rsid w:val="009E31BF"/>
    <w:rsid w:val="009E3DF2"/>
    <w:rsid w:val="009E4AF6"/>
    <w:rsid w:val="009E60C1"/>
    <w:rsid w:val="009E6247"/>
    <w:rsid w:val="009E645D"/>
    <w:rsid w:val="009E6B19"/>
    <w:rsid w:val="009F037D"/>
    <w:rsid w:val="009F2816"/>
    <w:rsid w:val="009F2A7D"/>
    <w:rsid w:val="009F3189"/>
    <w:rsid w:val="009F3461"/>
    <w:rsid w:val="009F5277"/>
    <w:rsid w:val="009F5B55"/>
    <w:rsid w:val="009F7DF1"/>
    <w:rsid w:val="00A003FC"/>
    <w:rsid w:val="00A00B45"/>
    <w:rsid w:val="00A02480"/>
    <w:rsid w:val="00A02DA0"/>
    <w:rsid w:val="00A032DA"/>
    <w:rsid w:val="00A03F90"/>
    <w:rsid w:val="00A06864"/>
    <w:rsid w:val="00A06F19"/>
    <w:rsid w:val="00A11A85"/>
    <w:rsid w:val="00A11E06"/>
    <w:rsid w:val="00A125B1"/>
    <w:rsid w:val="00A13F4C"/>
    <w:rsid w:val="00A13F57"/>
    <w:rsid w:val="00A13FCF"/>
    <w:rsid w:val="00A15405"/>
    <w:rsid w:val="00A175E8"/>
    <w:rsid w:val="00A216E4"/>
    <w:rsid w:val="00A21966"/>
    <w:rsid w:val="00A22099"/>
    <w:rsid w:val="00A221AA"/>
    <w:rsid w:val="00A22932"/>
    <w:rsid w:val="00A24E68"/>
    <w:rsid w:val="00A25DB3"/>
    <w:rsid w:val="00A25FC5"/>
    <w:rsid w:val="00A26C48"/>
    <w:rsid w:val="00A304D9"/>
    <w:rsid w:val="00A30847"/>
    <w:rsid w:val="00A32AF1"/>
    <w:rsid w:val="00A34584"/>
    <w:rsid w:val="00A34E5D"/>
    <w:rsid w:val="00A34E66"/>
    <w:rsid w:val="00A350BA"/>
    <w:rsid w:val="00A35487"/>
    <w:rsid w:val="00A36189"/>
    <w:rsid w:val="00A3751B"/>
    <w:rsid w:val="00A40013"/>
    <w:rsid w:val="00A410DD"/>
    <w:rsid w:val="00A411D3"/>
    <w:rsid w:val="00A417BB"/>
    <w:rsid w:val="00A41F53"/>
    <w:rsid w:val="00A4347E"/>
    <w:rsid w:val="00A43820"/>
    <w:rsid w:val="00A43D71"/>
    <w:rsid w:val="00A47378"/>
    <w:rsid w:val="00A504FA"/>
    <w:rsid w:val="00A50E31"/>
    <w:rsid w:val="00A51441"/>
    <w:rsid w:val="00A525C6"/>
    <w:rsid w:val="00A542B9"/>
    <w:rsid w:val="00A55AC7"/>
    <w:rsid w:val="00A56E40"/>
    <w:rsid w:val="00A57DB6"/>
    <w:rsid w:val="00A6213B"/>
    <w:rsid w:val="00A63352"/>
    <w:rsid w:val="00A66CCD"/>
    <w:rsid w:val="00A70B6F"/>
    <w:rsid w:val="00A7211D"/>
    <w:rsid w:val="00A727CA"/>
    <w:rsid w:val="00A73036"/>
    <w:rsid w:val="00A75BC9"/>
    <w:rsid w:val="00A80A09"/>
    <w:rsid w:val="00A819D0"/>
    <w:rsid w:val="00A82933"/>
    <w:rsid w:val="00A84259"/>
    <w:rsid w:val="00A861F9"/>
    <w:rsid w:val="00A930CC"/>
    <w:rsid w:val="00AA15BD"/>
    <w:rsid w:val="00AA19B9"/>
    <w:rsid w:val="00AA216F"/>
    <w:rsid w:val="00AA2CF0"/>
    <w:rsid w:val="00AA4A96"/>
    <w:rsid w:val="00AB09CB"/>
    <w:rsid w:val="00AB0CAD"/>
    <w:rsid w:val="00AB1FFB"/>
    <w:rsid w:val="00AB4157"/>
    <w:rsid w:val="00AC11D3"/>
    <w:rsid w:val="00AC1426"/>
    <w:rsid w:val="00AC2813"/>
    <w:rsid w:val="00AC4E79"/>
    <w:rsid w:val="00AC527D"/>
    <w:rsid w:val="00AC5AD0"/>
    <w:rsid w:val="00AC7788"/>
    <w:rsid w:val="00AD03D4"/>
    <w:rsid w:val="00AD2D26"/>
    <w:rsid w:val="00AD3746"/>
    <w:rsid w:val="00AD4E57"/>
    <w:rsid w:val="00AD5FEA"/>
    <w:rsid w:val="00AD7325"/>
    <w:rsid w:val="00AE15BA"/>
    <w:rsid w:val="00AE5935"/>
    <w:rsid w:val="00AE71B6"/>
    <w:rsid w:val="00AE7BEE"/>
    <w:rsid w:val="00AF1347"/>
    <w:rsid w:val="00AF14AF"/>
    <w:rsid w:val="00AF187F"/>
    <w:rsid w:val="00AF26A1"/>
    <w:rsid w:val="00AF2FDF"/>
    <w:rsid w:val="00AF5A16"/>
    <w:rsid w:val="00AF6C20"/>
    <w:rsid w:val="00AF6F55"/>
    <w:rsid w:val="00AF7AFC"/>
    <w:rsid w:val="00B013A7"/>
    <w:rsid w:val="00B02F11"/>
    <w:rsid w:val="00B0419A"/>
    <w:rsid w:val="00B048E0"/>
    <w:rsid w:val="00B07375"/>
    <w:rsid w:val="00B1161D"/>
    <w:rsid w:val="00B14CFC"/>
    <w:rsid w:val="00B17AC6"/>
    <w:rsid w:val="00B20377"/>
    <w:rsid w:val="00B20A97"/>
    <w:rsid w:val="00B2241B"/>
    <w:rsid w:val="00B23CBD"/>
    <w:rsid w:val="00B2435B"/>
    <w:rsid w:val="00B249D2"/>
    <w:rsid w:val="00B25C03"/>
    <w:rsid w:val="00B2655D"/>
    <w:rsid w:val="00B26714"/>
    <w:rsid w:val="00B268C7"/>
    <w:rsid w:val="00B268D5"/>
    <w:rsid w:val="00B27B34"/>
    <w:rsid w:val="00B27E74"/>
    <w:rsid w:val="00B3203D"/>
    <w:rsid w:val="00B32FBA"/>
    <w:rsid w:val="00B34143"/>
    <w:rsid w:val="00B35A00"/>
    <w:rsid w:val="00B409BA"/>
    <w:rsid w:val="00B44973"/>
    <w:rsid w:val="00B4631E"/>
    <w:rsid w:val="00B4680D"/>
    <w:rsid w:val="00B503FE"/>
    <w:rsid w:val="00B505E5"/>
    <w:rsid w:val="00B50EAF"/>
    <w:rsid w:val="00B51724"/>
    <w:rsid w:val="00B51AE3"/>
    <w:rsid w:val="00B53663"/>
    <w:rsid w:val="00B53997"/>
    <w:rsid w:val="00B54AED"/>
    <w:rsid w:val="00B5558A"/>
    <w:rsid w:val="00B55DAF"/>
    <w:rsid w:val="00B55DB8"/>
    <w:rsid w:val="00B5730E"/>
    <w:rsid w:val="00B617DD"/>
    <w:rsid w:val="00B627DE"/>
    <w:rsid w:val="00B62A1B"/>
    <w:rsid w:val="00B65171"/>
    <w:rsid w:val="00B665EF"/>
    <w:rsid w:val="00B67B85"/>
    <w:rsid w:val="00B719FC"/>
    <w:rsid w:val="00B728F9"/>
    <w:rsid w:val="00B7632C"/>
    <w:rsid w:val="00B82AE7"/>
    <w:rsid w:val="00B83569"/>
    <w:rsid w:val="00B877B0"/>
    <w:rsid w:val="00B87D69"/>
    <w:rsid w:val="00B90AB9"/>
    <w:rsid w:val="00B945D4"/>
    <w:rsid w:val="00B94FEA"/>
    <w:rsid w:val="00B97E03"/>
    <w:rsid w:val="00B97F09"/>
    <w:rsid w:val="00BA09D7"/>
    <w:rsid w:val="00BA6168"/>
    <w:rsid w:val="00BB0DAF"/>
    <w:rsid w:val="00BB1FEA"/>
    <w:rsid w:val="00BB25F3"/>
    <w:rsid w:val="00BB3621"/>
    <w:rsid w:val="00BC178C"/>
    <w:rsid w:val="00BC3975"/>
    <w:rsid w:val="00BC4C93"/>
    <w:rsid w:val="00BC5808"/>
    <w:rsid w:val="00BC5B7D"/>
    <w:rsid w:val="00BD03CD"/>
    <w:rsid w:val="00BD04C7"/>
    <w:rsid w:val="00BD3A12"/>
    <w:rsid w:val="00BD3BEF"/>
    <w:rsid w:val="00BD42ED"/>
    <w:rsid w:val="00BD6093"/>
    <w:rsid w:val="00BD7FE5"/>
    <w:rsid w:val="00BE1D2F"/>
    <w:rsid w:val="00BE4101"/>
    <w:rsid w:val="00BE78D1"/>
    <w:rsid w:val="00BF272B"/>
    <w:rsid w:val="00BF3313"/>
    <w:rsid w:val="00BF7FA1"/>
    <w:rsid w:val="00C0515D"/>
    <w:rsid w:val="00C06610"/>
    <w:rsid w:val="00C06742"/>
    <w:rsid w:val="00C07D43"/>
    <w:rsid w:val="00C11931"/>
    <w:rsid w:val="00C13476"/>
    <w:rsid w:val="00C13D8D"/>
    <w:rsid w:val="00C156AE"/>
    <w:rsid w:val="00C1666D"/>
    <w:rsid w:val="00C1768A"/>
    <w:rsid w:val="00C17800"/>
    <w:rsid w:val="00C17994"/>
    <w:rsid w:val="00C17AC0"/>
    <w:rsid w:val="00C17FA6"/>
    <w:rsid w:val="00C20F35"/>
    <w:rsid w:val="00C22567"/>
    <w:rsid w:val="00C2425F"/>
    <w:rsid w:val="00C248D9"/>
    <w:rsid w:val="00C2734D"/>
    <w:rsid w:val="00C3125A"/>
    <w:rsid w:val="00C32A94"/>
    <w:rsid w:val="00C33290"/>
    <w:rsid w:val="00C3356C"/>
    <w:rsid w:val="00C33CFE"/>
    <w:rsid w:val="00C33E38"/>
    <w:rsid w:val="00C35B09"/>
    <w:rsid w:val="00C36080"/>
    <w:rsid w:val="00C3630C"/>
    <w:rsid w:val="00C408E0"/>
    <w:rsid w:val="00C40ABA"/>
    <w:rsid w:val="00C410CD"/>
    <w:rsid w:val="00C45619"/>
    <w:rsid w:val="00C45C46"/>
    <w:rsid w:val="00C45D63"/>
    <w:rsid w:val="00C475CA"/>
    <w:rsid w:val="00C51EED"/>
    <w:rsid w:val="00C51F8F"/>
    <w:rsid w:val="00C5293A"/>
    <w:rsid w:val="00C52FDB"/>
    <w:rsid w:val="00C5342D"/>
    <w:rsid w:val="00C5570C"/>
    <w:rsid w:val="00C55EA1"/>
    <w:rsid w:val="00C566D9"/>
    <w:rsid w:val="00C56C9A"/>
    <w:rsid w:val="00C61157"/>
    <w:rsid w:val="00C618D8"/>
    <w:rsid w:val="00C61E0D"/>
    <w:rsid w:val="00C64EDB"/>
    <w:rsid w:val="00C7121B"/>
    <w:rsid w:val="00C72481"/>
    <w:rsid w:val="00C7408C"/>
    <w:rsid w:val="00C76DD4"/>
    <w:rsid w:val="00C776CC"/>
    <w:rsid w:val="00C8077D"/>
    <w:rsid w:val="00C82397"/>
    <w:rsid w:val="00C83A79"/>
    <w:rsid w:val="00C83DB4"/>
    <w:rsid w:val="00C8511D"/>
    <w:rsid w:val="00C85159"/>
    <w:rsid w:val="00C87D31"/>
    <w:rsid w:val="00C87E20"/>
    <w:rsid w:val="00C87E8D"/>
    <w:rsid w:val="00C90E0F"/>
    <w:rsid w:val="00C90E2A"/>
    <w:rsid w:val="00C939DB"/>
    <w:rsid w:val="00C95CF7"/>
    <w:rsid w:val="00C962E2"/>
    <w:rsid w:val="00C9656B"/>
    <w:rsid w:val="00C9687F"/>
    <w:rsid w:val="00C96FCB"/>
    <w:rsid w:val="00CA1C80"/>
    <w:rsid w:val="00CA33EF"/>
    <w:rsid w:val="00CA4FB3"/>
    <w:rsid w:val="00CA51D0"/>
    <w:rsid w:val="00CA773C"/>
    <w:rsid w:val="00CB1986"/>
    <w:rsid w:val="00CB1A70"/>
    <w:rsid w:val="00CB4729"/>
    <w:rsid w:val="00CB611F"/>
    <w:rsid w:val="00CB6BC6"/>
    <w:rsid w:val="00CB6E94"/>
    <w:rsid w:val="00CB769B"/>
    <w:rsid w:val="00CB7DD3"/>
    <w:rsid w:val="00CC302E"/>
    <w:rsid w:val="00CC3BC7"/>
    <w:rsid w:val="00CC469D"/>
    <w:rsid w:val="00CC46B2"/>
    <w:rsid w:val="00CC474D"/>
    <w:rsid w:val="00CC4DAF"/>
    <w:rsid w:val="00CC7878"/>
    <w:rsid w:val="00CD0376"/>
    <w:rsid w:val="00CD2531"/>
    <w:rsid w:val="00CD797A"/>
    <w:rsid w:val="00CE1487"/>
    <w:rsid w:val="00CE4CFB"/>
    <w:rsid w:val="00CE5170"/>
    <w:rsid w:val="00CE578F"/>
    <w:rsid w:val="00CE673D"/>
    <w:rsid w:val="00CE7675"/>
    <w:rsid w:val="00CE79A4"/>
    <w:rsid w:val="00CF1CAB"/>
    <w:rsid w:val="00CF21CB"/>
    <w:rsid w:val="00CF4CE0"/>
    <w:rsid w:val="00CF5AC3"/>
    <w:rsid w:val="00CF5DA9"/>
    <w:rsid w:val="00CF7D01"/>
    <w:rsid w:val="00D0170A"/>
    <w:rsid w:val="00D04BB3"/>
    <w:rsid w:val="00D0528F"/>
    <w:rsid w:val="00D11906"/>
    <w:rsid w:val="00D11A28"/>
    <w:rsid w:val="00D14317"/>
    <w:rsid w:val="00D1523E"/>
    <w:rsid w:val="00D15449"/>
    <w:rsid w:val="00D1644A"/>
    <w:rsid w:val="00D16E49"/>
    <w:rsid w:val="00D178AF"/>
    <w:rsid w:val="00D20160"/>
    <w:rsid w:val="00D20E3F"/>
    <w:rsid w:val="00D21456"/>
    <w:rsid w:val="00D2195C"/>
    <w:rsid w:val="00D21A37"/>
    <w:rsid w:val="00D223CD"/>
    <w:rsid w:val="00D22DC9"/>
    <w:rsid w:val="00D2672B"/>
    <w:rsid w:val="00D26B14"/>
    <w:rsid w:val="00D30D5D"/>
    <w:rsid w:val="00D3101F"/>
    <w:rsid w:val="00D31185"/>
    <w:rsid w:val="00D3141C"/>
    <w:rsid w:val="00D33217"/>
    <w:rsid w:val="00D3400D"/>
    <w:rsid w:val="00D35346"/>
    <w:rsid w:val="00D35C67"/>
    <w:rsid w:val="00D36BBD"/>
    <w:rsid w:val="00D379A9"/>
    <w:rsid w:val="00D41F32"/>
    <w:rsid w:val="00D422ED"/>
    <w:rsid w:val="00D45887"/>
    <w:rsid w:val="00D464CF"/>
    <w:rsid w:val="00D47AA9"/>
    <w:rsid w:val="00D52B00"/>
    <w:rsid w:val="00D5333B"/>
    <w:rsid w:val="00D53679"/>
    <w:rsid w:val="00D553F9"/>
    <w:rsid w:val="00D557A1"/>
    <w:rsid w:val="00D56B26"/>
    <w:rsid w:val="00D607BF"/>
    <w:rsid w:val="00D624B9"/>
    <w:rsid w:val="00D6313D"/>
    <w:rsid w:val="00D63A63"/>
    <w:rsid w:val="00D643EE"/>
    <w:rsid w:val="00D6735E"/>
    <w:rsid w:val="00D67720"/>
    <w:rsid w:val="00D6786C"/>
    <w:rsid w:val="00D67AB2"/>
    <w:rsid w:val="00D67D89"/>
    <w:rsid w:val="00D70FCD"/>
    <w:rsid w:val="00D726BE"/>
    <w:rsid w:val="00D7276E"/>
    <w:rsid w:val="00D72B8D"/>
    <w:rsid w:val="00D72CEC"/>
    <w:rsid w:val="00D7371C"/>
    <w:rsid w:val="00D74498"/>
    <w:rsid w:val="00D74A28"/>
    <w:rsid w:val="00D74DB8"/>
    <w:rsid w:val="00D760BA"/>
    <w:rsid w:val="00D76757"/>
    <w:rsid w:val="00D77A64"/>
    <w:rsid w:val="00D77C45"/>
    <w:rsid w:val="00D81019"/>
    <w:rsid w:val="00D81D66"/>
    <w:rsid w:val="00D849CE"/>
    <w:rsid w:val="00D86032"/>
    <w:rsid w:val="00D869D6"/>
    <w:rsid w:val="00D90B9A"/>
    <w:rsid w:val="00D910E0"/>
    <w:rsid w:val="00D91F4E"/>
    <w:rsid w:val="00D92C4B"/>
    <w:rsid w:val="00D93AB5"/>
    <w:rsid w:val="00D94ABA"/>
    <w:rsid w:val="00D95A3B"/>
    <w:rsid w:val="00D96356"/>
    <w:rsid w:val="00DA2A61"/>
    <w:rsid w:val="00DA3D97"/>
    <w:rsid w:val="00DA428F"/>
    <w:rsid w:val="00DA4FD7"/>
    <w:rsid w:val="00DA62FB"/>
    <w:rsid w:val="00DA67C3"/>
    <w:rsid w:val="00DA7602"/>
    <w:rsid w:val="00DA7704"/>
    <w:rsid w:val="00DA7A5D"/>
    <w:rsid w:val="00DA7E1A"/>
    <w:rsid w:val="00DB01F5"/>
    <w:rsid w:val="00DB1153"/>
    <w:rsid w:val="00DB2093"/>
    <w:rsid w:val="00DB22D1"/>
    <w:rsid w:val="00DB6A1F"/>
    <w:rsid w:val="00DC11A1"/>
    <w:rsid w:val="00DC1321"/>
    <w:rsid w:val="00DC1A17"/>
    <w:rsid w:val="00DC1F25"/>
    <w:rsid w:val="00DC3040"/>
    <w:rsid w:val="00DC3F62"/>
    <w:rsid w:val="00DC5B4A"/>
    <w:rsid w:val="00DC68C8"/>
    <w:rsid w:val="00DD2628"/>
    <w:rsid w:val="00DD5248"/>
    <w:rsid w:val="00DD6FC1"/>
    <w:rsid w:val="00DD7B99"/>
    <w:rsid w:val="00DE1BF9"/>
    <w:rsid w:val="00DE439A"/>
    <w:rsid w:val="00DE4938"/>
    <w:rsid w:val="00DE5710"/>
    <w:rsid w:val="00DE5A42"/>
    <w:rsid w:val="00DE5A9E"/>
    <w:rsid w:val="00DF35F3"/>
    <w:rsid w:val="00DF4854"/>
    <w:rsid w:val="00DF4B86"/>
    <w:rsid w:val="00DF59D6"/>
    <w:rsid w:val="00DF6522"/>
    <w:rsid w:val="00DF7B71"/>
    <w:rsid w:val="00DF7F04"/>
    <w:rsid w:val="00E03217"/>
    <w:rsid w:val="00E0357A"/>
    <w:rsid w:val="00E05D14"/>
    <w:rsid w:val="00E05DA8"/>
    <w:rsid w:val="00E061F3"/>
    <w:rsid w:val="00E06443"/>
    <w:rsid w:val="00E1455A"/>
    <w:rsid w:val="00E14BE2"/>
    <w:rsid w:val="00E14EB2"/>
    <w:rsid w:val="00E16BF4"/>
    <w:rsid w:val="00E1728D"/>
    <w:rsid w:val="00E217C8"/>
    <w:rsid w:val="00E217D8"/>
    <w:rsid w:val="00E2193F"/>
    <w:rsid w:val="00E21A1E"/>
    <w:rsid w:val="00E263EC"/>
    <w:rsid w:val="00E269A6"/>
    <w:rsid w:val="00E27BA3"/>
    <w:rsid w:val="00E27F58"/>
    <w:rsid w:val="00E31B7F"/>
    <w:rsid w:val="00E32218"/>
    <w:rsid w:val="00E335A9"/>
    <w:rsid w:val="00E35483"/>
    <w:rsid w:val="00E36BCF"/>
    <w:rsid w:val="00E36EE0"/>
    <w:rsid w:val="00E374E5"/>
    <w:rsid w:val="00E401F6"/>
    <w:rsid w:val="00E40D83"/>
    <w:rsid w:val="00E41494"/>
    <w:rsid w:val="00E41663"/>
    <w:rsid w:val="00E41BD6"/>
    <w:rsid w:val="00E44D67"/>
    <w:rsid w:val="00E47821"/>
    <w:rsid w:val="00E5058E"/>
    <w:rsid w:val="00E5143B"/>
    <w:rsid w:val="00E530AD"/>
    <w:rsid w:val="00E539B6"/>
    <w:rsid w:val="00E542A2"/>
    <w:rsid w:val="00E54BD7"/>
    <w:rsid w:val="00E61C45"/>
    <w:rsid w:val="00E6276E"/>
    <w:rsid w:val="00E6586C"/>
    <w:rsid w:val="00E663E4"/>
    <w:rsid w:val="00E70C93"/>
    <w:rsid w:val="00E726EF"/>
    <w:rsid w:val="00E73D58"/>
    <w:rsid w:val="00E7451A"/>
    <w:rsid w:val="00E75211"/>
    <w:rsid w:val="00E75AB5"/>
    <w:rsid w:val="00E75EBC"/>
    <w:rsid w:val="00E76C15"/>
    <w:rsid w:val="00E771D3"/>
    <w:rsid w:val="00E8070E"/>
    <w:rsid w:val="00E819AA"/>
    <w:rsid w:val="00E81DC9"/>
    <w:rsid w:val="00E82FCC"/>
    <w:rsid w:val="00E833B3"/>
    <w:rsid w:val="00E83B04"/>
    <w:rsid w:val="00E859A2"/>
    <w:rsid w:val="00E863E2"/>
    <w:rsid w:val="00E92324"/>
    <w:rsid w:val="00E93FBA"/>
    <w:rsid w:val="00E96F72"/>
    <w:rsid w:val="00E97D54"/>
    <w:rsid w:val="00EA2C04"/>
    <w:rsid w:val="00EA2DEE"/>
    <w:rsid w:val="00EA405B"/>
    <w:rsid w:val="00EA522A"/>
    <w:rsid w:val="00EA6807"/>
    <w:rsid w:val="00EB0E50"/>
    <w:rsid w:val="00EB33A7"/>
    <w:rsid w:val="00EB4168"/>
    <w:rsid w:val="00EB7A6F"/>
    <w:rsid w:val="00EC08D0"/>
    <w:rsid w:val="00EC3FBD"/>
    <w:rsid w:val="00EC5334"/>
    <w:rsid w:val="00EC6611"/>
    <w:rsid w:val="00EC69FC"/>
    <w:rsid w:val="00EC7EFF"/>
    <w:rsid w:val="00ED0198"/>
    <w:rsid w:val="00ED0932"/>
    <w:rsid w:val="00ED0E0B"/>
    <w:rsid w:val="00ED17D7"/>
    <w:rsid w:val="00ED2847"/>
    <w:rsid w:val="00ED3D92"/>
    <w:rsid w:val="00ED52C4"/>
    <w:rsid w:val="00EE1AF7"/>
    <w:rsid w:val="00EE2817"/>
    <w:rsid w:val="00EE5683"/>
    <w:rsid w:val="00EF0006"/>
    <w:rsid w:val="00EF00C1"/>
    <w:rsid w:val="00EF2EF4"/>
    <w:rsid w:val="00EF389F"/>
    <w:rsid w:val="00EF4E0B"/>
    <w:rsid w:val="00EF55CE"/>
    <w:rsid w:val="00EF7D8A"/>
    <w:rsid w:val="00F00A59"/>
    <w:rsid w:val="00F016BA"/>
    <w:rsid w:val="00F02E43"/>
    <w:rsid w:val="00F039A3"/>
    <w:rsid w:val="00F0445A"/>
    <w:rsid w:val="00F0568A"/>
    <w:rsid w:val="00F05EB1"/>
    <w:rsid w:val="00F06920"/>
    <w:rsid w:val="00F07937"/>
    <w:rsid w:val="00F110BC"/>
    <w:rsid w:val="00F1183A"/>
    <w:rsid w:val="00F11F62"/>
    <w:rsid w:val="00F12058"/>
    <w:rsid w:val="00F121F1"/>
    <w:rsid w:val="00F12A7C"/>
    <w:rsid w:val="00F12C75"/>
    <w:rsid w:val="00F1333B"/>
    <w:rsid w:val="00F21A88"/>
    <w:rsid w:val="00F22F0D"/>
    <w:rsid w:val="00F25230"/>
    <w:rsid w:val="00F261C6"/>
    <w:rsid w:val="00F26973"/>
    <w:rsid w:val="00F26F92"/>
    <w:rsid w:val="00F27027"/>
    <w:rsid w:val="00F3002E"/>
    <w:rsid w:val="00F309E3"/>
    <w:rsid w:val="00F31EFD"/>
    <w:rsid w:val="00F321DC"/>
    <w:rsid w:val="00F34C4C"/>
    <w:rsid w:val="00F35123"/>
    <w:rsid w:val="00F353B7"/>
    <w:rsid w:val="00F356DB"/>
    <w:rsid w:val="00F3629D"/>
    <w:rsid w:val="00F41070"/>
    <w:rsid w:val="00F413C0"/>
    <w:rsid w:val="00F42566"/>
    <w:rsid w:val="00F43405"/>
    <w:rsid w:val="00F437AB"/>
    <w:rsid w:val="00F44140"/>
    <w:rsid w:val="00F44762"/>
    <w:rsid w:val="00F44975"/>
    <w:rsid w:val="00F47259"/>
    <w:rsid w:val="00F47FB6"/>
    <w:rsid w:val="00F533BF"/>
    <w:rsid w:val="00F54501"/>
    <w:rsid w:val="00F54D7F"/>
    <w:rsid w:val="00F60420"/>
    <w:rsid w:val="00F607FD"/>
    <w:rsid w:val="00F60C72"/>
    <w:rsid w:val="00F618F9"/>
    <w:rsid w:val="00F61BB2"/>
    <w:rsid w:val="00F61C01"/>
    <w:rsid w:val="00F61ED8"/>
    <w:rsid w:val="00F62330"/>
    <w:rsid w:val="00F63D3F"/>
    <w:rsid w:val="00F6566C"/>
    <w:rsid w:val="00F66E86"/>
    <w:rsid w:val="00F70FD4"/>
    <w:rsid w:val="00F73F10"/>
    <w:rsid w:val="00F7412F"/>
    <w:rsid w:val="00F7708C"/>
    <w:rsid w:val="00F77A7B"/>
    <w:rsid w:val="00F803D2"/>
    <w:rsid w:val="00F83451"/>
    <w:rsid w:val="00F83902"/>
    <w:rsid w:val="00F840DA"/>
    <w:rsid w:val="00F8471C"/>
    <w:rsid w:val="00F84B2E"/>
    <w:rsid w:val="00F86DE5"/>
    <w:rsid w:val="00F86F33"/>
    <w:rsid w:val="00F90FED"/>
    <w:rsid w:val="00F913F6"/>
    <w:rsid w:val="00F9193A"/>
    <w:rsid w:val="00F9279E"/>
    <w:rsid w:val="00F940B5"/>
    <w:rsid w:val="00F940D1"/>
    <w:rsid w:val="00F94C1A"/>
    <w:rsid w:val="00F961BD"/>
    <w:rsid w:val="00F96E6C"/>
    <w:rsid w:val="00F97A09"/>
    <w:rsid w:val="00F97F91"/>
    <w:rsid w:val="00FA0CD1"/>
    <w:rsid w:val="00FA3B75"/>
    <w:rsid w:val="00FA45D7"/>
    <w:rsid w:val="00FA642C"/>
    <w:rsid w:val="00FA7059"/>
    <w:rsid w:val="00FA7456"/>
    <w:rsid w:val="00FB04FB"/>
    <w:rsid w:val="00FB152B"/>
    <w:rsid w:val="00FB3BE3"/>
    <w:rsid w:val="00FB6770"/>
    <w:rsid w:val="00FB7497"/>
    <w:rsid w:val="00FB74AD"/>
    <w:rsid w:val="00FB7F06"/>
    <w:rsid w:val="00FC147B"/>
    <w:rsid w:val="00FC20B4"/>
    <w:rsid w:val="00FC3A1C"/>
    <w:rsid w:val="00FC7211"/>
    <w:rsid w:val="00FD01E6"/>
    <w:rsid w:val="00FD0A8C"/>
    <w:rsid w:val="00FD0CEA"/>
    <w:rsid w:val="00FD2BF9"/>
    <w:rsid w:val="00FD4589"/>
    <w:rsid w:val="00FD4E1C"/>
    <w:rsid w:val="00FD58AE"/>
    <w:rsid w:val="00FD7D90"/>
    <w:rsid w:val="00FE01D0"/>
    <w:rsid w:val="00FE264D"/>
    <w:rsid w:val="00FE2980"/>
    <w:rsid w:val="00FE2EBC"/>
    <w:rsid w:val="00FE4887"/>
    <w:rsid w:val="00FE4B17"/>
    <w:rsid w:val="00FE4BFB"/>
    <w:rsid w:val="00FE4D73"/>
    <w:rsid w:val="00FE65BD"/>
    <w:rsid w:val="00FF0AE4"/>
    <w:rsid w:val="00FF2F39"/>
    <w:rsid w:val="00FF3345"/>
    <w:rsid w:val="00FF3D08"/>
    <w:rsid w:val="00FF3EAD"/>
    <w:rsid w:val="00FF4622"/>
    <w:rsid w:val="00FF4FD3"/>
    <w:rsid w:val="00FF59D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5BC9"/>
    <w:rPr>
      <w:sz w:val="24"/>
    </w:rPr>
  </w:style>
  <w:style w:type="paragraph" w:styleId="Nadpis1">
    <w:name w:val="heading 1"/>
    <w:basedOn w:val="Normln"/>
    <w:next w:val="Normln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6150"/>
    <w:pPr>
      <w:jc w:val="center"/>
    </w:pPr>
    <w:rPr>
      <w:b/>
      <w:sz w:val="28"/>
    </w:rPr>
  </w:style>
  <w:style w:type="paragraph" w:styleId="Zkladntext2">
    <w:name w:val="Body Text 2"/>
    <w:basedOn w:val="Normln"/>
    <w:rsid w:val="000A6150"/>
    <w:rPr>
      <w:i/>
    </w:rPr>
  </w:style>
  <w:style w:type="paragraph" w:styleId="Zkladntext3">
    <w:name w:val="Body Text 3"/>
    <w:basedOn w:val="Normln"/>
    <w:rsid w:val="000A6150"/>
    <w:pPr>
      <w:jc w:val="both"/>
    </w:pPr>
    <w:rPr>
      <w:i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CCD"/>
  </w:style>
  <w:style w:type="paragraph" w:customStyle="1" w:styleId="Style1">
    <w:name w:val="Style 1"/>
    <w:basedOn w:val="Normln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semiHidden/>
    <w:rsid w:val="000F01D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rsid w:val="00B26714"/>
    <w:rPr>
      <w:rFonts w:ascii="Arial" w:hAnsi="Arial" w:cs="Arial" w:hint="default"/>
      <w:sz w:val="18"/>
      <w:szCs w:val="18"/>
    </w:rPr>
  </w:style>
  <w:style w:type="paragraph" w:customStyle="1" w:styleId="Hlavikaadresapjemce">
    <w:name w:val="Hlavička adresa příjemce"/>
    <w:basedOn w:val="Normln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rsid w:val="009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A51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1333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24B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437DC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51441"/>
  </w:style>
  <w:style w:type="paragraph" w:styleId="Odstavecseseznamem">
    <w:name w:val="List Paragraph"/>
    <w:basedOn w:val="Normln"/>
    <w:uiPriority w:val="34"/>
    <w:qFormat/>
    <w:rsid w:val="00A72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5BC9"/>
    <w:rPr>
      <w:sz w:val="24"/>
    </w:rPr>
  </w:style>
  <w:style w:type="paragraph" w:styleId="Nadpis1">
    <w:name w:val="heading 1"/>
    <w:basedOn w:val="Normln"/>
    <w:next w:val="Normln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6150"/>
    <w:pPr>
      <w:jc w:val="center"/>
    </w:pPr>
    <w:rPr>
      <w:b/>
      <w:sz w:val="28"/>
    </w:rPr>
  </w:style>
  <w:style w:type="paragraph" w:styleId="Zkladntext2">
    <w:name w:val="Body Text 2"/>
    <w:basedOn w:val="Normln"/>
    <w:rsid w:val="000A6150"/>
    <w:rPr>
      <w:i/>
    </w:rPr>
  </w:style>
  <w:style w:type="paragraph" w:styleId="Zkladntext3">
    <w:name w:val="Body Text 3"/>
    <w:basedOn w:val="Normln"/>
    <w:rsid w:val="000A6150"/>
    <w:pPr>
      <w:jc w:val="both"/>
    </w:pPr>
    <w:rPr>
      <w:i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CCD"/>
  </w:style>
  <w:style w:type="paragraph" w:customStyle="1" w:styleId="Style1">
    <w:name w:val="Style 1"/>
    <w:basedOn w:val="Normln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semiHidden/>
    <w:rsid w:val="000F01D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rsid w:val="00B26714"/>
    <w:rPr>
      <w:rFonts w:ascii="Arial" w:hAnsi="Arial" w:cs="Arial" w:hint="default"/>
      <w:sz w:val="18"/>
      <w:szCs w:val="18"/>
    </w:rPr>
  </w:style>
  <w:style w:type="paragraph" w:customStyle="1" w:styleId="Hlavikaadresapjemce">
    <w:name w:val="Hlavička adresa příjemce"/>
    <w:basedOn w:val="Normln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rsid w:val="009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A51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1333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24B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437DC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51441"/>
  </w:style>
  <w:style w:type="paragraph" w:styleId="Odstavecseseznamem">
    <w:name w:val="List Paragraph"/>
    <w:basedOn w:val="Normln"/>
    <w:uiPriority w:val="34"/>
    <w:qFormat/>
    <w:rsid w:val="00A7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5C2E-45BC-44D5-B504-119C2359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2474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stanovisek dotčených orgánů uplatněných při projednání návrhu Územního plánu města Přerova</vt:lpstr>
    </vt:vector>
  </TitlesOfParts>
  <Company>MU Přerov</Company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stanovisek dotčených orgánů uplatněných při projednání návrhu Územního plánu města Přerova</dc:title>
  <dc:creator>MU Přerov</dc:creator>
  <cp:lastModifiedBy>Římská Jana</cp:lastModifiedBy>
  <cp:revision>10</cp:revision>
  <cp:lastPrinted>2011-08-29T12:34:00Z</cp:lastPrinted>
  <dcterms:created xsi:type="dcterms:W3CDTF">2014-02-06T12:20:00Z</dcterms:created>
  <dcterms:modified xsi:type="dcterms:W3CDTF">2014-05-28T10:15:00Z</dcterms:modified>
</cp:coreProperties>
</file>